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1D" w:rsidRDefault="000A594E" w:rsidP="005C5003">
      <w:pPr>
        <w:pStyle w:val="Sinespaciado"/>
        <w:spacing w:line="276" w:lineRule="auto"/>
        <w:jc w:val="center"/>
        <w:rPr>
          <w:rFonts w:ascii="Bookman Old Style" w:hAnsi="Bookman Old Style" w:cs="Arial"/>
          <w:b/>
          <w:i/>
          <w:iCs/>
          <w:sz w:val="24"/>
          <w:szCs w:val="24"/>
          <w:lang w:val="en-US"/>
        </w:rPr>
      </w:pPr>
      <w:r w:rsidRPr="000A594E">
        <w:rPr>
          <w:rFonts w:ascii="Bookman Old Style" w:hAnsi="Bookman Old Style" w:cs="Arial"/>
          <w:b/>
          <w:i/>
          <w:iCs/>
          <w:sz w:val="24"/>
          <w:szCs w:val="24"/>
          <w:lang w:val="en-US"/>
        </w:rPr>
        <w:t>NOMBRE, DIRECCION DE LA OFICINA Y DIRECCION ELECTRONICA DEL RESPONSIBLE DE ATENDER LA INFORMACIÓN PÚBLICA</w:t>
      </w:r>
    </w:p>
    <w:p w:rsidR="000A594E" w:rsidRDefault="000A594E" w:rsidP="005C5003">
      <w:pPr>
        <w:pStyle w:val="Sinespaciado"/>
        <w:spacing w:line="276" w:lineRule="auto"/>
        <w:jc w:val="center"/>
        <w:rPr>
          <w:rFonts w:ascii="Bookman Old Style" w:hAnsi="Bookman Old Style" w:cs="Arial"/>
          <w:b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Responsible de atender la información pública: Ing. Edgar Salvador Rivas Jaramillo</w:t>
      </w:r>
      <w:proofErr w:type="gram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,  Gerente</w:t>
      </w:r>
      <w:proofErr w:type="gram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de Planificación.</w:t>
      </w: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Dirección de la empresa: Calle Sucre06-76 y José Antonio Eguiguren, esquina. </w:t>
      </w:r>
      <w:proofErr w:type="gram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Referencia</w:t>
      </w:r>
      <w:bookmarkStart w:id="0" w:name="_GoBack"/>
      <w:bookmarkEnd w:id="0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.</w:t>
      </w:r>
      <w:proofErr w:type="gramEnd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Ex Banco Central.</w:t>
      </w:r>
      <w:proofErr w:type="gramEnd"/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Teléfono: 072 582 999 ext. 7006</w:t>
      </w: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  <w:r>
        <w:rPr>
          <w:rFonts w:ascii="Bookman Old Style" w:hAnsi="Bookman Old Style" w:cs="Arial"/>
          <w:i/>
          <w:iCs/>
          <w:sz w:val="24"/>
          <w:szCs w:val="24"/>
          <w:lang w:val="en-US"/>
        </w:rPr>
        <w:t>Email: erivasjaramillo@gmail.com</w:t>
      </w:r>
    </w:p>
    <w:p w:rsid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Pr="000A594E" w:rsidRDefault="000A594E" w:rsidP="000A594E">
      <w:pPr>
        <w:pStyle w:val="Sinespaciado"/>
        <w:spacing w:line="276" w:lineRule="auto"/>
        <w:jc w:val="both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p w:rsidR="000A594E" w:rsidRPr="000A594E" w:rsidRDefault="000A594E" w:rsidP="005C5003">
      <w:pPr>
        <w:pStyle w:val="Sinespaciado"/>
        <w:spacing w:line="276" w:lineRule="auto"/>
        <w:jc w:val="center"/>
        <w:rPr>
          <w:rFonts w:ascii="Bookman Old Style" w:hAnsi="Bookman Old Style" w:cs="Arial"/>
          <w:b/>
          <w:i/>
          <w:iCs/>
          <w:sz w:val="24"/>
          <w:szCs w:val="24"/>
          <w:lang w:val="en-US"/>
        </w:rPr>
      </w:pPr>
    </w:p>
    <w:sectPr w:rsidR="000A594E" w:rsidRPr="000A594E" w:rsidSect="00EC5470">
      <w:headerReference w:type="default" r:id="rId9"/>
      <w:footerReference w:type="default" r:id="rId10"/>
      <w:pgSz w:w="11906" w:h="16838" w:code="9"/>
      <w:pgMar w:top="1026" w:right="1134" w:bottom="567" w:left="1985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5" w:rsidRDefault="00745AF5">
      <w:pPr>
        <w:spacing w:after="0" w:line="240" w:lineRule="auto"/>
      </w:pPr>
      <w:r>
        <w:separator/>
      </w:r>
    </w:p>
  </w:endnote>
  <w:endnote w:type="continuationSeparator" w:id="0">
    <w:p w:rsidR="00745AF5" w:rsidRDefault="007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5370C3A" wp14:editId="5BDD12D1">
          <wp:simplePos x="0" y="0"/>
          <wp:positionH relativeFrom="column">
            <wp:posOffset>-1420495</wp:posOffset>
          </wp:positionH>
          <wp:positionV relativeFrom="paragraph">
            <wp:posOffset>-1440815</wp:posOffset>
          </wp:positionV>
          <wp:extent cx="7515225" cy="2703830"/>
          <wp:effectExtent l="0" t="0" r="9525" b="1270"/>
          <wp:wrapNone/>
          <wp:docPr id="6" name="Imagen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70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</w:p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</w:p>
  <w:p w:rsidR="00EB1EA6" w:rsidRDefault="00EB1EA6">
    <w:pPr>
      <w:pStyle w:val="Piedepgina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  <w:jc w:val="right"/>
      <w:rPr>
        <w:rFonts w:ascii="Arial" w:hAnsi="Arial" w:cs="Arial"/>
        <w:sz w:val="10"/>
        <w:szCs w:val="10"/>
        <w:lang w:val="es-MX"/>
      </w:rPr>
    </w:pPr>
  </w:p>
  <w:p w:rsidR="00EB1EA6" w:rsidRDefault="00EB1EA6" w:rsidP="00953960">
    <w:pPr>
      <w:pStyle w:val="Piedepgina"/>
    </w:pPr>
    <w:r w:rsidRPr="00CC05E9">
      <w:rPr>
        <w:rFonts w:ascii="Arial" w:hAnsi="Arial" w:cs="Arial"/>
        <w:sz w:val="10"/>
        <w:szCs w:val="10"/>
        <w:lang w:val="es-MX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5" w:rsidRDefault="00745AF5">
      <w:pPr>
        <w:spacing w:after="0" w:line="240" w:lineRule="auto"/>
      </w:pPr>
      <w:r>
        <w:separator/>
      </w:r>
    </w:p>
  </w:footnote>
  <w:footnote w:type="continuationSeparator" w:id="0">
    <w:p w:rsidR="00745AF5" w:rsidRDefault="0074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A6" w:rsidRPr="002E00CD" w:rsidRDefault="00EB1EA6" w:rsidP="002E00CD">
    <w:pPr>
      <w:pStyle w:val="Encabezado"/>
      <w:jc w:val="right"/>
      <w:rPr>
        <w:rFonts w:ascii="Bookman Old Style" w:hAnsi="Bookman Old Style" w:cs="Aharoni"/>
        <w:b/>
        <w:i/>
        <w:sz w:val="16"/>
        <w:szCs w:val="16"/>
      </w:rPr>
    </w:pPr>
    <w:r w:rsidRPr="002E00CD">
      <w:rPr>
        <w:rFonts w:ascii="Bookman Old Style" w:hAnsi="Bookman Old Style" w:cs="Aharoni"/>
        <w:b/>
        <w:i/>
        <w:sz w:val="16"/>
        <w:szCs w:val="16"/>
      </w:rPr>
      <w:t>UNIDAD DE TALENTO HUMANO</w:t>
    </w:r>
  </w:p>
  <w:p w:rsidR="00EB1EA6" w:rsidRDefault="00EB1EA6" w:rsidP="002E00CD">
    <w:pPr>
      <w:pStyle w:val="Encabezado"/>
      <w:jc w:val="right"/>
      <w:rPr>
        <w:rFonts w:ascii="Bookman Old Style" w:hAnsi="Bookman Old Style" w:cs="Aharoni"/>
        <w:b/>
        <w:i/>
        <w:sz w:val="16"/>
        <w:szCs w:val="16"/>
      </w:rPr>
    </w:pPr>
    <w:r>
      <w:rPr>
        <w:rFonts w:ascii="Bookman Old Style" w:hAnsi="Bookman Old Style" w:cs="Aharoni"/>
        <w:b/>
        <w:i/>
        <w:sz w:val="16"/>
        <w:szCs w:val="16"/>
      </w:rPr>
      <w:t>PREFECTURA DE RIEGO</w:t>
    </w:r>
  </w:p>
  <w:p w:rsidR="00EB1EA6" w:rsidRPr="002E00CD" w:rsidRDefault="00745AF5" w:rsidP="002E00CD">
    <w:pPr>
      <w:pStyle w:val="Encabezado"/>
      <w:jc w:val="right"/>
      <w:rPr>
        <w:rFonts w:ascii="Bookman Old Style" w:hAnsi="Bookman Old Style" w:cs="Aharoni"/>
        <w:b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112.75pt;margin-top:-75.75pt;width:595.15pt;height:849.1pt;z-index:-251658240;mso-wrap-edited:f;mso-position-horizontal-relative:margin;mso-position-vertical-relative:margin" wrapcoords="-27 0 -27 21561 21600 21561 21600 0 -27 0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DAE"/>
    <w:multiLevelType w:val="hybridMultilevel"/>
    <w:tmpl w:val="F14A3B0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2B55"/>
    <w:multiLevelType w:val="hybridMultilevel"/>
    <w:tmpl w:val="493036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325"/>
    <w:multiLevelType w:val="multilevel"/>
    <w:tmpl w:val="3258D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0C693F3F"/>
    <w:multiLevelType w:val="hybridMultilevel"/>
    <w:tmpl w:val="2DDC9878"/>
    <w:lvl w:ilvl="0" w:tplc="D7F42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C42"/>
    <w:multiLevelType w:val="hybridMultilevel"/>
    <w:tmpl w:val="4DA6495A"/>
    <w:lvl w:ilvl="0" w:tplc="9684A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373"/>
    <w:multiLevelType w:val="hybridMultilevel"/>
    <w:tmpl w:val="EF82EF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97FF1"/>
    <w:multiLevelType w:val="hybridMultilevel"/>
    <w:tmpl w:val="37C62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6B9B"/>
    <w:multiLevelType w:val="hybridMultilevel"/>
    <w:tmpl w:val="C95686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4085"/>
    <w:multiLevelType w:val="multilevel"/>
    <w:tmpl w:val="CBD414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42" w:firstLine="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9">
    <w:nsid w:val="138A534B"/>
    <w:multiLevelType w:val="hybridMultilevel"/>
    <w:tmpl w:val="3174BF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60EA7"/>
    <w:multiLevelType w:val="hybridMultilevel"/>
    <w:tmpl w:val="3174BF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A1192"/>
    <w:multiLevelType w:val="multilevel"/>
    <w:tmpl w:val="CBD414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42" w:firstLine="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2">
    <w:nsid w:val="19575CDA"/>
    <w:multiLevelType w:val="hybridMultilevel"/>
    <w:tmpl w:val="BF84A21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26CD8"/>
    <w:multiLevelType w:val="multilevel"/>
    <w:tmpl w:val="B2A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67E2F"/>
    <w:multiLevelType w:val="multilevel"/>
    <w:tmpl w:val="3258DB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5">
    <w:nsid w:val="2613661E"/>
    <w:multiLevelType w:val="hybridMultilevel"/>
    <w:tmpl w:val="0832D3D0"/>
    <w:lvl w:ilvl="0" w:tplc="A49ED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65C48"/>
    <w:multiLevelType w:val="multilevel"/>
    <w:tmpl w:val="3258D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1484740"/>
    <w:multiLevelType w:val="hybridMultilevel"/>
    <w:tmpl w:val="850CBD98"/>
    <w:lvl w:ilvl="0" w:tplc="300A000F">
      <w:start w:val="1"/>
      <w:numFmt w:val="decimal"/>
      <w:lvlText w:val="%1."/>
      <w:lvlJc w:val="left"/>
      <w:pPr>
        <w:ind w:left="1211" w:hanging="360"/>
      </w:pPr>
    </w:lvl>
    <w:lvl w:ilvl="1" w:tplc="300A0019">
      <w:start w:val="1"/>
      <w:numFmt w:val="lowerLetter"/>
      <w:lvlText w:val="%2."/>
      <w:lvlJc w:val="left"/>
      <w:pPr>
        <w:ind w:left="1931" w:hanging="360"/>
      </w:pPr>
    </w:lvl>
    <w:lvl w:ilvl="2" w:tplc="300A001B">
      <w:start w:val="1"/>
      <w:numFmt w:val="lowerRoman"/>
      <w:lvlText w:val="%3."/>
      <w:lvlJc w:val="right"/>
      <w:pPr>
        <w:ind w:left="2651" w:hanging="180"/>
      </w:pPr>
    </w:lvl>
    <w:lvl w:ilvl="3" w:tplc="300A000F">
      <w:start w:val="1"/>
      <w:numFmt w:val="decimal"/>
      <w:lvlText w:val="%4."/>
      <w:lvlJc w:val="left"/>
      <w:pPr>
        <w:ind w:left="3371" w:hanging="360"/>
      </w:pPr>
    </w:lvl>
    <w:lvl w:ilvl="4" w:tplc="300A0019">
      <w:start w:val="1"/>
      <w:numFmt w:val="lowerLetter"/>
      <w:lvlText w:val="%5."/>
      <w:lvlJc w:val="left"/>
      <w:pPr>
        <w:ind w:left="4091" w:hanging="360"/>
      </w:pPr>
    </w:lvl>
    <w:lvl w:ilvl="5" w:tplc="300A001B">
      <w:start w:val="1"/>
      <w:numFmt w:val="lowerRoman"/>
      <w:lvlText w:val="%6."/>
      <w:lvlJc w:val="right"/>
      <w:pPr>
        <w:ind w:left="4811" w:hanging="180"/>
      </w:pPr>
    </w:lvl>
    <w:lvl w:ilvl="6" w:tplc="300A000F">
      <w:start w:val="1"/>
      <w:numFmt w:val="decimal"/>
      <w:lvlText w:val="%7."/>
      <w:lvlJc w:val="left"/>
      <w:pPr>
        <w:ind w:left="5531" w:hanging="360"/>
      </w:pPr>
    </w:lvl>
    <w:lvl w:ilvl="7" w:tplc="300A0019">
      <w:start w:val="1"/>
      <w:numFmt w:val="lowerLetter"/>
      <w:lvlText w:val="%8."/>
      <w:lvlJc w:val="left"/>
      <w:pPr>
        <w:ind w:left="6251" w:hanging="360"/>
      </w:pPr>
    </w:lvl>
    <w:lvl w:ilvl="8" w:tplc="300A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A7DD0"/>
    <w:multiLevelType w:val="hybridMultilevel"/>
    <w:tmpl w:val="FB163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E5F8A"/>
    <w:multiLevelType w:val="hybridMultilevel"/>
    <w:tmpl w:val="B290C956"/>
    <w:lvl w:ilvl="0" w:tplc="0F241576">
      <w:start w:val="40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Helvetic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85315"/>
    <w:multiLevelType w:val="multilevel"/>
    <w:tmpl w:val="3258DB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1">
    <w:nsid w:val="363E16E7"/>
    <w:multiLevelType w:val="hybridMultilevel"/>
    <w:tmpl w:val="99AE23A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C0F10"/>
    <w:multiLevelType w:val="hybridMultilevel"/>
    <w:tmpl w:val="2A820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5448"/>
    <w:multiLevelType w:val="hybridMultilevel"/>
    <w:tmpl w:val="31C81892"/>
    <w:lvl w:ilvl="0" w:tplc="0F241576">
      <w:start w:val="400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Helvetica" w:hint="default"/>
      </w:rPr>
    </w:lvl>
    <w:lvl w:ilvl="1" w:tplc="F99C706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844CE5"/>
    <w:multiLevelType w:val="hybridMultilevel"/>
    <w:tmpl w:val="3D4263E4"/>
    <w:lvl w:ilvl="0" w:tplc="0C0A0005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18FB"/>
    <w:multiLevelType w:val="hybridMultilevel"/>
    <w:tmpl w:val="10E47E32"/>
    <w:lvl w:ilvl="0" w:tplc="B880848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E034D"/>
    <w:multiLevelType w:val="hybridMultilevel"/>
    <w:tmpl w:val="9C96CCB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2026A7"/>
    <w:multiLevelType w:val="hybridMultilevel"/>
    <w:tmpl w:val="3BB88B2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C5E6B"/>
    <w:multiLevelType w:val="multilevel"/>
    <w:tmpl w:val="3258D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8B61872"/>
    <w:multiLevelType w:val="hybridMultilevel"/>
    <w:tmpl w:val="2084DBA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B5124"/>
    <w:multiLevelType w:val="hybridMultilevel"/>
    <w:tmpl w:val="7078042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84B5D"/>
    <w:multiLevelType w:val="hybridMultilevel"/>
    <w:tmpl w:val="CB364A0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2C96"/>
    <w:multiLevelType w:val="hybridMultilevel"/>
    <w:tmpl w:val="649879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44DA"/>
    <w:multiLevelType w:val="hybridMultilevel"/>
    <w:tmpl w:val="6680C8CA"/>
    <w:lvl w:ilvl="0" w:tplc="0C0A000D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C5618"/>
    <w:multiLevelType w:val="hybridMultilevel"/>
    <w:tmpl w:val="3174BF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11051"/>
    <w:multiLevelType w:val="hybridMultilevel"/>
    <w:tmpl w:val="37C62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2"/>
  </w:num>
  <w:num w:numId="7">
    <w:abstractNumId w:val="3"/>
  </w:num>
  <w:num w:numId="8">
    <w:abstractNumId w:val="25"/>
  </w:num>
  <w:num w:numId="9">
    <w:abstractNumId w:val="7"/>
  </w:num>
  <w:num w:numId="10">
    <w:abstractNumId w:val="24"/>
  </w:num>
  <w:num w:numId="11">
    <w:abstractNumId w:val="18"/>
  </w:num>
  <w:num w:numId="12">
    <w:abstractNumId w:val="35"/>
  </w:num>
  <w:num w:numId="13">
    <w:abstractNumId w:val="28"/>
  </w:num>
  <w:num w:numId="14">
    <w:abstractNumId w:val="19"/>
  </w:num>
  <w:num w:numId="15">
    <w:abstractNumId w:val="2"/>
  </w:num>
  <w:num w:numId="16">
    <w:abstractNumId w:val="16"/>
  </w:num>
  <w:num w:numId="17">
    <w:abstractNumId w:val="23"/>
  </w:num>
  <w:num w:numId="18">
    <w:abstractNumId w:val="4"/>
  </w:num>
  <w:num w:numId="19">
    <w:abstractNumId w:val="11"/>
  </w:num>
  <w:num w:numId="20">
    <w:abstractNumId w:val="32"/>
  </w:num>
  <w:num w:numId="21">
    <w:abstractNumId w:val="5"/>
  </w:num>
  <w:num w:numId="22">
    <w:abstractNumId w:val="1"/>
  </w:num>
  <w:num w:numId="23">
    <w:abstractNumId w:val="27"/>
  </w:num>
  <w:num w:numId="24">
    <w:abstractNumId w:val="9"/>
  </w:num>
  <w:num w:numId="25">
    <w:abstractNumId w:val="29"/>
  </w:num>
  <w:num w:numId="26">
    <w:abstractNumId w:val="0"/>
  </w:num>
  <w:num w:numId="27">
    <w:abstractNumId w:val="34"/>
  </w:num>
  <w:num w:numId="28">
    <w:abstractNumId w:val="10"/>
  </w:num>
  <w:num w:numId="29">
    <w:abstractNumId w:val="14"/>
  </w:num>
  <w:num w:numId="30">
    <w:abstractNumId w:val="8"/>
  </w:num>
  <w:num w:numId="31">
    <w:abstractNumId w:val="26"/>
  </w:num>
  <w:num w:numId="32">
    <w:abstractNumId w:val="33"/>
  </w:num>
  <w:num w:numId="33">
    <w:abstractNumId w:val="13"/>
  </w:num>
  <w:num w:numId="34">
    <w:abstractNumId w:val="3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D4"/>
    <w:rsid w:val="0000033B"/>
    <w:rsid w:val="0000046A"/>
    <w:rsid w:val="00000CCF"/>
    <w:rsid w:val="000010EE"/>
    <w:rsid w:val="00001330"/>
    <w:rsid w:val="00001B45"/>
    <w:rsid w:val="000027E7"/>
    <w:rsid w:val="000028A3"/>
    <w:rsid w:val="000032B3"/>
    <w:rsid w:val="000033C2"/>
    <w:rsid w:val="000034D4"/>
    <w:rsid w:val="0000393E"/>
    <w:rsid w:val="00003B76"/>
    <w:rsid w:val="00006D46"/>
    <w:rsid w:val="00006F6C"/>
    <w:rsid w:val="000070F3"/>
    <w:rsid w:val="0000727E"/>
    <w:rsid w:val="000077AB"/>
    <w:rsid w:val="00007A05"/>
    <w:rsid w:val="0001034D"/>
    <w:rsid w:val="00011331"/>
    <w:rsid w:val="00011533"/>
    <w:rsid w:val="000120FF"/>
    <w:rsid w:val="0001271E"/>
    <w:rsid w:val="00012AF4"/>
    <w:rsid w:val="000131ED"/>
    <w:rsid w:val="000149B6"/>
    <w:rsid w:val="00015BF2"/>
    <w:rsid w:val="00015EFA"/>
    <w:rsid w:val="000171D2"/>
    <w:rsid w:val="00017388"/>
    <w:rsid w:val="00020A38"/>
    <w:rsid w:val="000210B0"/>
    <w:rsid w:val="000211A3"/>
    <w:rsid w:val="00021305"/>
    <w:rsid w:val="00021423"/>
    <w:rsid w:val="00021659"/>
    <w:rsid w:val="000219A3"/>
    <w:rsid w:val="00021EAE"/>
    <w:rsid w:val="00022A3D"/>
    <w:rsid w:val="00022C0B"/>
    <w:rsid w:val="000234D7"/>
    <w:rsid w:val="000243AA"/>
    <w:rsid w:val="000247EA"/>
    <w:rsid w:val="00024B67"/>
    <w:rsid w:val="00024BA9"/>
    <w:rsid w:val="00024EED"/>
    <w:rsid w:val="00025124"/>
    <w:rsid w:val="0002568A"/>
    <w:rsid w:val="00025ACF"/>
    <w:rsid w:val="00025BF4"/>
    <w:rsid w:val="00025EFE"/>
    <w:rsid w:val="0002668E"/>
    <w:rsid w:val="00026A32"/>
    <w:rsid w:val="00026DC1"/>
    <w:rsid w:val="000271AA"/>
    <w:rsid w:val="0003055B"/>
    <w:rsid w:val="0003100D"/>
    <w:rsid w:val="00031535"/>
    <w:rsid w:val="000319D1"/>
    <w:rsid w:val="0003226D"/>
    <w:rsid w:val="0003289B"/>
    <w:rsid w:val="000328A6"/>
    <w:rsid w:val="00032B88"/>
    <w:rsid w:val="000330DD"/>
    <w:rsid w:val="0003353F"/>
    <w:rsid w:val="000337C9"/>
    <w:rsid w:val="00033A67"/>
    <w:rsid w:val="00033AB9"/>
    <w:rsid w:val="00033F83"/>
    <w:rsid w:val="000344A9"/>
    <w:rsid w:val="000344DE"/>
    <w:rsid w:val="00034AFC"/>
    <w:rsid w:val="00035531"/>
    <w:rsid w:val="0003593B"/>
    <w:rsid w:val="0003634F"/>
    <w:rsid w:val="00036430"/>
    <w:rsid w:val="000364A0"/>
    <w:rsid w:val="00036844"/>
    <w:rsid w:val="00037228"/>
    <w:rsid w:val="00037591"/>
    <w:rsid w:val="00037C38"/>
    <w:rsid w:val="00037D2C"/>
    <w:rsid w:val="00040130"/>
    <w:rsid w:val="00040150"/>
    <w:rsid w:val="00040F1E"/>
    <w:rsid w:val="00041DF6"/>
    <w:rsid w:val="00042051"/>
    <w:rsid w:val="0004224C"/>
    <w:rsid w:val="000422A2"/>
    <w:rsid w:val="00042341"/>
    <w:rsid w:val="000423E1"/>
    <w:rsid w:val="000424CB"/>
    <w:rsid w:val="000427AE"/>
    <w:rsid w:val="000434D0"/>
    <w:rsid w:val="00043D35"/>
    <w:rsid w:val="000451BB"/>
    <w:rsid w:val="00045447"/>
    <w:rsid w:val="000459B7"/>
    <w:rsid w:val="00045DA7"/>
    <w:rsid w:val="00045DC8"/>
    <w:rsid w:val="00046CD5"/>
    <w:rsid w:val="00046D4B"/>
    <w:rsid w:val="000471EA"/>
    <w:rsid w:val="00047734"/>
    <w:rsid w:val="0005020C"/>
    <w:rsid w:val="00050873"/>
    <w:rsid w:val="00050F54"/>
    <w:rsid w:val="00050FD0"/>
    <w:rsid w:val="0005196C"/>
    <w:rsid w:val="00052C5D"/>
    <w:rsid w:val="00052D49"/>
    <w:rsid w:val="000541DA"/>
    <w:rsid w:val="0005473E"/>
    <w:rsid w:val="00055553"/>
    <w:rsid w:val="00055F78"/>
    <w:rsid w:val="00055F9F"/>
    <w:rsid w:val="00055FBA"/>
    <w:rsid w:val="00056179"/>
    <w:rsid w:val="000568C2"/>
    <w:rsid w:val="00056E3B"/>
    <w:rsid w:val="00057720"/>
    <w:rsid w:val="0005789E"/>
    <w:rsid w:val="00057A8A"/>
    <w:rsid w:val="0006008C"/>
    <w:rsid w:val="000603CB"/>
    <w:rsid w:val="00060883"/>
    <w:rsid w:val="00060960"/>
    <w:rsid w:val="00060DA7"/>
    <w:rsid w:val="0006248C"/>
    <w:rsid w:val="000631A9"/>
    <w:rsid w:val="00063CF6"/>
    <w:rsid w:val="00064D3D"/>
    <w:rsid w:val="00064D6F"/>
    <w:rsid w:val="00065040"/>
    <w:rsid w:val="00065463"/>
    <w:rsid w:val="0006571F"/>
    <w:rsid w:val="00065A7C"/>
    <w:rsid w:val="00066192"/>
    <w:rsid w:val="000664DF"/>
    <w:rsid w:val="00066C54"/>
    <w:rsid w:val="000673B2"/>
    <w:rsid w:val="000673EE"/>
    <w:rsid w:val="00070713"/>
    <w:rsid w:val="00070D10"/>
    <w:rsid w:val="000716DC"/>
    <w:rsid w:val="00071741"/>
    <w:rsid w:val="000720AC"/>
    <w:rsid w:val="000731F9"/>
    <w:rsid w:val="00074625"/>
    <w:rsid w:val="00074911"/>
    <w:rsid w:val="00074D66"/>
    <w:rsid w:val="00074D74"/>
    <w:rsid w:val="00075304"/>
    <w:rsid w:val="000759EB"/>
    <w:rsid w:val="00075D54"/>
    <w:rsid w:val="00075DF1"/>
    <w:rsid w:val="00075DF5"/>
    <w:rsid w:val="0007658A"/>
    <w:rsid w:val="00076A76"/>
    <w:rsid w:val="000778FE"/>
    <w:rsid w:val="00080CAF"/>
    <w:rsid w:val="000812A9"/>
    <w:rsid w:val="000813CF"/>
    <w:rsid w:val="00081609"/>
    <w:rsid w:val="0008173E"/>
    <w:rsid w:val="00081A7D"/>
    <w:rsid w:val="0008200E"/>
    <w:rsid w:val="00082014"/>
    <w:rsid w:val="000829E9"/>
    <w:rsid w:val="00082D26"/>
    <w:rsid w:val="0008330D"/>
    <w:rsid w:val="0008335C"/>
    <w:rsid w:val="00083CF5"/>
    <w:rsid w:val="00083F47"/>
    <w:rsid w:val="00084F98"/>
    <w:rsid w:val="00084FBF"/>
    <w:rsid w:val="00085A3E"/>
    <w:rsid w:val="00085AE4"/>
    <w:rsid w:val="00085E13"/>
    <w:rsid w:val="0008610B"/>
    <w:rsid w:val="00086305"/>
    <w:rsid w:val="0008634D"/>
    <w:rsid w:val="000876BE"/>
    <w:rsid w:val="00087B12"/>
    <w:rsid w:val="000901BC"/>
    <w:rsid w:val="00090709"/>
    <w:rsid w:val="00091301"/>
    <w:rsid w:val="0009259D"/>
    <w:rsid w:val="000928F0"/>
    <w:rsid w:val="0009345F"/>
    <w:rsid w:val="0009348A"/>
    <w:rsid w:val="000948A0"/>
    <w:rsid w:val="00094D7C"/>
    <w:rsid w:val="00094DE2"/>
    <w:rsid w:val="00096D8E"/>
    <w:rsid w:val="00096DD9"/>
    <w:rsid w:val="00097043"/>
    <w:rsid w:val="000974A8"/>
    <w:rsid w:val="000A007E"/>
    <w:rsid w:val="000A01A4"/>
    <w:rsid w:val="000A0861"/>
    <w:rsid w:val="000A1122"/>
    <w:rsid w:val="000A1FEC"/>
    <w:rsid w:val="000A23A5"/>
    <w:rsid w:val="000A25B3"/>
    <w:rsid w:val="000A2942"/>
    <w:rsid w:val="000A30F8"/>
    <w:rsid w:val="000A3B1F"/>
    <w:rsid w:val="000A447D"/>
    <w:rsid w:val="000A4853"/>
    <w:rsid w:val="000A52D3"/>
    <w:rsid w:val="000A5778"/>
    <w:rsid w:val="000A594E"/>
    <w:rsid w:val="000A617A"/>
    <w:rsid w:val="000A63DF"/>
    <w:rsid w:val="000A697A"/>
    <w:rsid w:val="000A6DDF"/>
    <w:rsid w:val="000A7104"/>
    <w:rsid w:val="000A7268"/>
    <w:rsid w:val="000A76BC"/>
    <w:rsid w:val="000A78DF"/>
    <w:rsid w:val="000A7DC1"/>
    <w:rsid w:val="000B092E"/>
    <w:rsid w:val="000B0DDA"/>
    <w:rsid w:val="000B1012"/>
    <w:rsid w:val="000B13F9"/>
    <w:rsid w:val="000B1E49"/>
    <w:rsid w:val="000B1FD6"/>
    <w:rsid w:val="000B210C"/>
    <w:rsid w:val="000B2663"/>
    <w:rsid w:val="000B2ED0"/>
    <w:rsid w:val="000B2EF6"/>
    <w:rsid w:val="000B3667"/>
    <w:rsid w:val="000B3820"/>
    <w:rsid w:val="000B47C9"/>
    <w:rsid w:val="000B4882"/>
    <w:rsid w:val="000B4EFB"/>
    <w:rsid w:val="000B4FB7"/>
    <w:rsid w:val="000B5432"/>
    <w:rsid w:val="000B5450"/>
    <w:rsid w:val="000B5AC5"/>
    <w:rsid w:val="000B6078"/>
    <w:rsid w:val="000B69F9"/>
    <w:rsid w:val="000B6EAF"/>
    <w:rsid w:val="000B7784"/>
    <w:rsid w:val="000B786F"/>
    <w:rsid w:val="000C048A"/>
    <w:rsid w:val="000C04AE"/>
    <w:rsid w:val="000C0743"/>
    <w:rsid w:val="000C07E3"/>
    <w:rsid w:val="000C0963"/>
    <w:rsid w:val="000C1081"/>
    <w:rsid w:val="000C165E"/>
    <w:rsid w:val="000C17F4"/>
    <w:rsid w:val="000C183F"/>
    <w:rsid w:val="000C1A8D"/>
    <w:rsid w:val="000C2113"/>
    <w:rsid w:val="000C214C"/>
    <w:rsid w:val="000C2597"/>
    <w:rsid w:val="000C2A46"/>
    <w:rsid w:val="000C2EB0"/>
    <w:rsid w:val="000C3065"/>
    <w:rsid w:val="000C3C97"/>
    <w:rsid w:val="000C4247"/>
    <w:rsid w:val="000C4330"/>
    <w:rsid w:val="000C45E6"/>
    <w:rsid w:val="000C5603"/>
    <w:rsid w:val="000C594E"/>
    <w:rsid w:val="000C610A"/>
    <w:rsid w:val="000C6493"/>
    <w:rsid w:val="000C6841"/>
    <w:rsid w:val="000C6917"/>
    <w:rsid w:val="000C6BA3"/>
    <w:rsid w:val="000C6F39"/>
    <w:rsid w:val="000C73F0"/>
    <w:rsid w:val="000C7A20"/>
    <w:rsid w:val="000D05DC"/>
    <w:rsid w:val="000D09F0"/>
    <w:rsid w:val="000D0C2F"/>
    <w:rsid w:val="000D0F48"/>
    <w:rsid w:val="000D13A0"/>
    <w:rsid w:val="000D2632"/>
    <w:rsid w:val="000D26BE"/>
    <w:rsid w:val="000D2ADA"/>
    <w:rsid w:val="000D2BB2"/>
    <w:rsid w:val="000D3BC5"/>
    <w:rsid w:val="000D3F15"/>
    <w:rsid w:val="000D4E74"/>
    <w:rsid w:val="000D5497"/>
    <w:rsid w:val="000D5F5A"/>
    <w:rsid w:val="000D7227"/>
    <w:rsid w:val="000D7405"/>
    <w:rsid w:val="000D77F6"/>
    <w:rsid w:val="000D7932"/>
    <w:rsid w:val="000D7B91"/>
    <w:rsid w:val="000D7D48"/>
    <w:rsid w:val="000E0028"/>
    <w:rsid w:val="000E013D"/>
    <w:rsid w:val="000E06AF"/>
    <w:rsid w:val="000E080C"/>
    <w:rsid w:val="000E09DB"/>
    <w:rsid w:val="000E1C94"/>
    <w:rsid w:val="000E1F2A"/>
    <w:rsid w:val="000E3268"/>
    <w:rsid w:val="000E3508"/>
    <w:rsid w:val="000E3537"/>
    <w:rsid w:val="000E37A3"/>
    <w:rsid w:val="000E40A3"/>
    <w:rsid w:val="000E48F3"/>
    <w:rsid w:val="000E4D4D"/>
    <w:rsid w:val="000E5361"/>
    <w:rsid w:val="000E56C7"/>
    <w:rsid w:val="000E6914"/>
    <w:rsid w:val="000E6FB0"/>
    <w:rsid w:val="000E7760"/>
    <w:rsid w:val="000E791F"/>
    <w:rsid w:val="000F0CA9"/>
    <w:rsid w:val="000F0CE8"/>
    <w:rsid w:val="000F1364"/>
    <w:rsid w:val="000F15CB"/>
    <w:rsid w:val="000F1D71"/>
    <w:rsid w:val="000F1FA0"/>
    <w:rsid w:val="000F3251"/>
    <w:rsid w:val="000F38A0"/>
    <w:rsid w:val="000F477B"/>
    <w:rsid w:val="000F554E"/>
    <w:rsid w:val="000F5CB7"/>
    <w:rsid w:val="000F5CBD"/>
    <w:rsid w:val="000F6B01"/>
    <w:rsid w:val="00100CF9"/>
    <w:rsid w:val="00101149"/>
    <w:rsid w:val="0010123B"/>
    <w:rsid w:val="0010292D"/>
    <w:rsid w:val="0010325C"/>
    <w:rsid w:val="001034AD"/>
    <w:rsid w:val="001037F1"/>
    <w:rsid w:val="001037F9"/>
    <w:rsid w:val="00103B0B"/>
    <w:rsid w:val="00103E23"/>
    <w:rsid w:val="00103E2F"/>
    <w:rsid w:val="001047C6"/>
    <w:rsid w:val="00104CBF"/>
    <w:rsid w:val="001052E3"/>
    <w:rsid w:val="001055CC"/>
    <w:rsid w:val="0010593F"/>
    <w:rsid w:val="001063F0"/>
    <w:rsid w:val="00106A69"/>
    <w:rsid w:val="001070C8"/>
    <w:rsid w:val="001070CA"/>
    <w:rsid w:val="0010717B"/>
    <w:rsid w:val="0010752A"/>
    <w:rsid w:val="00107E3C"/>
    <w:rsid w:val="00107ED4"/>
    <w:rsid w:val="001105AE"/>
    <w:rsid w:val="00110BFF"/>
    <w:rsid w:val="00111003"/>
    <w:rsid w:val="00111E5D"/>
    <w:rsid w:val="001132A0"/>
    <w:rsid w:val="00113459"/>
    <w:rsid w:val="001134C9"/>
    <w:rsid w:val="00113791"/>
    <w:rsid w:val="00113CDA"/>
    <w:rsid w:val="0011462E"/>
    <w:rsid w:val="001149E0"/>
    <w:rsid w:val="00115413"/>
    <w:rsid w:val="001164C9"/>
    <w:rsid w:val="00117B9D"/>
    <w:rsid w:val="00120681"/>
    <w:rsid w:val="00120D5B"/>
    <w:rsid w:val="00120FCD"/>
    <w:rsid w:val="00121156"/>
    <w:rsid w:val="0012123A"/>
    <w:rsid w:val="001212E3"/>
    <w:rsid w:val="00121B1C"/>
    <w:rsid w:val="00121D61"/>
    <w:rsid w:val="00121FA5"/>
    <w:rsid w:val="00121FC7"/>
    <w:rsid w:val="00122426"/>
    <w:rsid w:val="001227B3"/>
    <w:rsid w:val="00122F83"/>
    <w:rsid w:val="00123336"/>
    <w:rsid w:val="0012366C"/>
    <w:rsid w:val="0012367C"/>
    <w:rsid w:val="0012391F"/>
    <w:rsid w:val="00124049"/>
    <w:rsid w:val="0012455C"/>
    <w:rsid w:val="00124938"/>
    <w:rsid w:val="00124C18"/>
    <w:rsid w:val="00126123"/>
    <w:rsid w:val="00127175"/>
    <w:rsid w:val="00127264"/>
    <w:rsid w:val="00127F2A"/>
    <w:rsid w:val="0013009E"/>
    <w:rsid w:val="001315CA"/>
    <w:rsid w:val="0013186D"/>
    <w:rsid w:val="00131ADD"/>
    <w:rsid w:val="00131C54"/>
    <w:rsid w:val="00131D44"/>
    <w:rsid w:val="00133928"/>
    <w:rsid w:val="001347B5"/>
    <w:rsid w:val="001349B6"/>
    <w:rsid w:val="00134F96"/>
    <w:rsid w:val="00136B2F"/>
    <w:rsid w:val="00137143"/>
    <w:rsid w:val="00137742"/>
    <w:rsid w:val="00137F14"/>
    <w:rsid w:val="00137F5F"/>
    <w:rsid w:val="001402AF"/>
    <w:rsid w:val="00140F82"/>
    <w:rsid w:val="00141585"/>
    <w:rsid w:val="00142094"/>
    <w:rsid w:val="001420AB"/>
    <w:rsid w:val="001420F8"/>
    <w:rsid w:val="001423D6"/>
    <w:rsid w:val="001434AE"/>
    <w:rsid w:val="00143998"/>
    <w:rsid w:val="00143D51"/>
    <w:rsid w:val="0014405D"/>
    <w:rsid w:val="00144307"/>
    <w:rsid w:val="0014476C"/>
    <w:rsid w:val="00144BE4"/>
    <w:rsid w:val="00145608"/>
    <w:rsid w:val="00145739"/>
    <w:rsid w:val="001460A5"/>
    <w:rsid w:val="001467C7"/>
    <w:rsid w:val="001467DD"/>
    <w:rsid w:val="001470C1"/>
    <w:rsid w:val="00147228"/>
    <w:rsid w:val="001500C5"/>
    <w:rsid w:val="001502AF"/>
    <w:rsid w:val="00150F23"/>
    <w:rsid w:val="00151CAA"/>
    <w:rsid w:val="00151CC8"/>
    <w:rsid w:val="00152053"/>
    <w:rsid w:val="00152B64"/>
    <w:rsid w:val="0015323D"/>
    <w:rsid w:val="001535AE"/>
    <w:rsid w:val="00153B3D"/>
    <w:rsid w:val="001540AE"/>
    <w:rsid w:val="001548C7"/>
    <w:rsid w:val="001550DA"/>
    <w:rsid w:val="00155DE3"/>
    <w:rsid w:val="0015705D"/>
    <w:rsid w:val="00157925"/>
    <w:rsid w:val="001579FC"/>
    <w:rsid w:val="0016097E"/>
    <w:rsid w:val="00161351"/>
    <w:rsid w:val="001618B5"/>
    <w:rsid w:val="00161A40"/>
    <w:rsid w:val="00161C79"/>
    <w:rsid w:val="00161CED"/>
    <w:rsid w:val="00161D25"/>
    <w:rsid w:val="00161F04"/>
    <w:rsid w:val="00162DE5"/>
    <w:rsid w:val="00162FC5"/>
    <w:rsid w:val="001630A0"/>
    <w:rsid w:val="0016321A"/>
    <w:rsid w:val="00163776"/>
    <w:rsid w:val="00163D05"/>
    <w:rsid w:val="00164175"/>
    <w:rsid w:val="001645F5"/>
    <w:rsid w:val="00164630"/>
    <w:rsid w:val="001657ED"/>
    <w:rsid w:val="00166413"/>
    <w:rsid w:val="00166519"/>
    <w:rsid w:val="0016771F"/>
    <w:rsid w:val="0017003F"/>
    <w:rsid w:val="00170751"/>
    <w:rsid w:val="001707F9"/>
    <w:rsid w:val="0017119A"/>
    <w:rsid w:val="00171958"/>
    <w:rsid w:val="00172689"/>
    <w:rsid w:val="00172FE7"/>
    <w:rsid w:val="001730A4"/>
    <w:rsid w:val="0017364E"/>
    <w:rsid w:val="001739C4"/>
    <w:rsid w:val="00173B9A"/>
    <w:rsid w:val="00173D27"/>
    <w:rsid w:val="00174BB9"/>
    <w:rsid w:val="0017500E"/>
    <w:rsid w:val="0017560E"/>
    <w:rsid w:val="00180BEE"/>
    <w:rsid w:val="00180C7A"/>
    <w:rsid w:val="00180D72"/>
    <w:rsid w:val="00181C87"/>
    <w:rsid w:val="0018296F"/>
    <w:rsid w:val="00183005"/>
    <w:rsid w:val="00183FCA"/>
    <w:rsid w:val="00184707"/>
    <w:rsid w:val="0018470C"/>
    <w:rsid w:val="001856C7"/>
    <w:rsid w:val="001859EC"/>
    <w:rsid w:val="00185A40"/>
    <w:rsid w:val="00185BAA"/>
    <w:rsid w:val="00185C9B"/>
    <w:rsid w:val="00185CC1"/>
    <w:rsid w:val="00185D37"/>
    <w:rsid w:val="00186314"/>
    <w:rsid w:val="001865E8"/>
    <w:rsid w:val="001867F9"/>
    <w:rsid w:val="00186FB2"/>
    <w:rsid w:val="00187A28"/>
    <w:rsid w:val="0019090C"/>
    <w:rsid w:val="0019119B"/>
    <w:rsid w:val="001916CD"/>
    <w:rsid w:val="0019173E"/>
    <w:rsid w:val="0019255A"/>
    <w:rsid w:val="001927BD"/>
    <w:rsid w:val="00193B7B"/>
    <w:rsid w:val="00194AEC"/>
    <w:rsid w:val="00195037"/>
    <w:rsid w:val="00195973"/>
    <w:rsid w:val="00195984"/>
    <w:rsid w:val="00195DDB"/>
    <w:rsid w:val="00196164"/>
    <w:rsid w:val="00196CCE"/>
    <w:rsid w:val="00197871"/>
    <w:rsid w:val="00197D4C"/>
    <w:rsid w:val="001A0621"/>
    <w:rsid w:val="001A149B"/>
    <w:rsid w:val="001A167B"/>
    <w:rsid w:val="001A1715"/>
    <w:rsid w:val="001A1E50"/>
    <w:rsid w:val="001A27D4"/>
    <w:rsid w:val="001A287C"/>
    <w:rsid w:val="001A3175"/>
    <w:rsid w:val="001A33A8"/>
    <w:rsid w:val="001A3BB0"/>
    <w:rsid w:val="001A48E1"/>
    <w:rsid w:val="001A56BD"/>
    <w:rsid w:val="001A5810"/>
    <w:rsid w:val="001A59F7"/>
    <w:rsid w:val="001A5A48"/>
    <w:rsid w:val="001A5AC5"/>
    <w:rsid w:val="001A5AE1"/>
    <w:rsid w:val="001A5BC0"/>
    <w:rsid w:val="001A5D38"/>
    <w:rsid w:val="001A5DFD"/>
    <w:rsid w:val="001A7237"/>
    <w:rsid w:val="001A76A2"/>
    <w:rsid w:val="001A7FBE"/>
    <w:rsid w:val="001B0052"/>
    <w:rsid w:val="001B0484"/>
    <w:rsid w:val="001B0637"/>
    <w:rsid w:val="001B0983"/>
    <w:rsid w:val="001B1704"/>
    <w:rsid w:val="001B1880"/>
    <w:rsid w:val="001B21FD"/>
    <w:rsid w:val="001B2E81"/>
    <w:rsid w:val="001B30D5"/>
    <w:rsid w:val="001B3D22"/>
    <w:rsid w:val="001B3FE8"/>
    <w:rsid w:val="001B49A0"/>
    <w:rsid w:val="001B5060"/>
    <w:rsid w:val="001B6B52"/>
    <w:rsid w:val="001B6E1E"/>
    <w:rsid w:val="001B7387"/>
    <w:rsid w:val="001B7CA4"/>
    <w:rsid w:val="001C0949"/>
    <w:rsid w:val="001C10B3"/>
    <w:rsid w:val="001C1386"/>
    <w:rsid w:val="001C1630"/>
    <w:rsid w:val="001C19A8"/>
    <w:rsid w:val="001C1D8E"/>
    <w:rsid w:val="001C1F26"/>
    <w:rsid w:val="001C22B7"/>
    <w:rsid w:val="001C2696"/>
    <w:rsid w:val="001C346E"/>
    <w:rsid w:val="001C3682"/>
    <w:rsid w:val="001C3816"/>
    <w:rsid w:val="001C3B60"/>
    <w:rsid w:val="001C3C58"/>
    <w:rsid w:val="001C3DC5"/>
    <w:rsid w:val="001C4029"/>
    <w:rsid w:val="001C44F4"/>
    <w:rsid w:val="001C45A4"/>
    <w:rsid w:val="001C4C5C"/>
    <w:rsid w:val="001C4FFF"/>
    <w:rsid w:val="001C503C"/>
    <w:rsid w:val="001C55CA"/>
    <w:rsid w:val="001C5768"/>
    <w:rsid w:val="001C5F1F"/>
    <w:rsid w:val="001C5FEA"/>
    <w:rsid w:val="001D0042"/>
    <w:rsid w:val="001D03C7"/>
    <w:rsid w:val="001D0431"/>
    <w:rsid w:val="001D067D"/>
    <w:rsid w:val="001D0817"/>
    <w:rsid w:val="001D0AD6"/>
    <w:rsid w:val="001D2501"/>
    <w:rsid w:val="001D2C2C"/>
    <w:rsid w:val="001D2DEA"/>
    <w:rsid w:val="001D31FD"/>
    <w:rsid w:val="001D33A9"/>
    <w:rsid w:val="001D3710"/>
    <w:rsid w:val="001D3741"/>
    <w:rsid w:val="001D3BF8"/>
    <w:rsid w:val="001D3DAE"/>
    <w:rsid w:val="001D3E8E"/>
    <w:rsid w:val="001D4511"/>
    <w:rsid w:val="001D48A8"/>
    <w:rsid w:val="001D4BCC"/>
    <w:rsid w:val="001D53FD"/>
    <w:rsid w:val="001D5405"/>
    <w:rsid w:val="001D59E4"/>
    <w:rsid w:val="001D5B51"/>
    <w:rsid w:val="001D6362"/>
    <w:rsid w:val="001D63D2"/>
    <w:rsid w:val="001D6F42"/>
    <w:rsid w:val="001D7264"/>
    <w:rsid w:val="001E017A"/>
    <w:rsid w:val="001E0ADC"/>
    <w:rsid w:val="001E0FE9"/>
    <w:rsid w:val="001E13AE"/>
    <w:rsid w:val="001E1806"/>
    <w:rsid w:val="001E18D1"/>
    <w:rsid w:val="001E1DA7"/>
    <w:rsid w:val="001E1E81"/>
    <w:rsid w:val="001E30B8"/>
    <w:rsid w:val="001E43DB"/>
    <w:rsid w:val="001E4B11"/>
    <w:rsid w:val="001E4D92"/>
    <w:rsid w:val="001E4E1F"/>
    <w:rsid w:val="001E4FD9"/>
    <w:rsid w:val="001E5542"/>
    <w:rsid w:val="001E570E"/>
    <w:rsid w:val="001E5A64"/>
    <w:rsid w:val="001E5D18"/>
    <w:rsid w:val="001E6EC2"/>
    <w:rsid w:val="001E7498"/>
    <w:rsid w:val="001E7563"/>
    <w:rsid w:val="001E7E8D"/>
    <w:rsid w:val="001F1110"/>
    <w:rsid w:val="001F25C0"/>
    <w:rsid w:val="001F2BD3"/>
    <w:rsid w:val="001F2EC6"/>
    <w:rsid w:val="001F300D"/>
    <w:rsid w:val="001F301D"/>
    <w:rsid w:val="001F5687"/>
    <w:rsid w:val="001F5FD4"/>
    <w:rsid w:val="001F6543"/>
    <w:rsid w:val="001F6FC3"/>
    <w:rsid w:val="001F7113"/>
    <w:rsid w:val="001F722A"/>
    <w:rsid w:val="001F7363"/>
    <w:rsid w:val="001F7DA3"/>
    <w:rsid w:val="00200D9E"/>
    <w:rsid w:val="0020199D"/>
    <w:rsid w:val="00202497"/>
    <w:rsid w:val="002028ED"/>
    <w:rsid w:val="00202B98"/>
    <w:rsid w:val="00202C03"/>
    <w:rsid w:val="002033E5"/>
    <w:rsid w:val="0020344E"/>
    <w:rsid w:val="002036CB"/>
    <w:rsid w:val="00204694"/>
    <w:rsid w:val="00205198"/>
    <w:rsid w:val="002051D9"/>
    <w:rsid w:val="00205E9A"/>
    <w:rsid w:val="0020650B"/>
    <w:rsid w:val="00206544"/>
    <w:rsid w:val="00206A68"/>
    <w:rsid w:val="002078A1"/>
    <w:rsid w:val="0020790E"/>
    <w:rsid w:val="002108C2"/>
    <w:rsid w:val="00210969"/>
    <w:rsid w:val="00210F58"/>
    <w:rsid w:val="00213442"/>
    <w:rsid w:val="002140F0"/>
    <w:rsid w:val="002144BC"/>
    <w:rsid w:val="00214694"/>
    <w:rsid w:val="00215373"/>
    <w:rsid w:val="002155B1"/>
    <w:rsid w:val="002156B9"/>
    <w:rsid w:val="00215BB5"/>
    <w:rsid w:val="00215D3D"/>
    <w:rsid w:val="00216226"/>
    <w:rsid w:val="002167D3"/>
    <w:rsid w:val="00216D1C"/>
    <w:rsid w:val="00220110"/>
    <w:rsid w:val="00220704"/>
    <w:rsid w:val="00220DC0"/>
    <w:rsid w:val="00221414"/>
    <w:rsid w:val="002214C3"/>
    <w:rsid w:val="00221803"/>
    <w:rsid w:val="00222020"/>
    <w:rsid w:val="002220B0"/>
    <w:rsid w:val="00222711"/>
    <w:rsid w:val="00222CC6"/>
    <w:rsid w:val="002236EC"/>
    <w:rsid w:val="00224574"/>
    <w:rsid w:val="00224621"/>
    <w:rsid w:val="0022480A"/>
    <w:rsid w:val="002248B3"/>
    <w:rsid w:val="00224958"/>
    <w:rsid w:val="00224BC9"/>
    <w:rsid w:val="002254C7"/>
    <w:rsid w:val="002259B4"/>
    <w:rsid w:val="002260F2"/>
    <w:rsid w:val="00226D7B"/>
    <w:rsid w:val="00226EFD"/>
    <w:rsid w:val="0022736C"/>
    <w:rsid w:val="002278A4"/>
    <w:rsid w:val="00227C1D"/>
    <w:rsid w:val="0023036A"/>
    <w:rsid w:val="002309DF"/>
    <w:rsid w:val="00231B0E"/>
    <w:rsid w:val="00231E0D"/>
    <w:rsid w:val="00232780"/>
    <w:rsid w:val="00232936"/>
    <w:rsid w:val="00232C0A"/>
    <w:rsid w:val="00232C8A"/>
    <w:rsid w:val="00233059"/>
    <w:rsid w:val="002344DC"/>
    <w:rsid w:val="00235177"/>
    <w:rsid w:val="0023569E"/>
    <w:rsid w:val="0023589F"/>
    <w:rsid w:val="00235C99"/>
    <w:rsid w:val="002365DD"/>
    <w:rsid w:val="00236F2F"/>
    <w:rsid w:val="00236F57"/>
    <w:rsid w:val="0023724F"/>
    <w:rsid w:val="00237C8B"/>
    <w:rsid w:val="002406DA"/>
    <w:rsid w:val="00240858"/>
    <w:rsid w:val="00240CBB"/>
    <w:rsid w:val="00240E18"/>
    <w:rsid w:val="00241890"/>
    <w:rsid w:val="00241980"/>
    <w:rsid w:val="00241B4C"/>
    <w:rsid w:val="00241BE4"/>
    <w:rsid w:val="00241C11"/>
    <w:rsid w:val="00242892"/>
    <w:rsid w:val="00242982"/>
    <w:rsid w:val="0024430B"/>
    <w:rsid w:val="002447CB"/>
    <w:rsid w:val="00245A5F"/>
    <w:rsid w:val="00245EC9"/>
    <w:rsid w:val="002462F8"/>
    <w:rsid w:val="00246D60"/>
    <w:rsid w:val="002476B9"/>
    <w:rsid w:val="00247A04"/>
    <w:rsid w:val="00247B16"/>
    <w:rsid w:val="00247B30"/>
    <w:rsid w:val="00250D5A"/>
    <w:rsid w:val="002514F7"/>
    <w:rsid w:val="00251822"/>
    <w:rsid w:val="00252AC9"/>
    <w:rsid w:val="00253014"/>
    <w:rsid w:val="002534C0"/>
    <w:rsid w:val="00253DF1"/>
    <w:rsid w:val="002541AC"/>
    <w:rsid w:val="002544B7"/>
    <w:rsid w:val="00254CC0"/>
    <w:rsid w:val="002551A1"/>
    <w:rsid w:val="00255272"/>
    <w:rsid w:val="002557DC"/>
    <w:rsid w:val="00255AA5"/>
    <w:rsid w:val="00255C0D"/>
    <w:rsid w:val="00256278"/>
    <w:rsid w:val="00256824"/>
    <w:rsid w:val="00256848"/>
    <w:rsid w:val="002569FA"/>
    <w:rsid w:val="0025701D"/>
    <w:rsid w:val="002572BB"/>
    <w:rsid w:val="002578C3"/>
    <w:rsid w:val="00257C67"/>
    <w:rsid w:val="00257E7A"/>
    <w:rsid w:val="00261C8B"/>
    <w:rsid w:val="00261E1E"/>
    <w:rsid w:val="00261FDD"/>
    <w:rsid w:val="00262C02"/>
    <w:rsid w:val="00262E9A"/>
    <w:rsid w:val="0026312C"/>
    <w:rsid w:val="002644F7"/>
    <w:rsid w:val="00264732"/>
    <w:rsid w:val="00264A7F"/>
    <w:rsid w:val="00264E14"/>
    <w:rsid w:val="00264EDA"/>
    <w:rsid w:val="0026522E"/>
    <w:rsid w:val="0026526C"/>
    <w:rsid w:val="00265447"/>
    <w:rsid w:val="0026560B"/>
    <w:rsid w:val="00265B03"/>
    <w:rsid w:val="00265D23"/>
    <w:rsid w:val="002661E0"/>
    <w:rsid w:val="00266889"/>
    <w:rsid w:val="0026694E"/>
    <w:rsid w:val="00266B4F"/>
    <w:rsid w:val="00266C09"/>
    <w:rsid w:val="00267B8E"/>
    <w:rsid w:val="00267E1E"/>
    <w:rsid w:val="00270333"/>
    <w:rsid w:val="0027109F"/>
    <w:rsid w:val="002712AC"/>
    <w:rsid w:val="00271C10"/>
    <w:rsid w:val="0027207E"/>
    <w:rsid w:val="0027215B"/>
    <w:rsid w:val="00272DD0"/>
    <w:rsid w:val="00272E38"/>
    <w:rsid w:val="00273AE9"/>
    <w:rsid w:val="00274209"/>
    <w:rsid w:val="002749CB"/>
    <w:rsid w:val="00274A4B"/>
    <w:rsid w:val="00274FA6"/>
    <w:rsid w:val="00276ACF"/>
    <w:rsid w:val="00276CF7"/>
    <w:rsid w:val="002777BB"/>
    <w:rsid w:val="00277817"/>
    <w:rsid w:val="00277C78"/>
    <w:rsid w:val="00277D61"/>
    <w:rsid w:val="00280568"/>
    <w:rsid w:val="00280E5C"/>
    <w:rsid w:val="002816D4"/>
    <w:rsid w:val="002819E1"/>
    <w:rsid w:val="00281D0F"/>
    <w:rsid w:val="00282CE3"/>
    <w:rsid w:val="002831F9"/>
    <w:rsid w:val="00283712"/>
    <w:rsid w:val="00283CB2"/>
    <w:rsid w:val="00283FD9"/>
    <w:rsid w:val="002848EB"/>
    <w:rsid w:val="00284C1A"/>
    <w:rsid w:val="00284C6F"/>
    <w:rsid w:val="002866B1"/>
    <w:rsid w:val="00286797"/>
    <w:rsid w:val="00286CA1"/>
    <w:rsid w:val="002871C2"/>
    <w:rsid w:val="002875A6"/>
    <w:rsid w:val="002905C2"/>
    <w:rsid w:val="0029186F"/>
    <w:rsid w:val="0029220F"/>
    <w:rsid w:val="00292807"/>
    <w:rsid w:val="00292B7F"/>
    <w:rsid w:val="00292D41"/>
    <w:rsid w:val="00293C6B"/>
    <w:rsid w:val="00293F3E"/>
    <w:rsid w:val="00294133"/>
    <w:rsid w:val="002948C8"/>
    <w:rsid w:val="00294D56"/>
    <w:rsid w:val="0029520B"/>
    <w:rsid w:val="00295EA9"/>
    <w:rsid w:val="0029618B"/>
    <w:rsid w:val="00296FC4"/>
    <w:rsid w:val="00297009"/>
    <w:rsid w:val="002970B7"/>
    <w:rsid w:val="0029721F"/>
    <w:rsid w:val="002A0358"/>
    <w:rsid w:val="002A038B"/>
    <w:rsid w:val="002A07F5"/>
    <w:rsid w:val="002A08EE"/>
    <w:rsid w:val="002A0E59"/>
    <w:rsid w:val="002A0EB4"/>
    <w:rsid w:val="002A1233"/>
    <w:rsid w:val="002A1C13"/>
    <w:rsid w:val="002A1C1E"/>
    <w:rsid w:val="002A1DE9"/>
    <w:rsid w:val="002A379C"/>
    <w:rsid w:val="002A4257"/>
    <w:rsid w:val="002A5055"/>
    <w:rsid w:val="002A50EB"/>
    <w:rsid w:val="002A579C"/>
    <w:rsid w:val="002A6250"/>
    <w:rsid w:val="002A664D"/>
    <w:rsid w:val="002A66F3"/>
    <w:rsid w:val="002A7641"/>
    <w:rsid w:val="002A7829"/>
    <w:rsid w:val="002A7A9F"/>
    <w:rsid w:val="002A7B34"/>
    <w:rsid w:val="002B018D"/>
    <w:rsid w:val="002B0F52"/>
    <w:rsid w:val="002B1367"/>
    <w:rsid w:val="002B13E4"/>
    <w:rsid w:val="002B1913"/>
    <w:rsid w:val="002B1E87"/>
    <w:rsid w:val="002B2D6E"/>
    <w:rsid w:val="002B2EB4"/>
    <w:rsid w:val="002B310D"/>
    <w:rsid w:val="002B39A6"/>
    <w:rsid w:val="002B4516"/>
    <w:rsid w:val="002B476C"/>
    <w:rsid w:val="002B4A86"/>
    <w:rsid w:val="002B4DFA"/>
    <w:rsid w:val="002B5841"/>
    <w:rsid w:val="002B5CF2"/>
    <w:rsid w:val="002B635B"/>
    <w:rsid w:val="002B7637"/>
    <w:rsid w:val="002B7820"/>
    <w:rsid w:val="002B783A"/>
    <w:rsid w:val="002B7A6D"/>
    <w:rsid w:val="002C086F"/>
    <w:rsid w:val="002C0E2B"/>
    <w:rsid w:val="002C1E49"/>
    <w:rsid w:val="002C2586"/>
    <w:rsid w:val="002C26B7"/>
    <w:rsid w:val="002C2E96"/>
    <w:rsid w:val="002C3691"/>
    <w:rsid w:val="002C37D3"/>
    <w:rsid w:val="002C390A"/>
    <w:rsid w:val="002C4C46"/>
    <w:rsid w:val="002C50E1"/>
    <w:rsid w:val="002C5177"/>
    <w:rsid w:val="002C569D"/>
    <w:rsid w:val="002C5994"/>
    <w:rsid w:val="002C5F11"/>
    <w:rsid w:val="002C64FB"/>
    <w:rsid w:val="002C6D09"/>
    <w:rsid w:val="002C760E"/>
    <w:rsid w:val="002C7CF6"/>
    <w:rsid w:val="002D0597"/>
    <w:rsid w:val="002D0D0C"/>
    <w:rsid w:val="002D1135"/>
    <w:rsid w:val="002D18A8"/>
    <w:rsid w:val="002D429C"/>
    <w:rsid w:val="002D4BBB"/>
    <w:rsid w:val="002D53E7"/>
    <w:rsid w:val="002D5863"/>
    <w:rsid w:val="002D6113"/>
    <w:rsid w:val="002D6AFA"/>
    <w:rsid w:val="002D72DB"/>
    <w:rsid w:val="002E00CD"/>
    <w:rsid w:val="002E08EC"/>
    <w:rsid w:val="002E0A53"/>
    <w:rsid w:val="002E0D69"/>
    <w:rsid w:val="002E1141"/>
    <w:rsid w:val="002E125F"/>
    <w:rsid w:val="002E13AA"/>
    <w:rsid w:val="002E1976"/>
    <w:rsid w:val="002E20A5"/>
    <w:rsid w:val="002E225C"/>
    <w:rsid w:val="002E304D"/>
    <w:rsid w:val="002E3637"/>
    <w:rsid w:val="002E395B"/>
    <w:rsid w:val="002E3C93"/>
    <w:rsid w:val="002E3CFB"/>
    <w:rsid w:val="002E40A9"/>
    <w:rsid w:val="002E49FC"/>
    <w:rsid w:val="002E4D46"/>
    <w:rsid w:val="002E4DE4"/>
    <w:rsid w:val="002E5F99"/>
    <w:rsid w:val="002E5FD5"/>
    <w:rsid w:val="002E62F7"/>
    <w:rsid w:val="002E6E14"/>
    <w:rsid w:val="002E7C25"/>
    <w:rsid w:val="002E7D49"/>
    <w:rsid w:val="002F0D46"/>
    <w:rsid w:val="002F0DA6"/>
    <w:rsid w:val="002F1433"/>
    <w:rsid w:val="002F1789"/>
    <w:rsid w:val="002F1B15"/>
    <w:rsid w:val="002F22C9"/>
    <w:rsid w:val="002F24A6"/>
    <w:rsid w:val="002F27D5"/>
    <w:rsid w:val="002F2C74"/>
    <w:rsid w:val="002F2EAC"/>
    <w:rsid w:val="002F30E6"/>
    <w:rsid w:val="002F3227"/>
    <w:rsid w:val="002F37CA"/>
    <w:rsid w:val="002F441F"/>
    <w:rsid w:val="002F48D6"/>
    <w:rsid w:val="002F4AC4"/>
    <w:rsid w:val="002F4ADD"/>
    <w:rsid w:val="002F5582"/>
    <w:rsid w:val="002F7607"/>
    <w:rsid w:val="002F78A9"/>
    <w:rsid w:val="00301AA0"/>
    <w:rsid w:val="00303365"/>
    <w:rsid w:val="003034AF"/>
    <w:rsid w:val="00303A7D"/>
    <w:rsid w:val="00303B08"/>
    <w:rsid w:val="003042E4"/>
    <w:rsid w:val="0030453F"/>
    <w:rsid w:val="003048D0"/>
    <w:rsid w:val="00304A94"/>
    <w:rsid w:val="00304F98"/>
    <w:rsid w:val="00305189"/>
    <w:rsid w:val="00305C94"/>
    <w:rsid w:val="0030615E"/>
    <w:rsid w:val="00306237"/>
    <w:rsid w:val="00306FCD"/>
    <w:rsid w:val="0030764E"/>
    <w:rsid w:val="0030779C"/>
    <w:rsid w:val="00307AF2"/>
    <w:rsid w:val="00307B9A"/>
    <w:rsid w:val="003103B0"/>
    <w:rsid w:val="00310968"/>
    <w:rsid w:val="00310DA8"/>
    <w:rsid w:val="00311325"/>
    <w:rsid w:val="003114C0"/>
    <w:rsid w:val="00311DEA"/>
    <w:rsid w:val="00311E87"/>
    <w:rsid w:val="003127F1"/>
    <w:rsid w:val="00312D50"/>
    <w:rsid w:val="00312E19"/>
    <w:rsid w:val="00312E92"/>
    <w:rsid w:val="003140CA"/>
    <w:rsid w:val="003145A7"/>
    <w:rsid w:val="00314D32"/>
    <w:rsid w:val="003151ED"/>
    <w:rsid w:val="00315474"/>
    <w:rsid w:val="0031575B"/>
    <w:rsid w:val="00315873"/>
    <w:rsid w:val="00315B76"/>
    <w:rsid w:val="00315C63"/>
    <w:rsid w:val="00315C7C"/>
    <w:rsid w:val="00315F74"/>
    <w:rsid w:val="003163B6"/>
    <w:rsid w:val="00316B03"/>
    <w:rsid w:val="00317168"/>
    <w:rsid w:val="00320C57"/>
    <w:rsid w:val="00320FAC"/>
    <w:rsid w:val="0032129E"/>
    <w:rsid w:val="00321602"/>
    <w:rsid w:val="00321A05"/>
    <w:rsid w:val="00321BBD"/>
    <w:rsid w:val="003222A2"/>
    <w:rsid w:val="00322A05"/>
    <w:rsid w:val="00322A8C"/>
    <w:rsid w:val="00322D5E"/>
    <w:rsid w:val="0032337A"/>
    <w:rsid w:val="00324D41"/>
    <w:rsid w:val="00325067"/>
    <w:rsid w:val="003253C8"/>
    <w:rsid w:val="00325622"/>
    <w:rsid w:val="003258BF"/>
    <w:rsid w:val="003260CF"/>
    <w:rsid w:val="0032701E"/>
    <w:rsid w:val="00327647"/>
    <w:rsid w:val="00327A0F"/>
    <w:rsid w:val="00327D60"/>
    <w:rsid w:val="003302D9"/>
    <w:rsid w:val="00330522"/>
    <w:rsid w:val="00330768"/>
    <w:rsid w:val="00331794"/>
    <w:rsid w:val="003317AE"/>
    <w:rsid w:val="00332A8C"/>
    <w:rsid w:val="00332BDA"/>
    <w:rsid w:val="00332E0F"/>
    <w:rsid w:val="00333BCF"/>
    <w:rsid w:val="00333FBD"/>
    <w:rsid w:val="003340DF"/>
    <w:rsid w:val="003341A6"/>
    <w:rsid w:val="0033495F"/>
    <w:rsid w:val="00334C44"/>
    <w:rsid w:val="00334D38"/>
    <w:rsid w:val="00334D77"/>
    <w:rsid w:val="003350DE"/>
    <w:rsid w:val="003354D7"/>
    <w:rsid w:val="003355CB"/>
    <w:rsid w:val="00335697"/>
    <w:rsid w:val="00335726"/>
    <w:rsid w:val="00336686"/>
    <w:rsid w:val="003366B3"/>
    <w:rsid w:val="003366FB"/>
    <w:rsid w:val="0033673E"/>
    <w:rsid w:val="00336CB5"/>
    <w:rsid w:val="00337188"/>
    <w:rsid w:val="00337920"/>
    <w:rsid w:val="00337F42"/>
    <w:rsid w:val="0034036D"/>
    <w:rsid w:val="003408D9"/>
    <w:rsid w:val="00340A34"/>
    <w:rsid w:val="00340A4B"/>
    <w:rsid w:val="00340F1B"/>
    <w:rsid w:val="00340F63"/>
    <w:rsid w:val="00340FFA"/>
    <w:rsid w:val="003416DC"/>
    <w:rsid w:val="00341E85"/>
    <w:rsid w:val="0034241D"/>
    <w:rsid w:val="0034268E"/>
    <w:rsid w:val="003428C6"/>
    <w:rsid w:val="003439DE"/>
    <w:rsid w:val="00343DD1"/>
    <w:rsid w:val="0034467A"/>
    <w:rsid w:val="00344F30"/>
    <w:rsid w:val="00344FEF"/>
    <w:rsid w:val="003450EB"/>
    <w:rsid w:val="00345F4E"/>
    <w:rsid w:val="00345FA2"/>
    <w:rsid w:val="00347948"/>
    <w:rsid w:val="00347C67"/>
    <w:rsid w:val="00350188"/>
    <w:rsid w:val="00350577"/>
    <w:rsid w:val="003505C5"/>
    <w:rsid w:val="003510E6"/>
    <w:rsid w:val="0035125C"/>
    <w:rsid w:val="0035175F"/>
    <w:rsid w:val="003517CC"/>
    <w:rsid w:val="0035270E"/>
    <w:rsid w:val="00352DDA"/>
    <w:rsid w:val="003535C5"/>
    <w:rsid w:val="0035389B"/>
    <w:rsid w:val="0035435E"/>
    <w:rsid w:val="00354554"/>
    <w:rsid w:val="00354954"/>
    <w:rsid w:val="003553E3"/>
    <w:rsid w:val="003562E0"/>
    <w:rsid w:val="00356F48"/>
    <w:rsid w:val="00357B58"/>
    <w:rsid w:val="003600CB"/>
    <w:rsid w:val="003607FD"/>
    <w:rsid w:val="00360821"/>
    <w:rsid w:val="00360CD5"/>
    <w:rsid w:val="00361FC4"/>
    <w:rsid w:val="0036228D"/>
    <w:rsid w:val="00362544"/>
    <w:rsid w:val="003631BE"/>
    <w:rsid w:val="003635FB"/>
    <w:rsid w:val="00365261"/>
    <w:rsid w:val="00365A01"/>
    <w:rsid w:val="00365FE0"/>
    <w:rsid w:val="00366D6F"/>
    <w:rsid w:val="003671B6"/>
    <w:rsid w:val="00367727"/>
    <w:rsid w:val="00367776"/>
    <w:rsid w:val="0036786B"/>
    <w:rsid w:val="00367A92"/>
    <w:rsid w:val="00370580"/>
    <w:rsid w:val="00370686"/>
    <w:rsid w:val="0037171C"/>
    <w:rsid w:val="003719A1"/>
    <w:rsid w:val="00371D03"/>
    <w:rsid w:val="0037203A"/>
    <w:rsid w:val="003736C8"/>
    <w:rsid w:val="003744D2"/>
    <w:rsid w:val="00374529"/>
    <w:rsid w:val="00374C3A"/>
    <w:rsid w:val="00375045"/>
    <w:rsid w:val="003753AB"/>
    <w:rsid w:val="0037546A"/>
    <w:rsid w:val="00375902"/>
    <w:rsid w:val="003763D7"/>
    <w:rsid w:val="003766C1"/>
    <w:rsid w:val="00376956"/>
    <w:rsid w:val="00376F16"/>
    <w:rsid w:val="00376F4C"/>
    <w:rsid w:val="00377152"/>
    <w:rsid w:val="003775E2"/>
    <w:rsid w:val="0037762C"/>
    <w:rsid w:val="003804E6"/>
    <w:rsid w:val="003814E8"/>
    <w:rsid w:val="00381BCC"/>
    <w:rsid w:val="00382013"/>
    <w:rsid w:val="00382224"/>
    <w:rsid w:val="00382828"/>
    <w:rsid w:val="00382FAF"/>
    <w:rsid w:val="0038374F"/>
    <w:rsid w:val="00384538"/>
    <w:rsid w:val="003854CE"/>
    <w:rsid w:val="003855F7"/>
    <w:rsid w:val="00385836"/>
    <w:rsid w:val="00385C13"/>
    <w:rsid w:val="00386A87"/>
    <w:rsid w:val="003901CB"/>
    <w:rsid w:val="00390AEB"/>
    <w:rsid w:val="0039106F"/>
    <w:rsid w:val="003919A9"/>
    <w:rsid w:val="00391BAE"/>
    <w:rsid w:val="00391FCD"/>
    <w:rsid w:val="00391FDD"/>
    <w:rsid w:val="00392816"/>
    <w:rsid w:val="00392A45"/>
    <w:rsid w:val="00392FF7"/>
    <w:rsid w:val="003934D1"/>
    <w:rsid w:val="0039360D"/>
    <w:rsid w:val="00393691"/>
    <w:rsid w:val="0039486B"/>
    <w:rsid w:val="00394932"/>
    <w:rsid w:val="00394BA8"/>
    <w:rsid w:val="00395AE4"/>
    <w:rsid w:val="00396306"/>
    <w:rsid w:val="0039684E"/>
    <w:rsid w:val="00396941"/>
    <w:rsid w:val="00396C64"/>
    <w:rsid w:val="003975BD"/>
    <w:rsid w:val="00397903"/>
    <w:rsid w:val="003979A6"/>
    <w:rsid w:val="00397B99"/>
    <w:rsid w:val="003A032C"/>
    <w:rsid w:val="003A062A"/>
    <w:rsid w:val="003A1A21"/>
    <w:rsid w:val="003A1E86"/>
    <w:rsid w:val="003A1EC3"/>
    <w:rsid w:val="003A215D"/>
    <w:rsid w:val="003A2A64"/>
    <w:rsid w:val="003A2D1B"/>
    <w:rsid w:val="003A3141"/>
    <w:rsid w:val="003A3814"/>
    <w:rsid w:val="003A4A00"/>
    <w:rsid w:val="003A54B0"/>
    <w:rsid w:val="003A630E"/>
    <w:rsid w:val="003A6559"/>
    <w:rsid w:val="003A6D1E"/>
    <w:rsid w:val="003A72DC"/>
    <w:rsid w:val="003A7569"/>
    <w:rsid w:val="003A77FF"/>
    <w:rsid w:val="003B03AE"/>
    <w:rsid w:val="003B04F4"/>
    <w:rsid w:val="003B071B"/>
    <w:rsid w:val="003B10D2"/>
    <w:rsid w:val="003B1E65"/>
    <w:rsid w:val="003B21C9"/>
    <w:rsid w:val="003B3429"/>
    <w:rsid w:val="003B4F39"/>
    <w:rsid w:val="003B566F"/>
    <w:rsid w:val="003B5799"/>
    <w:rsid w:val="003B5AD0"/>
    <w:rsid w:val="003B5B65"/>
    <w:rsid w:val="003B6015"/>
    <w:rsid w:val="003B75B1"/>
    <w:rsid w:val="003B77C1"/>
    <w:rsid w:val="003B7BD0"/>
    <w:rsid w:val="003C01A3"/>
    <w:rsid w:val="003C0296"/>
    <w:rsid w:val="003C045E"/>
    <w:rsid w:val="003C07FA"/>
    <w:rsid w:val="003C0F80"/>
    <w:rsid w:val="003C120C"/>
    <w:rsid w:val="003C1375"/>
    <w:rsid w:val="003C2816"/>
    <w:rsid w:val="003C2E7C"/>
    <w:rsid w:val="003C32E7"/>
    <w:rsid w:val="003C3B4E"/>
    <w:rsid w:val="003C4036"/>
    <w:rsid w:val="003C42C5"/>
    <w:rsid w:val="003C4BDB"/>
    <w:rsid w:val="003C4C3F"/>
    <w:rsid w:val="003C4CBD"/>
    <w:rsid w:val="003C50F9"/>
    <w:rsid w:val="003C5251"/>
    <w:rsid w:val="003C5396"/>
    <w:rsid w:val="003C5BF2"/>
    <w:rsid w:val="003C5D30"/>
    <w:rsid w:val="003C6565"/>
    <w:rsid w:val="003C6568"/>
    <w:rsid w:val="003C6779"/>
    <w:rsid w:val="003C7671"/>
    <w:rsid w:val="003C79A2"/>
    <w:rsid w:val="003C7BA7"/>
    <w:rsid w:val="003D0214"/>
    <w:rsid w:val="003D06AE"/>
    <w:rsid w:val="003D0974"/>
    <w:rsid w:val="003D125F"/>
    <w:rsid w:val="003D204F"/>
    <w:rsid w:val="003D23D1"/>
    <w:rsid w:val="003D38A9"/>
    <w:rsid w:val="003D403B"/>
    <w:rsid w:val="003D43FB"/>
    <w:rsid w:val="003D52AE"/>
    <w:rsid w:val="003D554C"/>
    <w:rsid w:val="003D5603"/>
    <w:rsid w:val="003D56DE"/>
    <w:rsid w:val="003D63F6"/>
    <w:rsid w:val="003D6FB1"/>
    <w:rsid w:val="003D7221"/>
    <w:rsid w:val="003D737B"/>
    <w:rsid w:val="003D7645"/>
    <w:rsid w:val="003D767C"/>
    <w:rsid w:val="003D76F2"/>
    <w:rsid w:val="003D7858"/>
    <w:rsid w:val="003D7902"/>
    <w:rsid w:val="003D7A1A"/>
    <w:rsid w:val="003E058C"/>
    <w:rsid w:val="003E0831"/>
    <w:rsid w:val="003E0BFA"/>
    <w:rsid w:val="003E181C"/>
    <w:rsid w:val="003E2674"/>
    <w:rsid w:val="003E3856"/>
    <w:rsid w:val="003E3A7A"/>
    <w:rsid w:val="003E3BFD"/>
    <w:rsid w:val="003E3CD6"/>
    <w:rsid w:val="003E3FD6"/>
    <w:rsid w:val="003E40EC"/>
    <w:rsid w:val="003E4356"/>
    <w:rsid w:val="003E5274"/>
    <w:rsid w:val="003E52C6"/>
    <w:rsid w:val="003E54A4"/>
    <w:rsid w:val="003E783B"/>
    <w:rsid w:val="003E7E75"/>
    <w:rsid w:val="003F118C"/>
    <w:rsid w:val="003F140B"/>
    <w:rsid w:val="003F1586"/>
    <w:rsid w:val="003F19F8"/>
    <w:rsid w:val="003F1AAF"/>
    <w:rsid w:val="003F246F"/>
    <w:rsid w:val="003F25C3"/>
    <w:rsid w:val="003F292D"/>
    <w:rsid w:val="003F347C"/>
    <w:rsid w:val="003F35DA"/>
    <w:rsid w:val="003F3727"/>
    <w:rsid w:val="003F39B5"/>
    <w:rsid w:val="003F3FB8"/>
    <w:rsid w:val="003F42BB"/>
    <w:rsid w:val="003F456E"/>
    <w:rsid w:val="003F47C5"/>
    <w:rsid w:val="003F47CC"/>
    <w:rsid w:val="003F4AFE"/>
    <w:rsid w:val="003F53D5"/>
    <w:rsid w:val="003F5635"/>
    <w:rsid w:val="003F5888"/>
    <w:rsid w:val="003F5C37"/>
    <w:rsid w:val="003F6742"/>
    <w:rsid w:val="003F6926"/>
    <w:rsid w:val="003F6A22"/>
    <w:rsid w:val="003F720B"/>
    <w:rsid w:val="003F7AA1"/>
    <w:rsid w:val="004000A2"/>
    <w:rsid w:val="00400584"/>
    <w:rsid w:val="00400D4A"/>
    <w:rsid w:val="00400D73"/>
    <w:rsid w:val="00400E7D"/>
    <w:rsid w:val="00401291"/>
    <w:rsid w:val="00401A60"/>
    <w:rsid w:val="0040252E"/>
    <w:rsid w:val="00403262"/>
    <w:rsid w:val="00403312"/>
    <w:rsid w:val="004033B5"/>
    <w:rsid w:val="00403818"/>
    <w:rsid w:val="0040474C"/>
    <w:rsid w:val="004049DA"/>
    <w:rsid w:val="00404EB9"/>
    <w:rsid w:val="004052CA"/>
    <w:rsid w:val="00405C5F"/>
    <w:rsid w:val="00405CA5"/>
    <w:rsid w:val="00405D7F"/>
    <w:rsid w:val="00405E09"/>
    <w:rsid w:val="004060AF"/>
    <w:rsid w:val="004060DB"/>
    <w:rsid w:val="00406171"/>
    <w:rsid w:val="00406932"/>
    <w:rsid w:val="0040740B"/>
    <w:rsid w:val="00407517"/>
    <w:rsid w:val="00407649"/>
    <w:rsid w:val="004077AA"/>
    <w:rsid w:val="0040786E"/>
    <w:rsid w:val="0041006F"/>
    <w:rsid w:val="004102AD"/>
    <w:rsid w:val="0041067D"/>
    <w:rsid w:val="0041119C"/>
    <w:rsid w:val="004117BD"/>
    <w:rsid w:val="004122B4"/>
    <w:rsid w:val="00412D9D"/>
    <w:rsid w:val="004133BC"/>
    <w:rsid w:val="00413AAA"/>
    <w:rsid w:val="00413EB1"/>
    <w:rsid w:val="0041427F"/>
    <w:rsid w:val="004142FC"/>
    <w:rsid w:val="00414F4F"/>
    <w:rsid w:val="0041542A"/>
    <w:rsid w:val="00415438"/>
    <w:rsid w:val="0041552E"/>
    <w:rsid w:val="00415747"/>
    <w:rsid w:val="00415DC9"/>
    <w:rsid w:val="00416D9D"/>
    <w:rsid w:val="004172AD"/>
    <w:rsid w:val="00417BE0"/>
    <w:rsid w:val="0042079F"/>
    <w:rsid w:val="00420CB0"/>
    <w:rsid w:val="00421756"/>
    <w:rsid w:val="004223FB"/>
    <w:rsid w:val="00422E42"/>
    <w:rsid w:val="0042365E"/>
    <w:rsid w:val="004237DC"/>
    <w:rsid w:val="004238FA"/>
    <w:rsid w:val="00423943"/>
    <w:rsid w:val="00423D81"/>
    <w:rsid w:val="0042433C"/>
    <w:rsid w:val="00424E0B"/>
    <w:rsid w:val="00425308"/>
    <w:rsid w:val="0042553E"/>
    <w:rsid w:val="00425D80"/>
    <w:rsid w:val="00425E82"/>
    <w:rsid w:val="00425EE5"/>
    <w:rsid w:val="0042609B"/>
    <w:rsid w:val="00426521"/>
    <w:rsid w:val="00426969"/>
    <w:rsid w:val="00426B2A"/>
    <w:rsid w:val="004276E2"/>
    <w:rsid w:val="004279CB"/>
    <w:rsid w:val="00427D03"/>
    <w:rsid w:val="00427FA1"/>
    <w:rsid w:val="0043006E"/>
    <w:rsid w:val="0043088A"/>
    <w:rsid w:val="004317FC"/>
    <w:rsid w:val="00431C55"/>
    <w:rsid w:val="00431CD4"/>
    <w:rsid w:val="00432382"/>
    <w:rsid w:val="00432794"/>
    <w:rsid w:val="004327C4"/>
    <w:rsid w:val="00433076"/>
    <w:rsid w:val="004335CD"/>
    <w:rsid w:val="0043419C"/>
    <w:rsid w:val="0043421B"/>
    <w:rsid w:val="004343E6"/>
    <w:rsid w:val="004346A6"/>
    <w:rsid w:val="00434FC2"/>
    <w:rsid w:val="004350F1"/>
    <w:rsid w:val="00435C75"/>
    <w:rsid w:val="004364EB"/>
    <w:rsid w:val="004368F9"/>
    <w:rsid w:val="004373D0"/>
    <w:rsid w:val="00437658"/>
    <w:rsid w:val="00437E90"/>
    <w:rsid w:val="00437F70"/>
    <w:rsid w:val="00437F7C"/>
    <w:rsid w:val="0044027E"/>
    <w:rsid w:val="004402D5"/>
    <w:rsid w:val="004403CD"/>
    <w:rsid w:val="0044043A"/>
    <w:rsid w:val="004415A3"/>
    <w:rsid w:val="00442318"/>
    <w:rsid w:val="004423CE"/>
    <w:rsid w:val="004434CD"/>
    <w:rsid w:val="00443880"/>
    <w:rsid w:val="00443A9C"/>
    <w:rsid w:val="00444001"/>
    <w:rsid w:val="00444229"/>
    <w:rsid w:val="00444517"/>
    <w:rsid w:val="004454A0"/>
    <w:rsid w:val="00445C0C"/>
    <w:rsid w:val="00445D77"/>
    <w:rsid w:val="0044649D"/>
    <w:rsid w:val="004466AC"/>
    <w:rsid w:val="00446A85"/>
    <w:rsid w:val="00446AE7"/>
    <w:rsid w:val="00447932"/>
    <w:rsid w:val="00447F7C"/>
    <w:rsid w:val="00450136"/>
    <w:rsid w:val="0045036E"/>
    <w:rsid w:val="0045039F"/>
    <w:rsid w:val="00450670"/>
    <w:rsid w:val="00450911"/>
    <w:rsid w:val="00450F58"/>
    <w:rsid w:val="00450F67"/>
    <w:rsid w:val="0045257F"/>
    <w:rsid w:val="004525C9"/>
    <w:rsid w:val="00452C66"/>
    <w:rsid w:val="00452DE3"/>
    <w:rsid w:val="0045317A"/>
    <w:rsid w:val="004533F1"/>
    <w:rsid w:val="004538FA"/>
    <w:rsid w:val="00453A6C"/>
    <w:rsid w:val="00453ACF"/>
    <w:rsid w:val="004549D5"/>
    <w:rsid w:val="00454A6C"/>
    <w:rsid w:val="00454BF3"/>
    <w:rsid w:val="00454D36"/>
    <w:rsid w:val="00456BB0"/>
    <w:rsid w:val="00457DBD"/>
    <w:rsid w:val="00460203"/>
    <w:rsid w:val="0046061C"/>
    <w:rsid w:val="0046133E"/>
    <w:rsid w:val="00461D78"/>
    <w:rsid w:val="00461F67"/>
    <w:rsid w:val="0046385A"/>
    <w:rsid w:val="00463EE5"/>
    <w:rsid w:val="0046515A"/>
    <w:rsid w:val="004654CC"/>
    <w:rsid w:val="00465BC8"/>
    <w:rsid w:val="00465C3E"/>
    <w:rsid w:val="00465C91"/>
    <w:rsid w:val="0046605F"/>
    <w:rsid w:val="0046661E"/>
    <w:rsid w:val="004668BB"/>
    <w:rsid w:val="00467172"/>
    <w:rsid w:val="00467265"/>
    <w:rsid w:val="004676AB"/>
    <w:rsid w:val="004677E6"/>
    <w:rsid w:val="004678F8"/>
    <w:rsid w:val="00467EB2"/>
    <w:rsid w:val="00470B0A"/>
    <w:rsid w:val="004711FE"/>
    <w:rsid w:val="0047161C"/>
    <w:rsid w:val="004718B1"/>
    <w:rsid w:val="00471A84"/>
    <w:rsid w:val="004730AD"/>
    <w:rsid w:val="004735A4"/>
    <w:rsid w:val="0047388F"/>
    <w:rsid w:val="00473CBF"/>
    <w:rsid w:val="00474739"/>
    <w:rsid w:val="004759C6"/>
    <w:rsid w:val="00475F04"/>
    <w:rsid w:val="004769E0"/>
    <w:rsid w:val="00477253"/>
    <w:rsid w:val="0047765E"/>
    <w:rsid w:val="00477820"/>
    <w:rsid w:val="00477D21"/>
    <w:rsid w:val="00480133"/>
    <w:rsid w:val="00480919"/>
    <w:rsid w:val="00480D46"/>
    <w:rsid w:val="00482668"/>
    <w:rsid w:val="0048267C"/>
    <w:rsid w:val="00482738"/>
    <w:rsid w:val="00482875"/>
    <w:rsid w:val="00483DA6"/>
    <w:rsid w:val="00484990"/>
    <w:rsid w:val="00484C6E"/>
    <w:rsid w:val="00485B2F"/>
    <w:rsid w:val="004862DF"/>
    <w:rsid w:val="00486D95"/>
    <w:rsid w:val="00486F76"/>
    <w:rsid w:val="00486FF5"/>
    <w:rsid w:val="00487045"/>
    <w:rsid w:val="004878FB"/>
    <w:rsid w:val="00487AA3"/>
    <w:rsid w:val="00487AAE"/>
    <w:rsid w:val="00487FC1"/>
    <w:rsid w:val="0049093A"/>
    <w:rsid w:val="00491423"/>
    <w:rsid w:val="004915E7"/>
    <w:rsid w:val="0049167D"/>
    <w:rsid w:val="004924B2"/>
    <w:rsid w:val="00493D52"/>
    <w:rsid w:val="00494E9B"/>
    <w:rsid w:val="00495735"/>
    <w:rsid w:val="00495A77"/>
    <w:rsid w:val="00496352"/>
    <w:rsid w:val="004969B9"/>
    <w:rsid w:val="004969D8"/>
    <w:rsid w:val="004970D7"/>
    <w:rsid w:val="004975F4"/>
    <w:rsid w:val="0049783E"/>
    <w:rsid w:val="00497959"/>
    <w:rsid w:val="004A05D1"/>
    <w:rsid w:val="004A09B0"/>
    <w:rsid w:val="004A0E37"/>
    <w:rsid w:val="004A1230"/>
    <w:rsid w:val="004A1CE1"/>
    <w:rsid w:val="004A2604"/>
    <w:rsid w:val="004A2CF9"/>
    <w:rsid w:val="004A2D7F"/>
    <w:rsid w:val="004A2F25"/>
    <w:rsid w:val="004A3412"/>
    <w:rsid w:val="004A4099"/>
    <w:rsid w:val="004A48F7"/>
    <w:rsid w:val="004A501C"/>
    <w:rsid w:val="004A57B3"/>
    <w:rsid w:val="004A5D4C"/>
    <w:rsid w:val="004A5F38"/>
    <w:rsid w:val="004A6846"/>
    <w:rsid w:val="004A6B9C"/>
    <w:rsid w:val="004A6ED1"/>
    <w:rsid w:val="004A77BE"/>
    <w:rsid w:val="004B053B"/>
    <w:rsid w:val="004B0A61"/>
    <w:rsid w:val="004B0D71"/>
    <w:rsid w:val="004B0F8C"/>
    <w:rsid w:val="004B12B3"/>
    <w:rsid w:val="004B1666"/>
    <w:rsid w:val="004B17FD"/>
    <w:rsid w:val="004B2291"/>
    <w:rsid w:val="004B2392"/>
    <w:rsid w:val="004B2808"/>
    <w:rsid w:val="004B29D4"/>
    <w:rsid w:val="004B2BF6"/>
    <w:rsid w:val="004B2FA9"/>
    <w:rsid w:val="004B3563"/>
    <w:rsid w:val="004B3611"/>
    <w:rsid w:val="004B3798"/>
    <w:rsid w:val="004B3A20"/>
    <w:rsid w:val="004B3D17"/>
    <w:rsid w:val="004B3D7D"/>
    <w:rsid w:val="004B4FC2"/>
    <w:rsid w:val="004B5597"/>
    <w:rsid w:val="004B5640"/>
    <w:rsid w:val="004B5977"/>
    <w:rsid w:val="004B5D5D"/>
    <w:rsid w:val="004B634C"/>
    <w:rsid w:val="004B652D"/>
    <w:rsid w:val="004B665D"/>
    <w:rsid w:val="004B669E"/>
    <w:rsid w:val="004B6714"/>
    <w:rsid w:val="004B6795"/>
    <w:rsid w:val="004B6AD8"/>
    <w:rsid w:val="004C04FE"/>
    <w:rsid w:val="004C0A63"/>
    <w:rsid w:val="004C0A77"/>
    <w:rsid w:val="004C1562"/>
    <w:rsid w:val="004C1748"/>
    <w:rsid w:val="004C1988"/>
    <w:rsid w:val="004C26EA"/>
    <w:rsid w:val="004C3B91"/>
    <w:rsid w:val="004C3BC2"/>
    <w:rsid w:val="004C3BD9"/>
    <w:rsid w:val="004C3DC5"/>
    <w:rsid w:val="004C3EB2"/>
    <w:rsid w:val="004C4774"/>
    <w:rsid w:val="004C49FB"/>
    <w:rsid w:val="004C537F"/>
    <w:rsid w:val="004C5CB0"/>
    <w:rsid w:val="004C60BC"/>
    <w:rsid w:val="004C649C"/>
    <w:rsid w:val="004C654A"/>
    <w:rsid w:val="004C72FD"/>
    <w:rsid w:val="004C7D2A"/>
    <w:rsid w:val="004D0191"/>
    <w:rsid w:val="004D131D"/>
    <w:rsid w:val="004D14B1"/>
    <w:rsid w:val="004D1E54"/>
    <w:rsid w:val="004D21C1"/>
    <w:rsid w:val="004D296E"/>
    <w:rsid w:val="004D35C8"/>
    <w:rsid w:val="004D54C9"/>
    <w:rsid w:val="004D5B54"/>
    <w:rsid w:val="004D5CD3"/>
    <w:rsid w:val="004D5E86"/>
    <w:rsid w:val="004D669E"/>
    <w:rsid w:val="004D7110"/>
    <w:rsid w:val="004D72C0"/>
    <w:rsid w:val="004D7831"/>
    <w:rsid w:val="004D78BB"/>
    <w:rsid w:val="004D7F80"/>
    <w:rsid w:val="004E03EE"/>
    <w:rsid w:val="004E098D"/>
    <w:rsid w:val="004E2285"/>
    <w:rsid w:val="004E2451"/>
    <w:rsid w:val="004E26F1"/>
    <w:rsid w:val="004E2724"/>
    <w:rsid w:val="004E29C3"/>
    <w:rsid w:val="004E2B74"/>
    <w:rsid w:val="004E3223"/>
    <w:rsid w:val="004E34FE"/>
    <w:rsid w:val="004E3677"/>
    <w:rsid w:val="004E3C6E"/>
    <w:rsid w:val="004E3D77"/>
    <w:rsid w:val="004E404A"/>
    <w:rsid w:val="004E4591"/>
    <w:rsid w:val="004E4936"/>
    <w:rsid w:val="004E4ABF"/>
    <w:rsid w:val="004E4E32"/>
    <w:rsid w:val="004E5544"/>
    <w:rsid w:val="004E56C4"/>
    <w:rsid w:val="004E5CAE"/>
    <w:rsid w:val="004E5D2E"/>
    <w:rsid w:val="004E61CD"/>
    <w:rsid w:val="004E6E38"/>
    <w:rsid w:val="004E6F20"/>
    <w:rsid w:val="004E70E2"/>
    <w:rsid w:val="004E77F5"/>
    <w:rsid w:val="004E7F39"/>
    <w:rsid w:val="004F0291"/>
    <w:rsid w:val="004F19EB"/>
    <w:rsid w:val="004F19FF"/>
    <w:rsid w:val="004F1BF7"/>
    <w:rsid w:val="004F24ED"/>
    <w:rsid w:val="004F36D9"/>
    <w:rsid w:val="004F3809"/>
    <w:rsid w:val="004F4301"/>
    <w:rsid w:val="004F4AAF"/>
    <w:rsid w:val="004F4B40"/>
    <w:rsid w:val="004F4D99"/>
    <w:rsid w:val="004F4DF2"/>
    <w:rsid w:val="004F5344"/>
    <w:rsid w:val="004F549C"/>
    <w:rsid w:val="004F5A36"/>
    <w:rsid w:val="004F5B23"/>
    <w:rsid w:val="004F5E3A"/>
    <w:rsid w:val="004F5F15"/>
    <w:rsid w:val="004F60ED"/>
    <w:rsid w:val="004F6174"/>
    <w:rsid w:val="004F6313"/>
    <w:rsid w:val="004F6A62"/>
    <w:rsid w:val="004F6E5D"/>
    <w:rsid w:val="004F7251"/>
    <w:rsid w:val="004F756B"/>
    <w:rsid w:val="004F7B18"/>
    <w:rsid w:val="005001F2"/>
    <w:rsid w:val="0050039A"/>
    <w:rsid w:val="005008F6"/>
    <w:rsid w:val="00500A96"/>
    <w:rsid w:val="00500DF8"/>
    <w:rsid w:val="00500F62"/>
    <w:rsid w:val="005010EC"/>
    <w:rsid w:val="005027FC"/>
    <w:rsid w:val="00502936"/>
    <w:rsid w:val="00502B43"/>
    <w:rsid w:val="00502BDE"/>
    <w:rsid w:val="00502D07"/>
    <w:rsid w:val="00503A13"/>
    <w:rsid w:val="00503A2B"/>
    <w:rsid w:val="00503B41"/>
    <w:rsid w:val="00503CBE"/>
    <w:rsid w:val="00503CC6"/>
    <w:rsid w:val="00504882"/>
    <w:rsid w:val="00504EBD"/>
    <w:rsid w:val="00505673"/>
    <w:rsid w:val="005057A9"/>
    <w:rsid w:val="00505DF5"/>
    <w:rsid w:val="0050612E"/>
    <w:rsid w:val="00506163"/>
    <w:rsid w:val="00506451"/>
    <w:rsid w:val="005067B2"/>
    <w:rsid w:val="005068B8"/>
    <w:rsid w:val="00506D55"/>
    <w:rsid w:val="00506F64"/>
    <w:rsid w:val="0050704B"/>
    <w:rsid w:val="005071C9"/>
    <w:rsid w:val="005073F6"/>
    <w:rsid w:val="005075CB"/>
    <w:rsid w:val="005106EA"/>
    <w:rsid w:val="00510708"/>
    <w:rsid w:val="005111BA"/>
    <w:rsid w:val="00511665"/>
    <w:rsid w:val="00511FD9"/>
    <w:rsid w:val="0051222D"/>
    <w:rsid w:val="00512794"/>
    <w:rsid w:val="005141C7"/>
    <w:rsid w:val="00514C89"/>
    <w:rsid w:val="005155A4"/>
    <w:rsid w:val="0051621B"/>
    <w:rsid w:val="00516653"/>
    <w:rsid w:val="0051723E"/>
    <w:rsid w:val="00517C3D"/>
    <w:rsid w:val="00517DF5"/>
    <w:rsid w:val="005200F6"/>
    <w:rsid w:val="00520E1E"/>
    <w:rsid w:val="0052101B"/>
    <w:rsid w:val="0052106E"/>
    <w:rsid w:val="00521249"/>
    <w:rsid w:val="00521A1D"/>
    <w:rsid w:val="005222D5"/>
    <w:rsid w:val="005227EB"/>
    <w:rsid w:val="00522A2A"/>
    <w:rsid w:val="00523205"/>
    <w:rsid w:val="005239B1"/>
    <w:rsid w:val="00523B8C"/>
    <w:rsid w:val="00523F2C"/>
    <w:rsid w:val="00524115"/>
    <w:rsid w:val="00524B8A"/>
    <w:rsid w:val="00524C22"/>
    <w:rsid w:val="005253C4"/>
    <w:rsid w:val="00525D10"/>
    <w:rsid w:val="00525E44"/>
    <w:rsid w:val="00525FF3"/>
    <w:rsid w:val="005262A3"/>
    <w:rsid w:val="00526832"/>
    <w:rsid w:val="00526B55"/>
    <w:rsid w:val="00526CB2"/>
    <w:rsid w:val="00526E82"/>
    <w:rsid w:val="00527959"/>
    <w:rsid w:val="00530F06"/>
    <w:rsid w:val="00531351"/>
    <w:rsid w:val="0053163C"/>
    <w:rsid w:val="005319C0"/>
    <w:rsid w:val="00531BCE"/>
    <w:rsid w:val="00532608"/>
    <w:rsid w:val="005327D2"/>
    <w:rsid w:val="00532AF5"/>
    <w:rsid w:val="00532D33"/>
    <w:rsid w:val="00533162"/>
    <w:rsid w:val="0053319A"/>
    <w:rsid w:val="005333E4"/>
    <w:rsid w:val="00533A1C"/>
    <w:rsid w:val="00533AF0"/>
    <w:rsid w:val="00533B61"/>
    <w:rsid w:val="00534723"/>
    <w:rsid w:val="005350D9"/>
    <w:rsid w:val="00535319"/>
    <w:rsid w:val="005354A5"/>
    <w:rsid w:val="0053550A"/>
    <w:rsid w:val="005355A1"/>
    <w:rsid w:val="0053589C"/>
    <w:rsid w:val="005358C4"/>
    <w:rsid w:val="0053620B"/>
    <w:rsid w:val="0053656F"/>
    <w:rsid w:val="005372FC"/>
    <w:rsid w:val="005373D4"/>
    <w:rsid w:val="005373EF"/>
    <w:rsid w:val="005409AB"/>
    <w:rsid w:val="00541EB8"/>
    <w:rsid w:val="00541FED"/>
    <w:rsid w:val="0054231A"/>
    <w:rsid w:val="005423E6"/>
    <w:rsid w:val="005423FF"/>
    <w:rsid w:val="005425C3"/>
    <w:rsid w:val="00542964"/>
    <w:rsid w:val="00543348"/>
    <w:rsid w:val="005435E7"/>
    <w:rsid w:val="005437CA"/>
    <w:rsid w:val="005443F6"/>
    <w:rsid w:val="0054445F"/>
    <w:rsid w:val="00544A4A"/>
    <w:rsid w:val="00544C09"/>
    <w:rsid w:val="00544D3E"/>
    <w:rsid w:val="00544D4B"/>
    <w:rsid w:val="00544D7C"/>
    <w:rsid w:val="00544E6C"/>
    <w:rsid w:val="00545C81"/>
    <w:rsid w:val="00546358"/>
    <w:rsid w:val="0054647C"/>
    <w:rsid w:val="0054686F"/>
    <w:rsid w:val="005468A0"/>
    <w:rsid w:val="00546ACA"/>
    <w:rsid w:val="00546C3C"/>
    <w:rsid w:val="00546DC6"/>
    <w:rsid w:val="00547433"/>
    <w:rsid w:val="00547784"/>
    <w:rsid w:val="005478FF"/>
    <w:rsid w:val="0055005F"/>
    <w:rsid w:val="00550168"/>
    <w:rsid w:val="005502C8"/>
    <w:rsid w:val="005502EC"/>
    <w:rsid w:val="00551201"/>
    <w:rsid w:val="0055131F"/>
    <w:rsid w:val="00552932"/>
    <w:rsid w:val="00552EC3"/>
    <w:rsid w:val="00553F14"/>
    <w:rsid w:val="005561A8"/>
    <w:rsid w:val="00556400"/>
    <w:rsid w:val="00556616"/>
    <w:rsid w:val="00556838"/>
    <w:rsid w:val="005571D3"/>
    <w:rsid w:val="00557C78"/>
    <w:rsid w:val="00560242"/>
    <w:rsid w:val="00560970"/>
    <w:rsid w:val="00560A17"/>
    <w:rsid w:val="00560FB9"/>
    <w:rsid w:val="005618C4"/>
    <w:rsid w:val="00562693"/>
    <w:rsid w:val="00562EB0"/>
    <w:rsid w:val="00563229"/>
    <w:rsid w:val="00563345"/>
    <w:rsid w:val="00563E1F"/>
    <w:rsid w:val="0056496D"/>
    <w:rsid w:val="005658D2"/>
    <w:rsid w:val="00565B81"/>
    <w:rsid w:val="00565BAE"/>
    <w:rsid w:val="00566018"/>
    <w:rsid w:val="0056619A"/>
    <w:rsid w:val="005665B8"/>
    <w:rsid w:val="00567497"/>
    <w:rsid w:val="005675FE"/>
    <w:rsid w:val="0057024F"/>
    <w:rsid w:val="005709AB"/>
    <w:rsid w:val="00570A61"/>
    <w:rsid w:val="005712CA"/>
    <w:rsid w:val="005712E5"/>
    <w:rsid w:val="005719FB"/>
    <w:rsid w:val="0057227B"/>
    <w:rsid w:val="00572289"/>
    <w:rsid w:val="00572CA0"/>
    <w:rsid w:val="00573864"/>
    <w:rsid w:val="00575299"/>
    <w:rsid w:val="00575B25"/>
    <w:rsid w:val="005762E5"/>
    <w:rsid w:val="005767AF"/>
    <w:rsid w:val="00576B4C"/>
    <w:rsid w:val="00576D9C"/>
    <w:rsid w:val="005775D2"/>
    <w:rsid w:val="005775EB"/>
    <w:rsid w:val="005818C2"/>
    <w:rsid w:val="00581919"/>
    <w:rsid w:val="00581B59"/>
    <w:rsid w:val="00581E56"/>
    <w:rsid w:val="00582351"/>
    <w:rsid w:val="0058235D"/>
    <w:rsid w:val="005826D1"/>
    <w:rsid w:val="00583DD1"/>
    <w:rsid w:val="00583FB2"/>
    <w:rsid w:val="0058440E"/>
    <w:rsid w:val="00584BA3"/>
    <w:rsid w:val="00584EB8"/>
    <w:rsid w:val="00585628"/>
    <w:rsid w:val="00585C6B"/>
    <w:rsid w:val="00586055"/>
    <w:rsid w:val="005869A5"/>
    <w:rsid w:val="005870ED"/>
    <w:rsid w:val="00587557"/>
    <w:rsid w:val="00587C30"/>
    <w:rsid w:val="00590B05"/>
    <w:rsid w:val="00591296"/>
    <w:rsid w:val="005915DA"/>
    <w:rsid w:val="00591C8A"/>
    <w:rsid w:val="00591FD9"/>
    <w:rsid w:val="0059235C"/>
    <w:rsid w:val="005929C4"/>
    <w:rsid w:val="005936CC"/>
    <w:rsid w:val="0059522E"/>
    <w:rsid w:val="00595BC7"/>
    <w:rsid w:val="00595CA1"/>
    <w:rsid w:val="005968D2"/>
    <w:rsid w:val="00596DD1"/>
    <w:rsid w:val="005977FC"/>
    <w:rsid w:val="00597FF7"/>
    <w:rsid w:val="005A0870"/>
    <w:rsid w:val="005A0CF1"/>
    <w:rsid w:val="005A123C"/>
    <w:rsid w:val="005A1BF5"/>
    <w:rsid w:val="005A1CE6"/>
    <w:rsid w:val="005A28F8"/>
    <w:rsid w:val="005A3404"/>
    <w:rsid w:val="005A519A"/>
    <w:rsid w:val="005A5594"/>
    <w:rsid w:val="005A56B8"/>
    <w:rsid w:val="005A5F06"/>
    <w:rsid w:val="005A6F0B"/>
    <w:rsid w:val="005A6F52"/>
    <w:rsid w:val="005A70C3"/>
    <w:rsid w:val="005A7866"/>
    <w:rsid w:val="005A7C29"/>
    <w:rsid w:val="005A7FEF"/>
    <w:rsid w:val="005B00EC"/>
    <w:rsid w:val="005B05EB"/>
    <w:rsid w:val="005B09CB"/>
    <w:rsid w:val="005B145B"/>
    <w:rsid w:val="005B16F3"/>
    <w:rsid w:val="005B1D20"/>
    <w:rsid w:val="005B285E"/>
    <w:rsid w:val="005B308D"/>
    <w:rsid w:val="005B3201"/>
    <w:rsid w:val="005B3254"/>
    <w:rsid w:val="005B3493"/>
    <w:rsid w:val="005B3975"/>
    <w:rsid w:val="005B3E10"/>
    <w:rsid w:val="005B4140"/>
    <w:rsid w:val="005B4DF3"/>
    <w:rsid w:val="005B5B91"/>
    <w:rsid w:val="005B6B97"/>
    <w:rsid w:val="005B724C"/>
    <w:rsid w:val="005B735B"/>
    <w:rsid w:val="005B7DC9"/>
    <w:rsid w:val="005C059E"/>
    <w:rsid w:val="005C0CE8"/>
    <w:rsid w:val="005C0D95"/>
    <w:rsid w:val="005C1039"/>
    <w:rsid w:val="005C15DF"/>
    <w:rsid w:val="005C1DC6"/>
    <w:rsid w:val="005C1FDE"/>
    <w:rsid w:val="005C23EA"/>
    <w:rsid w:val="005C2F7D"/>
    <w:rsid w:val="005C30ED"/>
    <w:rsid w:val="005C3624"/>
    <w:rsid w:val="005C3DBB"/>
    <w:rsid w:val="005C4097"/>
    <w:rsid w:val="005C483D"/>
    <w:rsid w:val="005C5003"/>
    <w:rsid w:val="005C5039"/>
    <w:rsid w:val="005C5581"/>
    <w:rsid w:val="005C6172"/>
    <w:rsid w:val="005C6457"/>
    <w:rsid w:val="005C6C65"/>
    <w:rsid w:val="005C7322"/>
    <w:rsid w:val="005C73DE"/>
    <w:rsid w:val="005D058B"/>
    <w:rsid w:val="005D104B"/>
    <w:rsid w:val="005D12EC"/>
    <w:rsid w:val="005D1BD3"/>
    <w:rsid w:val="005D2016"/>
    <w:rsid w:val="005D223E"/>
    <w:rsid w:val="005D286C"/>
    <w:rsid w:val="005D2B58"/>
    <w:rsid w:val="005D341B"/>
    <w:rsid w:val="005D364B"/>
    <w:rsid w:val="005D3A20"/>
    <w:rsid w:val="005D3F17"/>
    <w:rsid w:val="005D47F8"/>
    <w:rsid w:val="005D4E6F"/>
    <w:rsid w:val="005D51E3"/>
    <w:rsid w:val="005D5208"/>
    <w:rsid w:val="005D531B"/>
    <w:rsid w:val="005D55C9"/>
    <w:rsid w:val="005D65E0"/>
    <w:rsid w:val="005D72AA"/>
    <w:rsid w:val="005D7332"/>
    <w:rsid w:val="005E035E"/>
    <w:rsid w:val="005E057A"/>
    <w:rsid w:val="005E11E0"/>
    <w:rsid w:val="005E20F0"/>
    <w:rsid w:val="005E2A53"/>
    <w:rsid w:val="005E2DED"/>
    <w:rsid w:val="005E2F19"/>
    <w:rsid w:val="005E32C6"/>
    <w:rsid w:val="005E4286"/>
    <w:rsid w:val="005E481C"/>
    <w:rsid w:val="005E5429"/>
    <w:rsid w:val="005E58D4"/>
    <w:rsid w:val="005E599B"/>
    <w:rsid w:val="005E6322"/>
    <w:rsid w:val="005E655A"/>
    <w:rsid w:val="005E7232"/>
    <w:rsid w:val="005E730E"/>
    <w:rsid w:val="005E772D"/>
    <w:rsid w:val="005F100D"/>
    <w:rsid w:val="005F18F8"/>
    <w:rsid w:val="005F1B96"/>
    <w:rsid w:val="005F20A8"/>
    <w:rsid w:val="005F2936"/>
    <w:rsid w:val="005F2F64"/>
    <w:rsid w:val="005F30BA"/>
    <w:rsid w:val="005F3D01"/>
    <w:rsid w:val="005F50FE"/>
    <w:rsid w:val="005F536A"/>
    <w:rsid w:val="005F56FE"/>
    <w:rsid w:val="005F5A83"/>
    <w:rsid w:val="005F5B0B"/>
    <w:rsid w:val="005F5B2A"/>
    <w:rsid w:val="005F5BAB"/>
    <w:rsid w:val="005F5D91"/>
    <w:rsid w:val="005F6214"/>
    <w:rsid w:val="005F645A"/>
    <w:rsid w:val="005F6584"/>
    <w:rsid w:val="005F6621"/>
    <w:rsid w:val="005F675D"/>
    <w:rsid w:val="005F69EA"/>
    <w:rsid w:val="005F69F5"/>
    <w:rsid w:val="005F6C8C"/>
    <w:rsid w:val="005F6DB9"/>
    <w:rsid w:val="005F714B"/>
    <w:rsid w:val="005F7299"/>
    <w:rsid w:val="005F741C"/>
    <w:rsid w:val="005F7AD4"/>
    <w:rsid w:val="005F7BAA"/>
    <w:rsid w:val="005F7D79"/>
    <w:rsid w:val="00600593"/>
    <w:rsid w:val="00600F78"/>
    <w:rsid w:val="0060121D"/>
    <w:rsid w:val="00601486"/>
    <w:rsid w:val="006014C4"/>
    <w:rsid w:val="00601534"/>
    <w:rsid w:val="00601C9D"/>
    <w:rsid w:val="00602D46"/>
    <w:rsid w:val="00602E75"/>
    <w:rsid w:val="00603298"/>
    <w:rsid w:val="0060373D"/>
    <w:rsid w:val="006042D2"/>
    <w:rsid w:val="00604A16"/>
    <w:rsid w:val="00605146"/>
    <w:rsid w:val="00605208"/>
    <w:rsid w:val="006052FE"/>
    <w:rsid w:val="0060628C"/>
    <w:rsid w:val="00606A71"/>
    <w:rsid w:val="00607E43"/>
    <w:rsid w:val="00611437"/>
    <w:rsid w:val="0061228A"/>
    <w:rsid w:val="006131AF"/>
    <w:rsid w:val="00613578"/>
    <w:rsid w:val="00613582"/>
    <w:rsid w:val="00613F1B"/>
    <w:rsid w:val="00613F71"/>
    <w:rsid w:val="0061480F"/>
    <w:rsid w:val="00614862"/>
    <w:rsid w:val="00614996"/>
    <w:rsid w:val="00614C11"/>
    <w:rsid w:val="00614D42"/>
    <w:rsid w:val="00615048"/>
    <w:rsid w:val="0061515B"/>
    <w:rsid w:val="0061548F"/>
    <w:rsid w:val="006154EF"/>
    <w:rsid w:val="00615DE8"/>
    <w:rsid w:val="0061678C"/>
    <w:rsid w:val="00616E8C"/>
    <w:rsid w:val="00617631"/>
    <w:rsid w:val="006202AF"/>
    <w:rsid w:val="00620AD2"/>
    <w:rsid w:val="00621232"/>
    <w:rsid w:val="00621C1F"/>
    <w:rsid w:val="00621F60"/>
    <w:rsid w:val="006220A1"/>
    <w:rsid w:val="006221C3"/>
    <w:rsid w:val="0062287B"/>
    <w:rsid w:val="0062295A"/>
    <w:rsid w:val="00622E83"/>
    <w:rsid w:val="00623B77"/>
    <w:rsid w:val="0062413C"/>
    <w:rsid w:val="00624953"/>
    <w:rsid w:val="0062544E"/>
    <w:rsid w:val="00625E27"/>
    <w:rsid w:val="006260BF"/>
    <w:rsid w:val="00626749"/>
    <w:rsid w:val="00626BDB"/>
    <w:rsid w:val="00626E93"/>
    <w:rsid w:val="00626FE3"/>
    <w:rsid w:val="0062700B"/>
    <w:rsid w:val="00627C0B"/>
    <w:rsid w:val="006302B1"/>
    <w:rsid w:val="006304D0"/>
    <w:rsid w:val="006308AC"/>
    <w:rsid w:val="00630A47"/>
    <w:rsid w:val="006310D3"/>
    <w:rsid w:val="0063128D"/>
    <w:rsid w:val="00631A09"/>
    <w:rsid w:val="00631BAD"/>
    <w:rsid w:val="00631D11"/>
    <w:rsid w:val="0063249A"/>
    <w:rsid w:val="00632C7B"/>
    <w:rsid w:val="006337D0"/>
    <w:rsid w:val="00633BF8"/>
    <w:rsid w:val="00633D7B"/>
    <w:rsid w:val="00633F62"/>
    <w:rsid w:val="00635569"/>
    <w:rsid w:val="00636AFD"/>
    <w:rsid w:val="00636E5B"/>
    <w:rsid w:val="006372CE"/>
    <w:rsid w:val="00637D23"/>
    <w:rsid w:val="00637E3E"/>
    <w:rsid w:val="00637F02"/>
    <w:rsid w:val="006405F1"/>
    <w:rsid w:val="00640854"/>
    <w:rsid w:val="00641245"/>
    <w:rsid w:val="00641ECF"/>
    <w:rsid w:val="00642912"/>
    <w:rsid w:val="006437E4"/>
    <w:rsid w:val="006439E0"/>
    <w:rsid w:val="00643E0E"/>
    <w:rsid w:val="00644926"/>
    <w:rsid w:val="00644FAA"/>
    <w:rsid w:val="00645344"/>
    <w:rsid w:val="0064561D"/>
    <w:rsid w:val="0064605C"/>
    <w:rsid w:val="00646B8D"/>
    <w:rsid w:val="00647ABB"/>
    <w:rsid w:val="00647F20"/>
    <w:rsid w:val="006502B9"/>
    <w:rsid w:val="00650524"/>
    <w:rsid w:val="00650F1B"/>
    <w:rsid w:val="00651D8B"/>
    <w:rsid w:val="00652004"/>
    <w:rsid w:val="0065214C"/>
    <w:rsid w:val="006537EF"/>
    <w:rsid w:val="00653F54"/>
    <w:rsid w:val="0065458F"/>
    <w:rsid w:val="00654BA4"/>
    <w:rsid w:val="00654C88"/>
    <w:rsid w:val="00654F72"/>
    <w:rsid w:val="006551A2"/>
    <w:rsid w:val="00655D56"/>
    <w:rsid w:val="00656022"/>
    <w:rsid w:val="00656875"/>
    <w:rsid w:val="00656BB6"/>
    <w:rsid w:val="006577CD"/>
    <w:rsid w:val="00657828"/>
    <w:rsid w:val="006602C7"/>
    <w:rsid w:val="006604CF"/>
    <w:rsid w:val="0066089D"/>
    <w:rsid w:val="006619C3"/>
    <w:rsid w:val="0066216A"/>
    <w:rsid w:val="0066256D"/>
    <w:rsid w:val="00663144"/>
    <w:rsid w:val="006639FE"/>
    <w:rsid w:val="00664106"/>
    <w:rsid w:val="0066439C"/>
    <w:rsid w:val="006644E3"/>
    <w:rsid w:val="00664831"/>
    <w:rsid w:val="00664868"/>
    <w:rsid w:val="00664BB1"/>
    <w:rsid w:val="00664E57"/>
    <w:rsid w:val="00665264"/>
    <w:rsid w:val="00665611"/>
    <w:rsid w:val="006656BD"/>
    <w:rsid w:val="006657AF"/>
    <w:rsid w:val="00665B22"/>
    <w:rsid w:val="00665D12"/>
    <w:rsid w:val="0066642F"/>
    <w:rsid w:val="00667A91"/>
    <w:rsid w:val="00667C02"/>
    <w:rsid w:val="00667C12"/>
    <w:rsid w:val="006701F3"/>
    <w:rsid w:val="006702F3"/>
    <w:rsid w:val="0067036F"/>
    <w:rsid w:val="00670486"/>
    <w:rsid w:val="00671574"/>
    <w:rsid w:val="00671978"/>
    <w:rsid w:val="00671C24"/>
    <w:rsid w:val="006738D0"/>
    <w:rsid w:val="00673D0E"/>
    <w:rsid w:val="00674391"/>
    <w:rsid w:val="00674AB7"/>
    <w:rsid w:val="00674E03"/>
    <w:rsid w:val="00675160"/>
    <w:rsid w:val="00677130"/>
    <w:rsid w:val="0068118F"/>
    <w:rsid w:val="00681268"/>
    <w:rsid w:val="0068141E"/>
    <w:rsid w:val="0068176A"/>
    <w:rsid w:val="0068204A"/>
    <w:rsid w:val="006824C3"/>
    <w:rsid w:val="00682EFA"/>
    <w:rsid w:val="00682F6F"/>
    <w:rsid w:val="00683881"/>
    <w:rsid w:val="006842F7"/>
    <w:rsid w:val="0068567C"/>
    <w:rsid w:val="00685682"/>
    <w:rsid w:val="006858EF"/>
    <w:rsid w:val="0068592A"/>
    <w:rsid w:val="00685954"/>
    <w:rsid w:val="006879AA"/>
    <w:rsid w:val="00687B68"/>
    <w:rsid w:val="0069032E"/>
    <w:rsid w:val="00690AE9"/>
    <w:rsid w:val="00691075"/>
    <w:rsid w:val="006910ED"/>
    <w:rsid w:val="00691424"/>
    <w:rsid w:val="00691B22"/>
    <w:rsid w:val="00691F87"/>
    <w:rsid w:val="00692429"/>
    <w:rsid w:val="0069270A"/>
    <w:rsid w:val="0069292E"/>
    <w:rsid w:val="00692E2F"/>
    <w:rsid w:val="006932E0"/>
    <w:rsid w:val="006947F0"/>
    <w:rsid w:val="0069538B"/>
    <w:rsid w:val="00695793"/>
    <w:rsid w:val="00695EFB"/>
    <w:rsid w:val="006968B2"/>
    <w:rsid w:val="0069712F"/>
    <w:rsid w:val="0069795E"/>
    <w:rsid w:val="006A0336"/>
    <w:rsid w:val="006A0E01"/>
    <w:rsid w:val="006A0F46"/>
    <w:rsid w:val="006A180A"/>
    <w:rsid w:val="006A1C07"/>
    <w:rsid w:val="006A4296"/>
    <w:rsid w:val="006A443D"/>
    <w:rsid w:val="006A492E"/>
    <w:rsid w:val="006A4D04"/>
    <w:rsid w:val="006A4E69"/>
    <w:rsid w:val="006A5046"/>
    <w:rsid w:val="006A5117"/>
    <w:rsid w:val="006A53D2"/>
    <w:rsid w:val="006A57FD"/>
    <w:rsid w:val="006A5844"/>
    <w:rsid w:val="006A5A3B"/>
    <w:rsid w:val="006A5D8B"/>
    <w:rsid w:val="006A601B"/>
    <w:rsid w:val="006A6A2D"/>
    <w:rsid w:val="006A7ED3"/>
    <w:rsid w:val="006B0343"/>
    <w:rsid w:val="006B2831"/>
    <w:rsid w:val="006B2F51"/>
    <w:rsid w:val="006B446F"/>
    <w:rsid w:val="006B47B1"/>
    <w:rsid w:val="006B48B6"/>
    <w:rsid w:val="006B4AD6"/>
    <w:rsid w:val="006B4D01"/>
    <w:rsid w:val="006B5906"/>
    <w:rsid w:val="006B6C3C"/>
    <w:rsid w:val="006B72DC"/>
    <w:rsid w:val="006B79CC"/>
    <w:rsid w:val="006B7BDB"/>
    <w:rsid w:val="006B7D5C"/>
    <w:rsid w:val="006C046E"/>
    <w:rsid w:val="006C0C9E"/>
    <w:rsid w:val="006C1159"/>
    <w:rsid w:val="006C1938"/>
    <w:rsid w:val="006C1ACB"/>
    <w:rsid w:val="006C20B8"/>
    <w:rsid w:val="006C34FF"/>
    <w:rsid w:val="006C35A4"/>
    <w:rsid w:val="006C3BAE"/>
    <w:rsid w:val="006C3C3E"/>
    <w:rsid w:val="006C3CE2"/>
    <w:rsid w:val="006C406D"/>
    <w:rsid w:val="006C5849"/>
    <w:rsid w:val="006C6953"/>
    <w:rsid w:val="006C76A8"/>
    <w:rsid w:val="006C7872"/>
    <w:rsid w:val="006C7DD3"/>
    <w:rsid w:val="006C7FFA"/>
    <w:rsid w:val="006D1146"/>
    <w:rsid w:val="006D1464"/>
    <w:rsid w:val="006D147B"/>
    <w:rsid w:val="006D168E"/>
    <w:rsid w:val="006D21DE"/>
    <w:rsid w:val="006D2CC9"/>
    <w:rsid w:val="006D34E8"/>
    <w:rsid w:val="006D36CF"/>
    <w:rsid w:val="006D3B46"/>
    <w:rsid w:val="006D4121"/>
    <w:rsid w:val="006D4637"/>
    <w:rsid w:val="006D4797"/>
    <w:rsid w:val="006D4A9F"/>
    <w:rsid w:val="006D564F"/>
    <w:rsid w:val="006D5CCE"/>
    <w:rsid w:val="006D5E1F"/>
    <w:rsid w:val="006D62AD"/>
    <w:rsid w:val="006D7749"/>
    <w:rsid w:val="006D7903"/>
    <w:rsid w:val="006D7F56"/>
    <w:rsid w:val="006E0500"/>
    <w:rsid w:val="006E0687"/>
    <w:rsid w:val="006E144E"/>
    <w:rsid w:val="006E187D"/>
    <w:rsid w:val="006E1FC4"/>
    <w:rsid w:val="006E2834"/>
    <w:rsid w:val="006E29F9"/>
    <w:rsid w:val="006E2ADD"/>
    <w:rsid w:val="006E2C80"/>
    <w:rsid w:val="006E2EF7"/>
    <w:rsid w:val="006E32D7"/>
    <w:rsid w:val="006E3B23"/>
    <w:rsid w:val="006E3BEF"/>
    <w:rsid w:val="006E3DFB"/>
    <w:rsid w:val="006E40F6"/>
    <w:rsid w:val="006E422E"/>
    <w:rsid w:val="006E4303"/>
    <w:rsid w:val="006E45DA"/>
    <w:rsid w:val="006E4B57"/>
    <w:rsid w:val="006E4F0C"/>
    <w:rsid w:val="006E5393"/>
    <w:rsid w:val="006E5AE4"/>
    <w:rsid w:val="006E6697"/>
    <w:rsid w:val="006E6A5C"/>
    <w:rsid w:val="006E6D4A"/>
    <w:rsid w:val="006E7743"/>
    <w:rsid w:val="006E7A58"/>
    <w:rsid w:val="006E7CA3"/>
    <w:rsid w:val="006F00F7"/>
    <w:rsid w:val="006F0275"/>
    <w:rsid w:val="006F0944"/>
    <w:rsid w:val="006F0AD0"/>
    <w:rsid w:val="006F19FE"/>
    <w:rsid w:val="006F373A"/>
    <w:rsid w:val="006F3DAA"/>
    <w:rsid w:val="006F4746"/>
    <w:rsid w:val="006F48C3"/>
    <w:rsid w:val="006F4CD2"/>
    <w:rsid w:val="006F53BF"/>
    <w:rsid w:val="006F5485"/>
    <w:rsid w:val="006F55CA"/>
    <w:rsid w:val="006F57CF"/>
    <w:rsid w:val="006F5BD4"/>
    <w:rsid w:val="006F602B"/>
    <w:rsid w:val="006F636F"/>
    <w:rsid w:val="006F6B6E"/>
    <w:rsid w:val="006F715C"/>
    <w:rsid w:val="006F757D"/>
    <w:rsid w:val="00700145"/>
    <w:rsid w:val="00701DE6"/>
    <w:rsid w:val="00701FF6"/>
    <w:rsid w:val="0070316A"/>
    <w:rsid w:val="00704435"/>
    <w:rsid w:val="007046FB"/>
    <w:rsid w:val="00704A78"/>
    <w:rsid w:val="00705412"/>
    <w:rsid w:val="0070595D"/>
    <w:rsid w:val="007068D9"/>
    <w:rsid w:val="007069C0"/>
    <w:rsid w:val="00707DCD"/>
    <w:rsid w:val="0071011D"/>
    <w:rsid w:val="0071132C"/>
    <w:rsid w:val="0071240B"/>
    <w:rsid w:val="007127BD"/>
    <w:rsid w:val="00712FA6"/>
    <w:rsid w:val="00714061"/>
    <w:rsid w:val="007142AB"/>
    <w:rsid w:val="00715434"/>
    <w:rsid w:val="00715AFF"/>
    <w:rsid w:val="00716070"/>
    <w:rsid w:val="00716EF9"/>
    <w:rsid w:val="00717AE4"/>
    <w:rsid w:val="007200DB"/>
    <w:rsid w:val="0072070A"/>
    <w:rsid w:val="007208E3"/>
    <w:rsid w:val="00720FFE"/>
    <w:rsid w:val="0072100E"/>
    <w:rsid w:val="00721A35"/>
    <w:rsid w:val="00721B63"/>
    <w:rsid w:val="00721BBD"/>
    <w:rsid w:val="00722E79"/>
    <w:rsid w:val="00723140"/>
    <w:rsid w:val="00723B60"/>
    <w:rsid w:val="0072408E"/>
    <w:rsid w:val="00724303"/>
    <w:rsid w:val="00724383"/>
    <w:rsid w:val="00724508"/>
    <w:rsid w:val="00724AC8"/>
    <w:rsid w:val="00724C5F"/>
    <w:rsid w:val="007250FD"/>
    <w:rsid w:val="00725210"/>
    <w:rsid w:val="00725709"/>
    <w:rsid w:val="007258CD"/>
    <w:rsid w:val="00725D5F"/>
    <w:rsid w:val="00726345"/>
    <w:rsid w:val="0072678D"/>
    <w:rsid w:val="007267B9"/>
    <w:rsid w:val="007267EB"/>
    <w:rsid w:val="007274B3"/>
    <w:rsid w:val="0073013C"/>
    <w:rsid w:val="00730514"/>
    <w:rsid w:val="007311E0"/>
    <w:rsid w:val="007315AD"/>
    <w:rsid w:val="00731C02"/>
    <w:rsid w:val="00731C7D"/>
    <w:rsid w:val="007329F7"/>
    <w:rsid w:val="007353D0"/>
    <w:rsid w:val="00735B73"/>
    <w:rsid w:val="00735D7E"/>
    <w:rsid w:val="007369C3"/>
    <w:rsid w:val="00737241"/>
    <w:rsid w:val="00737262"/>
    <w:rsid w:val="0073727C"/>
    <w:rsid w:val="00737427"/>
    <w:rsid w:val="007374A1"/>
    <w:rsid w:val="00737535"/>
    <w:rsid w:val="007375ED"/>
    <w:rsid w:val="00737732"/>
    <w:rsid w:val="007379D9"/>
    <w:rsid w:val="00737F16"/>
    <w:rsid w:val="0074037F"/>
    <w:rsid w:val="0074043B"/>
    <w:rsid w:val="00740648"/>
    <w:rsid w:val="00740F32"/>
    <w:rsid w:val="0074140C"/>
    <w:rsid w:val="0074237D"/>
    <w:rsid w:val="007423ED"/>
    <w:rsid w:val="007426A3"/>
    <w:rsid w:val="0074391A"/>
    <w:rsid w:val="00743C1B"/>
    <w:rsid w:val="00743CDD"/>
    <w:rsid w:val="007441D5"/>
    <w:rsid w:val="00744453"/>
    <w:rsid w:val="00744EB7"/>
    <w:rsid w:val="007453EE"/>
    <w:rsid w:val="00745844"/>
    <w:rsid w:val="00745A6B"/>
    <w:rsid w:val="00745AF5"/>
    <w:rsid w:val="00746302"/>
    <w:rsid w:val="007465D3"/>
    <w:rsid w:val="00746629"/>
    <w:rsid w:val="00746BD0"/>
    <w:rsid w:val="0074756E"/>
    <w:rsid w:val="0074776B"/>
    <w:rsid w:val="00747BAB"/>
    <w:rsid w:val="0075030F"/>
    <w:rsid w:val="0075065E"/>
    <w:rsid w:val="007506AC"/>
    <w:rsid w:val="007508A5"/>
    <w:rsid w:val="00750A5C"/>
    <w:rsid w:val="00750D51"/>
    <w:rsid w:val="007511AE"/>
    <w:rsid w:val="00751595"/>
    <w:rsid w:val="00751C18"/>
    <w:rsid w:val="0075242C"/>
    <w:rsid w:val="00752A15"/>
    <w:rsid w:val="00752BE4"/>
    <w:rsid w:val="00752C88"/>
    <w:rsid w:val="00752DA4"/>
    <w:rsid w:val="00753110"/>
    <w:rsid w:val="007533E0"/>
    <w:rsid w:val="0075349A"/>
    <w:rsid w:val="00753539"/>
    <w:rsid w:val="00753696"/>
    <w:rsid w:val="007536AE"/>
    <w:rsid w:val="00753888"/>
    <w:rsid w:val="00753F3E"/>
    <w:rsid w:val="00754893"/>
    <w:rsid w:val="007548A9"/>
    <w:rsid w:val="00755017"/>
    <w:rsid w:val="0075519F"/>
    <w:rsid w:val="007551A6"/>
    <w:rsid w:val="007552B8"/>
    <w:rsid w:val="00755E55"/>
    <w:rsid w:val="00755F38"/>
    <w:rsid w:val="00756608"/>
    <w:rsid w:val="007570AB"/>
    <w:rsid w:val="00760259"/>
    <w:rsid w:val="00760CCD"/>
    <w:rsid w:val="00761089"/>
    <w:rsid w:val="0076141D"/>
    <w:rsid w:val="0076167F"/>
    <w:rsid w:val="00762253"/>
    <w:rsid w:val="00762A06"/>
    <w:rsid w:val="00762B1D"/>
    <w:rsid w:val="00762BA1"/>
    <w:rsid w:val="00763103"/>
    <w:rsid w:val="00763401"/>
    <w:rsid w:val="007643C9"/>
    <w:rsid w:val="00764869"/>
    <w:rsid w:val="00764A07"/>
    <w:rsid w:val="00764BFC"/>
    <w:rsid w:val="0076521B"/>
    <w:rsid w:val="0076537F"/>
    <w:rsid w:val="00765596"/>
    <w:rsid w:val="007656A9"/>
    <w:rsid w:val="00765E62"/>
    <w:rsid w:val="007665CB"/>
    <w:rsid w:val="00766D18"/>
    <w:rsid w:val="007674EB"/>
    <w:rsid w:val="00770937"/>
    <w:rsid w:val="007709FE"/>
    <w:rsid w:val="007713BC"/>
    <w:rsid w:val="00771430"/>
    <w:rsid w:val="00771DB2"/>
    <w:rsid w:val="0077269A"/>
    <w:rsid w:val="0077290E"/>
    <w:rsid w:val="00772F4C"/>
    <w:rsid w:val="00773B73"/>
    <w:rsid w:val="00774420"/>
    <w:rsid w:val="007747A6"/>
    <w:rsid w:val="00774A79"/>
    <w:rsid w:val="00774AED"/>
    <w:rsid w:val="00775C52"/>
    <w:rsid w:val="00775DB5"/>
    <w:rsid w:val="00777DB0"/>
    <w:rsid w:val="00781026"/>
    <w:rsid w:val="007813EC"/>
    <w:rsid w:val="007821AA"/>
    <w:rsid w:val="00782504"/>
    <w:rsid w:val="0078268F"/>
    <w:rsid w:val="00782AD2"/>
    <w:rsid w:val="007832C5"/>
    <w:rsid w:val="007833E6"/>
    <w:rsid w:val="00783D57"/>
    <w:rsid w:val="00783F04"/>
    <w:rsid w:val="00784299"/>
    <w:rsid w:val="00784359"/>
    <w:rsid w:val="0078487D"/>
    <w:rsid w:val="00784A3E"/>
    <w:rsid w:val="00784A55"/>
    <w:rsid w:val="00784D0E"/>
    <w:rsid w:val="00785845"/>
    <w:rsid w:val="00785E67"/>
    <w:rsid w:val="00785EDC"/>
    <w:rsid w:val="007861B9"/>
    <w:rsid w:val="00786292"/>
    <w:rsid w:val="00786728"/>
    <w:rsid w:val="0078748B"/>
    <w:rsid w:val="00787C80"/>
    <w:rsid w:val="00787D6B"/>
    <w:rsid w:val="00790017"/>
    <w:rsid w:val="007902A2"/>
    <w:rsid w:val="00790A49"/>
    <w:rsid w:val="00790AC4"/>
    <w:rsid w:val="00791125"/>
    <w:rsid w:val="00791239"/>
    <w:rsid w:val="0079147D"/>
    <w:rsid w:val="00791658"/>
    <w:rsid w:val="00791848"/>
    <w:rsid w:val="00791851"/>
    <w:rsid w:val="00791CCD"/>
    <w:rsid w:val="00791D4A"/>
    <w:rsid w:val="00794499"/>
    <w:rsid w:val="007945F5"/>
    <w:rsid w:val="00794C9C"/>
    <w:rsid w:val="00794EFA"/>
    <w:rsid w:val="00796379"/>
    <w:rsid w:val="00796C3D"/>
    <w:rsid w:val="00796FD2"/>
    <w:rsid w:val="007975AF"/>
    <w:rsid w:val="00797678"/>
    <w:rsid w:val="007A0280"/>
    <w:rsid w:val="007A0692"/>
    <w:rsid w:val="007A1270"/>
    <w:rsid w:val="007A16A7"/>
    <w:rsid w:val="007A24A8"/>
    <w:rsid w:val="007A28BE"/>
    <w:rsid w:val="007A2CE2"/>
    <w:rsid w:val="007A2D08"/>
    <w:rsid w:val="007A3AE3"/>
    <w:rsid w:val="007A3BA2"/>
    <w:rsid w:val="007A4685"/>
    <w:rsid w:val="007A48E8"/>
    <w:rsid w:val="007A61C7"/>
    <w:rsid w:val="007A68CC"/>
    <w:rsid w:val="007A6AC5"/>
    <w:rsid w:val="007A6CE0"/>
    <w:rsid w:val="007A6FB5"/>
    <w:rsid w:val="007A6FDF"/>
    <w:rsid w:val="007A7466"/>
    <w:rsid w:val="007A7FD2"/>
    <w:rsid w:val="007A7FDA"/>
    <w:rsid w:val="007B0253"/>
    <w:rsid w:val="007B0FE6"/>
    <w:rsid w:val="007B1474"/>
    <w:rsid w:val="007B1619"/>
    <w:rsid w:val="007B1D47"/>
    <w:rsid w:val="007B24D9"/>
    <w:rsid w:val="007B28A4"/>
    <w:rsid w:val="007B2EA9"/>
    <w:rsid w:val="007B2EFD"/>
    <w:rsid w:val="007B2F16"/>
    <w:rsid w:val="007B33B5"/>
    <w:rsid w:val="007B3574"/>
    <w:rsid w:val="007B3EAC"/>
    <w:rsid w:val="007B40C1"/>
    <w:rsid w:val="007B43EE"/>
    <w:rsid w:val="007B48AF"/>
    <w:rsid w:val="007B499F"/>
    <w:rsid w:val="007B4DB6"/>
    <w:rsid w:val="007B53D7"/>
    <w:rsid w:val="007B5619"/>
    <w:rsid w:val="007B56E7"/>
    <w:rsid w:val="007B5DA7"/>
    <w:rsid w:val="007B5DD1"/>
    <w:rsid w:val="007B6DED"/>
    <w:rsid w:val="007B74AA"/>
    <w:rsid w:val="007B75AE"/>
    <w:rsid w:val="007B7CB6"/>
    <w:rsid w:val="007B7DCE"/>
    <w:rsid w:val="007B7E26"/>
    <w:rsid w:val="007B7EAE"/>
    <w:rsid w:val="007C00C3"/>
    <w:rsid w:val="007C0863"/>
    <w:rsid w:val="007C17E7"/>
    <w:rsid w:val="007C1966"/>
    <w:rsid w:val="007C23E2"/>
    <w:rsid w:val="007C2602"/>
    <w:rsid w:val="007C2825"/>
    <w:rsid w:val="007C2987"/>
    <w:rsid w:val="007C363D"/>
    <w:rsid w:val="007C3995"/>
    <w:rsid w:val="007C40D7"/>
    <w:rsid w:val="007C45FD"/>
    <w:rsid w:val="007C483F"/>
    <w:rsid w:val="007C4C84"/>
    <w:rsid w:val="007C5272"/>
    <w:rsid w:val="007C56D0"/>
    <w:rsid w:val="007C58C5"/>
    <w:rsid w:val="007C6CB1"/>
    <w:rsid w:val="007C7D84"/>
    <w:rsid w:val="007D045A"/>
    <w:rsid w:val="007D0704"/>
    <w:rsid w:val="007D0FE5"/>
    <w:rsid w:val="007D1143"/>
    <w:rsid w:val="007D1487"/>
    <w:rsid w:val="007D1561"/>
    <w:rsid w:val="007D169D"/>
    <w:rsid w:val="007D1F45"/>
    <w:rsid w:val="007D2541"/>
    <w:rsid w:val="007D3ECE"/>
    <w:rsid w:val="007D431A"/>
    <w:rsid w:val="007D54BE"/>
    <w:rsid w:val="007D59DA"/>
    <w:rsid w:val="007D5B07"/>
    <w:rsid w:val="007D5DAE"/>
    <w:rsid w:val="007D5FF6"/>
    <w:rsid w:val="007D61CB"/>
    <w:rsid w:val="007D684C"/>
    <w:rsid w:val="007D6B4E"/>
    <w:rsid w:val="007D77C2"/>
    <w:rsid w:val="007E047C"/>
    <w:rsid w:val="007E0B99"/>
    <w:rsid w:val="007E0FE3"/>
    <w:rsid w:val="007E1A64"/>
    <w:rsid w:val="007E1FCB"/>
    <w:rsid w:val="007E2511"/>
    <w:rsid w:val="007E3620"/>
    <w:rsid w:val="007E3951"/>
    <w:rsid w:val="007E3963"/>
    <w:rsid w:val="007E3F33"/>
    <w:rsid w:val="007E435D"/>
    <w:rsid w:val="007E489B"/>
    <w:rsid w:val="007E4A77"/>
    <w:rsid w:val="007E4C69"/>
    <w:rsid w:val="007E4EAA"/>
    <w:rsid w:val="007E4FBF"/>
    <w:rsid w:val="007E50D0"/>
    <w:rsid w:val="007E51ED"/>
    <w:rsid w:val="007E5925"/>
    <w:rsid w:val="007E5F69"/>
    <w:rsid w:val="007E68B9"/>
    <w:rsid w:val="007E6950"/>
    <w:rsid w:val="007E6FE7"/>
    <w:rsid w:val="007E7132"/>
    <w:rsid w:val="007F00DF"/>
    <w:rsid w:val="007F0714"/>
    <w:rsid w:val="007F0DA7"/>
    <w:rsid w:val="007F12B2"/>
    <w:rsid w:val="007F2013"/>
    <w:rsid w:val="007F2831"/>
    <w:rsid w:val="007F2F36"/>
    <w:rsid w:val="007F3133"/>
    <w:rsid w:val="007F3D64"/>
    <w:rsid w:val="007F423D"/>
    <w:rsid w:val="007F43AB"/>
    <w:rsid w:val="007F46E7"/>
    <w:rsid w:val="007F47BA"/>
    <w:rsid w:val="007F4ACC"/>
    <w:rsid w:val="007F527D"/>
    <w:rsid w:val="007F5599"/>
    <w:rsid w:val="007F7D54"/>
    <w:rsid w:val="008005DE"/>
    <w:rsid w:val="00801263"/>
    <w:rsid w:val="0080195C"/>
    <w:rsid w:val="00801EDF"/>
    <w:rsid w:val="00801EE5"/>
    <w:rsid w:val="00802348"/>
    <w:rsid w:val="00802A02"/>
    <w:rsid w:val="00802CE7"/>
    <w:rsid w:val="00803352"/>
    <w:rsid w:val="008042A4"/>
    <w:rsid w:val="0080433F"/>
    <w:rsid w:val="008046CE"/>
    <w:rsid w:val="00804BB6"/>
    <w:rsid w:val="00804FF9"/>
    <w:rsid w:val="00805B60"/>
    <w:rsid w:val="008060F0"/>
    <w:rsid w:val="008063F3"/>
    <w:rsid w:val="00806935"/>
    <w:rsid w:val="008074D0"/>
    <w:rsid w:val="008101BC"/>
    <w:rsid w:val="00810320"/>
    <w:rsid w:val="00810910"/>
    <w:rsid w:val="00810A4E"/>
    <w:rsid w:val="00810F52"/>
    <w:rsid w:val="0081144A"/>
    <w:rsid w:val="00811471"/>
    <w:rsid w:val="00811812"/>
    <w:rsid w:val="00811B67"/>
    <w:rsid w:val="00811F47"/>
    <w:rsid w:val="0081302A"/>
    <w:rsid w:val="008145A7"/>
    <w:rsid w:val="00814991"/>
    <w:rsid w:val="00814D0B"/>
    <w:rsid w:val="00814FF0"/>
    <w:rsid w:val="008150A5"/>
    <w:rsid w:val="008154DE"/>
    <w:rsid w:val="008160AF"/>
    <w:rsid w:val="00816449"/>
    <w:rsid w:val="0081751C"/>
    <w:rsid w:val="0081790E"/>
    <w:rsid w:val="00817F6D"/>
    <w:rsid w:val="008208EC"/>
    <w:rsid w:val="00820A1D"/>
    <w:rsid w:val="00820E96"/>
    <w:rsid w:val="00821B11"/>
    <w:rsid w:val="00821C8C"/>
    <w:rsid w:val="0082224F"/>
    <w:rsid w:val="00822416"/>
    <w:rsid w:val="00822E78"/>
    <w:rsid w:val="00822F27"/>
    <w:rsid w:val="00823DF8"/>
    <w:rsid w:val="0082574F"/>
    <w:rsid w:val="008257F3"/>
    <w:rsid w:val="00825CA4"/>
    <w:rsid w:val="00825F74"/>
    <w:rsid w:val="0082607E"/>
    <w:rsid w:val="00826562"/>
    <w:rsid w:val="00827418"/>
    <w:rsid w:val="00827D3E"/>
    <w:rsid w:val="008311E4"/>
    <w:rsid w:val="00831208"/>
    <w:rsid w:val="00832321"/>
    <w:rsid w:val="008327D2"/>
    <w:rsid w:val="00832A28"/>
    <w:rsid w:val="00832A70"/>
    <w:rsid w:val="00832B09"/>
    <w:rsid w:val="008331B0"/>
    <w:rsid w:val="00833622"/>
    <w:rsid w:val="00833E2C"/>
    <w:rsid w:val="00833FD7"/>
    <w:rsid w:val="00834660"/>
    <w:rsid w:val="00834B25"/>
    <w:rsid w:val="0083502D"/>
    <w:rsid w:val="0083518C"/>
    <w:rsid w:val="008352AE"/>
    <w:rsid w:val="00835C22"/>
    <w:rsid w:val="00835F9F"/>
    <w:rsid w:val="0083612C"/>
    <w:rsid w:val="00836927"/>
    <w:rsid w:val="0084018B"/>
    <w:rsid w:val="008402FE"/>
    <w:rsid w:val="008409A5"/>
    <w:rsid w:val="00840A8D"/>
    <w:rsid w:val="00840DE5"/>
    <w:rsid w:val="00840FE4"/>
    <w:rsid w:val="00841588"/>
    <w:rsid w:val="00841755"/>
    <w:rsid w:val="008419BC"/>
    <w:rsid w:val="00841B7B"/>
    <w:rsid w:val="00841DA6"/>
    <w:rsid w:val="008420D0"/>
    <w:rsid w:val="00843997"/>
    <w:rsid w:val="00843F8B"/>
    <w:rsid w:val="00844277"/>
    <w:rsid w:val="00845449"/>
    <w:rsid w:val="00845732"/>
    <w:rsid w:val="008458C5"/>
    <w:rsid w:val="0084617A"/>
    <w:rsid w:val="00846301"/>
    <w:rsid w:val="00846E41"/>
    <w:rsid w:val="0084726D"/>
    <w:rsid w:val="0084730D"/>
    <w:rsid w:val="00847F44"/>
    <w:rsid w:val="0085053A"/>
    <w:rsid w:val="00850955"/>
    <w:rsid w:val="008509FE"/>
    <w:rsid w:val="00850DEA"/>
    <w:rsid w:val="00850E27"/>
    <w:rsid w:val="00850ED3"/>
    <w:rsid w:val="00851707"/>
    <w:rsid w:val="0085268F"/>
    <w:rsid w:val="00853248"/>
    <w:rsid w:val="0085383D"/>
    <w:rsid w:val="00853C38"/>
    <w:rsid w:val="0085426A"/>
    <w:rsid w:val="0085656D"/>
    <w:rsid w:val="008567AC"/>
    <w:rsid w:val="00857235"/>
    <w:rsid w:val="00857267"/>
    <w:rsid w:val="00857A5C"/>
    <w:rsid w:val="00861076"/>
    <w:rsid w:val="008613FE"/>
    <w:rsid w:val="00861AC3"/>
    <w:rsid w:val="00862364"/>
    <w:rsid w:val="008640DA"/>
    <w:rsid w:val="00864AC2"/>
    <w:rsid w:val="00864EEB"/>
    <w:rsid w:val="0086545F"/>
    <w:rsid w:val="00865644"/>
    <w:rsid w:val="00866BCF"/>
    <w:rsid w:val="00867291"/>
    <w:rsid w:val="008675D4"/>
    <w:rsid w:val="008703BD"/>
    <w:rsid w:val="008703D1"/>
    <w:rsid w:val="008704F4"/>
    <w:rsid w:val="00870BA1"/>
    <w:rsid w:val="00872567"/>
    <w:rsid w:val="00874110"/>
    <w:rsid w:val="0087519E"/>
    <w:rsid w:val="008752D8"/>
    <w:rsid w:val="00875C70"/>
    <w:rsid w:val="00875E24"/>
    <w:rsid w:val="00876F0A"/>
    <w:rsid w:val="00876F45"/>
    <w:rsid w:val="00877562"/>
    <w:rsid w:val="00877648"/>
    <w:rsid w:val="00877669"/>
    <w:rsid w:val="00877726"/>
    <w:rsid w:val="00880192"/>
    <w:rsid w:val="008801DC"/>
    <w:rsid w:val="0088053E"/>
    <w:rsid w:val="00880A29"/>
    <w:rsid w:val="00880D8B"/>
    <w:rsid w:val="00880DF4"/>
    <w:rsid w:val="008812AD"/>
    <w:rsid w:val="00881A03"/>
    <w:rsid w:val="00881C07"/>
    <w:rsid w:val="0088232B"/>
    <w:rsid w:val="008823FD"/>
    <w:rsid w:val="00882443"/>
    <w:rsid w:val="00882D91"/>
    <w:rsid w:val="0088367D"/>
    <w:rsid w:val="00883B6E"/>
    <w:rsid w:val="00883E09"/>
    <w:rsid w:val="00883EA0"/>
    <w:rsid w:val="00884075"/>
    <w:rsid w:val="008841B2"/>
    <w:rsid w:val="008841EF"/>
    <w:rsid w:val="0088447B"/>
    <w:rsid w:val="0088537E"/>
    <w:rsid w:val="0088544B"/>
    <w:rsid w:val="00885480"/>
    <w:rsid w:val="0088568E"/>
    <w:rsid w:val="00885860"/>
    <w:rsid w:val="00885908"/>
    <w:rsid w:val="00885A06"/>
    <w:rsid w:val="00885EE9"/>
    <w:rsid w:val="0088601A"/>
    <w:rsid w:val="0088685C"/>
    <w:rsid w:val="008868B4"/>
    <w:rsid w:val="0088694F"/>
    <w:rsid w:val="008874B7"/>
    <w:rsid w:val="0088759C"/>
    <w:rsid w:val="00887605"/>
    <w:rsid w:val="00887F84"/>
    <w:rsid w:val="00891AA7"/>
    <w:rsid w:val="00893311"/>
    <w:rsid w:val="00893DFD"/>
    <w:rsid w:val="008946C0"/>
    <w:rsid w:val="008947EA"/>
    <w:rsid w:val="008954DF"/>
    <w:rsid w:val="00895645"/>
    <w:rsid w:val="008959E1"/>
    <w:rsid w:val="0089628C"/>
    <w:rsid w:val="0089636A"/>
    <w:rsid w:val="00896A04"/>
    <w:rsid w:val="00896BA5"/>
    <w:rsid w:val="00896C0D"/>
    <w:rsid w:val="00896D53"/>
    <w:rsid w:val="00896F0A"/>
    <w:rsid w:val="00897027"/>
    <w:rsid w:val="0089759C"/>
    <w:rsid w:val="00897958"/>
    <w:rsid w:val="00897ACF"/>
    <w:rsid w:val="00897C3B"/>
    <w:rsid w:val="00897CC5"/>
    <w:rsid w:val="00897F57"/>
    <w:rsid w:val="008A04BB"/>
    <w:rsid w:val="008A0ACB"/>
    <w:rsid w:val="008A2482"/>
    <w:rsid w:val="008A250A"/>
    <w:rsid w:val="008A31A4"/>
    <w:rsid w:val="008A3C4F"/>
    <w:rsid w:val="008A3CCE"/>
    <w:rsid w:val="008A3E9F"/>
    <w:rsid w:val="008A40C3"/>
    <w:rsid w:val="008A4BA1"/>
    <w:rsid w:val="008A5874"/>
    <w:rsid w:val="008A58EF"/>
    <w:rsid w:val="008A5FE1"/>
    <w:rsid w:val="008A659E"/>
    <w:rsid w:val="008A6BC4"/>
    <w:rsid w:val="008A7696"/>
    <w:rsid w:val="008A7A13"/>
    <w:rsid w:val="008A7B0D"/>
    <w:rsid w:val="008A7E00"/>
    <w:rsid w:val="008B042A"/>
    <w:rsid w:val="008B0CF1"/>
    <w:rsid w:val="008B0D12"/>
    <w:rsid w:val="008B17C9"/>
    <w:rsid w:val="008B1BFE"/>
    <w:rsid w:val="008B2B89"/>
    <w:rsid w:val="008B2EA8"/>
    <w:rsid w:val="008B3C71"/>
    <w:rsid w:val="008B45EA"/>
    <w:rsid w:val="008B4A89"/>
    <w:rsid w:val="008B4EA6"/>
    <w:rsid w:val="008B57D0"/>
    <w:rsid w:val="008B58B7"/>
    <w:rsid w:val="008B5F94"/>
    <w:rsid w:val="008B644A"/>
    <w:rsid w:val="008B6695"/>
    <w:rsid w:val="008B68AD"/>
    <w:rsid w:val="008B6B73"/>
    <w:rsid w:val="008B7781"/>
    <w:rsid w:val="008C0202"/>
    <w:rsid w:val="008C0A12"/>
    <w:rsid w:val="008C13BF"/>
    <w:rsid w:val="008C18CA"/>
    <w:rsid w:val="008C18F0"/>
    <w:rsid w:val="008C2353"/>
    <w:rsid w:val="008C240D"/>
    <w:rsid w:val="008C29F2"/>
    <w:rsid w:val="008C2DDF"/>
    <w:rsid w:val="008C3002"/>
    <w:rsid w:val="008C3A97"/>
    <w:rsid w:val="008C3F6D"/>
    <w:rsid w:val="008C5E3C"/>
    <w:rsid w:val="008C6023"/>
    <w:rsid w:val="008C6B62"/>
    <w:rsid w:val="008C6C52"/>
    <w:rsid w:val="008C7B74"/>
    <w:rsid w:val="008C7F79"/>
    <w:rsid w:val="008D0459"/>
    <w:rsid w:val="008D0B48"/>
    <w:rsid w:val="008D0D0E"/>
    <w:rsid w:val="008D1454"/>
    <w:rsid w:val="008D1FB0"/>
    <w:rsid w:val="008D21E2"/>
    <w:rsid w:val="008D2891"/>
    <w:rsid w:val="008D2B9E"/>
    <w:rsid w:val="008D2DE8"/>
    <w:rsid w:val="008D32D9"/>
    <w:rsid w:val="008D3658"/>
    <w:rsid w:val="008D3686"/>
    <w:rsid w:val="008D3F79"/>
    <w:rsid w:val="008D42D3"/>
    <w:rsid w:val="008D4B13"/>
    <w:rsid w:val="008D583B"/>
    <w:rsid w:val="008D6040"/>
    <w:rsid w:val="008D61E7"/>
    <w:rsid w:val="008D62F0"/>
    <w:rsid w:val="008D63E5"/>
    <w:rsid w:val="008D6C31"/>
    <w:rsid w:val="008D6D9E"/>
    <w:rsid w:val="008D6DBA"/>
    <w:rsid w:val="008D77CB"/>
    <w:rsid w:val="008D7C2D"/>
    <w:rsid w:val="008E0012"/>
    <w:rsid w:val="008E0AD8"/>
    <w:rsid w:val="008E12D8"/>
    <w:rsid w:val="008E13F4"/>
    <w:rsid w:val="008E16B5"/>
    <w:rsid w:val="008E1E04"/>
    <w:rsid w:val="008E1F98"/>
    <w:rsid w:val="008E24C1"/>
    <w:rsid w:val="008E2C8E"/>
    <w:rsid w:val="008E333D"/>
    <w:rsid w:val="008E3846"/>
    <w:rsid w:val="008E3906"/>
    <w:rsid w:val="008E3909"/>
    <w:rsid w:val="008E40CA"/>
    <w:rsid w:val="008E425E"/>
    <w:rsid w:val="008E44A9"/>
    <w:rsid w:val="008E54C7"/>
    <w:rsid w:val="008E691E"/>
    <w:rsid w:val="008E6A76"/>
    <w:rsid w:val="008F0A9B"/>
    <w:rsid w:val="008F0B09"/>
    <w:rsid w:val="008F1298"/>
    <w:rsid w:val="008F18CD"/>
    <w:rsid w:val="008F1A94"/>
    <w:rsid w:val="008F1E22"/>
    <w:rsid w:val="008F2A4E"/>
    <w:rsid w:val="008F2A9D"/>
    <w:rsid w:val="008F39A3"/>
    <w:rsid w:val="008F4CC9"/>
    <w:rsid w:val="008F4E10"/>
    <w:rsid w:val="008F4FB5"/>
    <w:rsid w:val="008F58E4"/>
    <w:rsid w:val="008F5D54"/>
    <w:rsid w:val="008F6170"/>
    <w:rsid w:val="008F631A"/>
    <w:rsid w:val="008F6379"/>
    <w:rsid w:val="008F6416"/>
    <w:rsid w:val="008F6B92"/>
    <w:rsid w:val="008F71FF"/>
    <w:rsid w:val="008F74E6"/>
    <w:rsid w:val="008F754B"/>
    <w:rsid w:val="008F788A"/>
    <w:rsid w:val="009006AE"/>
    <w:rsid w:val="00902629"/>
    <w:rsid w:val="00903099"/>
    <w:rsid w:val="00903127"/>
    <w:rsid w:val="009037E6"/>
    <w:rsid w:val="0090497E"/>
    <w:rsid w:val="00904A16"/>
    <w:rsid w:val="00905CEA"/>
    <w:rsid w:val="00905D2E"/>
    <w:rsid w:val="00905D73"/>
    <w:rsid w:val="00906015"/>
    <w:rsid w:val="0090620D"/>
    <w:rsid w:val="00906D87"/>
    <w:rsid w:val="009070A1"/>
    <w:rsid w:val="0090726B"/>
    <w:rsid w:val="009073CB"/>
    <w:rsid w:val="00907857"/>
    <w:rsid w:val="00910A9F"/>
    <w:rsid w:val="00910D27"/>
    <w:rsid w:val="00911234"/>
    <w:rsid w:val="00911703"/>
    <w:rsid w:val="00911773"/>
    <w:rsid w:val="009117AE"/>
    <w:rsid w:val="00911DC3"/>
    <w:rsid w:val="0091215D"/>
    <w:rsid w:val="00912678"/>
    <w:rsid w:val="00912742"/>
    <w:rsid w:val="009132F7"/>
    <w:rsid w:val="0091363E"/>
    <w:rsid w:val="00914A2F"/>
    <w:rsid w:val="00914A6A"/>
    <w:rsid w:val="00914C0A"/>
    <w:rsid w:val="00914DAB"/>
    <w:rsid w:val="009150DF"/>
    <w:rsid w:val="00915C22"/>
    <w:rsid w:val="00916646"/>
    <w:rsid w:val="00916D63"/>
    <w:rsid w:val="00916F97"/>
    <w:rsid w:val="00917ED8"/>
    <w:rsid w:val="00920200"/>
    <w:rsid w:val="009206C7"/>
    <w:rsid w:val="0092081C"/>
    <w:rsid w:val="00921D6A"/>
    <w:rsid w:val="00922ACE"/>
    <w:rsid w:val="00922BAD"/>
    <w:rsid w:val="00922D3E"/>
    <w:rsid w:val="00922F91"/>
    <w:rsid w:val="0092333C"/>
    <w:rsid w:val="00923B5F"/>
    <w:rsid w:val="00924852"/>
    <w:rsid w:val="00924ACB"/>
    <w:rsid w:val="0092506E"/>
    <w:rsid w:val="009251A9"/>
    <w:rsid w:val="009254FB"/>
    <w:rsid w:val="00925580"/>
    <w:rsid w:val="00926224"/>
    <w:rsid w:val="00926337"/>
    <w:rsid w:val="00926655"/>
    <w:rsid w:val="009273A9"/>
    <w:rsid w:val="00927BE7"/>
    <w:rsid w:val="00930D61"/>
    <w:rsid w:val="00930DAE"/>
    <w:rsid w:val="00930DEC"/>
    <w:rsid w:val="00930E0B"/>
    <w:rsid w:val="00931CCA"/>
    <w:rsid w:val="009334F4"/>
    <w:rsid w:val="00933D99"/>
    <w:rsid w:val="00934664"/>
    <w:rsid w:val="009349DE"/>
    <w:rsid w:val="00934A66"/>
    <w:rsid w:val="00934AA1"/>
    <w:rsid w:val="00934C30"/>
    <w:rsid w:val="009356F0"/>
    <w:rsid w:val="0093694F"/>
    <w:rsid w:val="00936FE9"/>
    <w:rsid w:val="00937113"/>
    <w:rsid w:val="0094072B"/>
    <w:rsid w:val="0094085E"/>
    <w:rsid w:val="009408E8"/>
    <w:rsid w:val="00940AAE"/>
    <w:rsid w:val="00941AEF"/>
    <w:rsid w:val="00941B89"/>
    <w:rsid w:val="00942007"/>
    <w:rsid w:val="009422BA"/>
    <w:rsid w:val="009422DD"/>
    <w:rsid w:val="00943882"/>
    <w:rsid w:val="009445AC"/>
    <w:rsid w:val="0094492E"/>
    <w:rsid w:val="00944B83"/>
    <w:rsid w:val="009453DE"/>
    <w:rsid w:val="009455CE"/>
    <w:rsid w:val="009456FF"/>
    <w:rsid w:val="00945775"/>
    <w:rsid w:val="00945818"/>
    <w:rsid w:val="00945E67"/>
    <w:rsid w:val="00946A35"/>
    <w:rsid w:val="00947347"/>
    <w:rsid w:val="009474EE"/>
    <w:rsid w:val="00947B47"/>
    <w:rsid w:val="00950224"/>
    <w:rsid w:val="00950242"/>
    <w:rsid w:val="009513BB"/>
    <w:rsid w:val="009537E7"/>
    <w:rsid w:val="00953960"/>
    <w:rsid w:val="00955486"/>
    <w:rsid w:val="00956280"/>
    <w:rsid w:val="0096026E"/>
    <w:rsid w:val="009607C9"/>
    <w:rsid w:val="0096091C"/>
    <w:rsid w:val="00961128"/>
    <w:rsid w:val="00961785"/>
    <w:rsid w:val="00961F54"/>
    <w:rsid w:val="0096254F"/>
    <w:rsid w:val="00962A76"/>
    <w:rsid w:val="00962B20"/>
    <w:rsid w:val="00962DFC"/>
    <w:rsid w:val="00962F7F"/>
    <w:rsid w:val="0096400E"/>
    <w:rsid w:val="009640F0"/>
    <w:rsid w:val="00964D13"/>
    <w:rsid w:val="00965D17"/>
    <w:rsid w:val="00965D52"/>
    <w:rsid w:val="00965D6C"/>
    <w:rsid w:val="00966E98"/>
    <w:rsid w:val="009671EC"/>
    <w:rsid w:val="009705BA"/>
    <w:rsid w:val="009715DD"/>
    <w:rsid w:val="00971876"/>
    <w:rsid w:val="009722DD"/>
    <w:rsid w:val="00972861"/>
    <w:rsid w:val="0097292A"/>
    <w:rsid w:val="00972A2B"/>
    <w:rsid w:val="0097389C"/>
    <w:rsid w:val="00973B74"/>
    <w:rsid w:val="00973FEC"/>
    <w:rsid w:val="00974B32"/>
    <w:rsid w:val="00975080"/>
    <w:rsid w:val="009752B9"/>
    <w:rsid w:val="009757ED"/>
    <w:rsid w:val="00975BEF"/>
    <w:rsid w:val="00975F1E"/>
    <w:rsid w:val="0097603E"/>
    <w:rsid w:val="0097707F"/>
    <w:rsid w:val="00977085"/>
    <w:rsid w:val="009773D6"/>
    <w:rsid w:val="00977D6B"/>
    <w:rsid w:val="0098002A"/>
    <w:rsid w:val="00980B04"/>
    <w:rsid w:val="0098113E"/>
    <w:rsid w:val="009816CB"/>
    <w:rsid w:val="00981818"/>
    <w:rsid w:val="00981A40"/>
    <w:rsid w:val="009821CA"/>
    <w:rsid w:val="009826C1"/>
    <w:rsid w:val="0098275B"/>
    <w:rsid w:val="00982A53"/>
    <w:rsid w:val="009830D4"/>
    <w:rsid w:val="0098320D"/>
    <w:rsid w:val="00983FC3"/>
    <w:rsid w:val="00984031"/>
    <w:rsid w:val="009841A2"/>
    <w:rsid w:val="00984282"/>
    <w:rsid w:val="0098456C"/>
    <w:rsid w:val="00984698"/>
    <w:rsid w:val="009846AB"/>
    <w:rsid w:val="009850EB"/>
    <w:rsid w:val="0098513D"/>
    <w:rsid w:val="009851E0"/>
    <w:rsid w:val="0098593B"/>
    <w:rsid w:val="00985EF1"/>
    <w:rsid w:val="00986492"/>
    <w:rsid w:val="0098736A"/>
    <w:rsid w:val="00987458"/>
    <w:rsid w:val="009875FC"/>
    <w:rsid w:val="00987A0F"/>
    <w:rsid w:val="0099015A"/>
    <w:rsid w:val="0099098E"/>
    <w:rsid w:val="00990B10"/>
    <w:rsid w:val="00990D80"/>
    <w:rsid w:val="009913E4"/>
    <w:rsid w:val="00991D27"/>
    <w:rsid w:val="00992108"/>
    <w:rsid w:val="00992CC2"/>
    <w:rsid w:val="00992F82"/>
    <w:rsid w:val="0099357F"/>
    <w:rsid w:val="009939CA"/>
    <w:rsid w:val="00993F57"/>
    <w:rsid w:val="00993F5D"/>
    <w:rsid w:val="0099465C"/>
    <w:rsid w:val="00995E83"/>
    <w:rsid w:val="00995FCB"/>
    <w:rsid w:val="00996959"/>
    <w:rsid w:val="00996987"/>
    <w:rsid w:val="00996C34"/>
    <w:rsid w:val="0099758D"/>
    <w:rsid w:val="009978C0"/>
    <w:rsid w:val="00997C7C"/>
    <w:rsid w:val="00997DF1"/>
    <w:rsid w:val="009A03DE"/>
    <w:rsid w:val="009A05ED"/>
    <w:rsid w:val="009A09CC"/>
    <w:rsid w:val="009A1091"/>
    <w:rsid w:val="009A1307"/>
    <w:rsid w:val="009A19F2"/>
    <w:rsid w:val="009A1B61"/>
    <w:rsid w:val="009A1CD4"/>
    <w:rsid w:val="009A20E6"/>
    <w:rsid w:val="009A240E"/>
    <w:rsid w:val="009A27EC"/>
    <w:rsid w:val="009A2B4F"/>
    <w:rsid w:val="009A2F5F"/>
    <w:rsid w:val="009A350A"/>
    <w:rsid w:val="009A3969"/>
    <w:rsid w:val="009A3EBD"/>
    <w:rsid w:val="009A4084"/>
    <w:rsid w:val="009A409B"/>
    <w:rsid w:val="009A41F9"/>
    <w:rsid w:val="009A480C"/>
    <w:rsid w:val="009A4E0C"/>
    <w:rsid w:val="009A559E"/>
    <w:rsid w:val="009A5634"/>
    <w:rsid w:val="009A5664"/>
    <w:rsid w:val="009A5FDF"/>
    <w:rsid w:val="009A6C4B"/>
    <w:rsid w:val="009A7F43"/>
    <w:rsid w:val="009B09AA"/>
    <w:rsid w:val="009B112A"/>
    <w:rsid w:val="009B12C5"/>
    <w:rsid w:val="009B168D"/>
    <w:rsid w:val="009B194D"/>
    <w:rsid w:val="009B1F82"/>
    <w:rsid w:val="009B26F1"/>
    <w:rsid w:val="009B338E"/>
    <w:rsid w:val="009B352D"/>
    <w:rsid w:val="009B3A04"/>
    <w:rsid w:val="009B3B6E"/>
    <w:rsid w:val="009B3C36"/>
    <w:rsid w:val="009B3D1E"/>
    <w:rsid w:val="009B40F3"/>
    <w:rsid w:val="009B541A"/>
    <w:rsid w:val="009B5FA6"/>
    <w:rsid w:val="009B6379"/>
    <w:rsid w:val="009B63FE"/>
    <w:rsid w:val="009B6486"/>
    <w:rsid w:val="009B6A52"/>
    <w:rsid w:val="009B7A4B"/>
    <w:rsid w:val="009C02DF"/>
    <w:rsid w:val="009C0614"/>
    <w:rsid w:val="009C074A"/>
    <w:rsid w:val="009C08E9"/>
    <w:rsid w:val="009C0C5A"/>
    <w:rsid w:val="009C1EBF"/>
    <w:rsid w:val="009C2D70"/>
    <w:rsid w:val="009C2DA2"/>
    <w:rsid w:val="009C33B3"/>
    <w:rsid w:val="009C3A82"/>
    <w:rsid w:val="009C4384"/>
    <w:rsid w:val="009C5537"/>
    <w:rsid w:val="009C5C84"/>
    <w:rsid w:val="009C5ED8"/>
    <w:rsid w:val="009C5F7F"/>
    <w:rsid w:val="009C6038"/>
    <w:rsid w:val="009C6463"/>
    <w:rsid w:val="009C7692"/>
    <w:rsid w:val="009C76A1"/>
    <w:rsid w:val="009D05AD"/>
    <w:rsid w:val="009D084C"/>
    <w:rsid w:val="009D0A0B"/>
    <w:rsid w:val="009D2144"/>
    <w:rsid w:val="009D22ED"/>
    <w:rsid w:val="009D2627"/>
    <w:rsid w:val="009D3227"/>
    <w:rsid w:val="009D3352"/>
    <w:rsid w:val="009D3DAE"/>
    <w:rsid w:val="009D4C55"/>
    <w:rsid w:val="009D4C59"/>
    <w:rsid w:val="009D54CE"/>
    <w:rsid w:val="009D6D29"/>
    <w:rsid w:val="009D7A65"/>
    <w:rsid w:val="009E0A8F"/>
    <w:rsid w:val="009E0FB1"/>
    <w:rsid w:val="009E1229"/>
    <w:rsid w:val="009E16C5"/>
    <w:rsid w:val="009E16E1"/>
    <w:rsid w:val="009E1B6D"/>
    <w:rsid w:val="009E1CF3"/>
    <w:rsid w:val="009E2215"/>
    <w:rsid w:val="009E3398"/>
    <w:rsid w:val="009E3566"/>
    <w:rsid w:val="009E3CA0"/>
    <w:rsid w:val="009E3CA7"/>
    <w:rsid w:val="009E5924"/>
    <w:rsid w:val="009E5F49"/>
    <w:rsid w:val="009E6A1E"/>
    <w:rsid w:val="009E701E"/>
    <w:rsid w:val="009E78A7"/>
    <w:rsid w:val="009E7CA1"/>
    <w:rsid w:val="009F126F"/>
    <w:rsid w:val="009F1E02"/>
    <w:rsid w:val="009F1E82"/>
    <w:rsid w:val="009F2056"/>
    <w:rsid w:val="009F21C9"/>
    <w:rsid w:val="009F21E7"/>
    <w:rsid w:val="009F268F"/>
    <w:rsid w:val="009F2B4A"/>
    <w:rsid w:val="009F38CE"/>
    <w:rsid w:val="009F39F6"/>
    <w:rsid w:val="009F485C"/>
    <w:rsid w:val="009F520A"/>
    <w:rsid w:val="009F5C4F"/>
    <w:rsid w:val="009F5E49"/>
    <w:rsid w:val="009F5F80"/>
    <w:rsid w:val="009F65E6"/>
    <w:rsid w:val="009F692D"/>
    <w:rsid w:val="009F728C"/>
    <w:rsid w:val="009F74B2"/>
    <w:rsid w:val="009F74ED"/>
    <w:rsid w:val="009F78DF"/>
    <w:rsid w:val="00A005AE"/>
    <w:rsid w:val="00A013B3"/>
    <w:rsid w:val="00A025BD"/>
    <w:rsid w:val="00A032A6"/>
    <w:rsid w:val="00A042AF"/>
    <w:rsid w:val="00A04F3E"/>
    <w:rsid w:val="00A0538C"/>
    <w:rsid w:val="00A05583"/>
    <w:rsid w:val="00A06E04"/>
    <w:rsid w:val="00A06E89"/>
    <w:rsid w:val="00A07124"/>
    <w:rsid w:val="00A074C4"/>
    <w:rsid w:val="00A0777D"/>
    <w:rsid w:val="00A07EAB"/>
    <w:rsid w:val="00A10668"/>
    <w:rsid w:val="00A10BF8"/>
    <w:rsid w:val="00A11266"/>
    <w:rsid w:val="00A1128B"/>
    <w:rsid w:val="00A119F7"/>
    <w:rsid w:val="00A11BB4"/>
    <w:rsid w:val="00A11DF3"/>
    <w:rsid w:val="00A11FBC"/>
    <w:rsid w:val="00A12282"/>
    <w:rsid w:val="00A1276D"/>
    <w:rsid w:val="00A12C5A"/>
    <w:rsid w:val="00A13081"/>
    <w:rsid w:val="00A1324C"/>
    <w:rsid w:val="00A13352"/>
    <w:rsid w:val="00A1347D"/>
    <w:rsid w:val="00A13666"/>
    <w:rsid w:val="00A143E4"/>
    <w:rsid w:val="00A146B4"/>
    <w:rsid w:val="00A14763"/>
    <w:rsid w:val="00A1585D"/>
    <w:rsid w:val="00A15CA4"/>
    <w:rsid w:val="00A164D0"/>
    <w:rsid w:val="00A168B8"/>
    <w:rsid w:val="00A16CF9"/>
    <w:rsid w:val="00A1705C"/>
    <w:rsid w:val="00A17091"/>
    <w:rsid w:val="00A1711F"/>
    <w:rsid w:val="00A17ADB"/>
    <w:rsid w:val="00A20868"/>
    <w:rsid w:val="00A20A1C"/>
    <w:rsid w:val="00A20BDF"/>
    <w:rsid w:val="00A22189"/>
    <w:rsid w:val="00A226CE"/>
    <w:rsid w:val="00A231D1"/>
    <w:rsid w:val="00A24349"/>
    <w:rsid w:val="00A2474B"/>
    <w:rsid w:val="00A24DFD"/>
    <w:rsid w:val="00A24E98"/>
    <w:rsid w:val="00A2508B"/>
    <w:rsid w:val="00A264F2"/>
    <w:rsid w:val="00A26733"/>
    <w:rsid w:val="00A26854"/>
    <w:rsid w:val="00A26936"/>
    <w:rsid w:val="00A275DA"/>
    <w:rsid w:val="00A30226"/>
    <w:rsid w:val="00A30672"/>
    <w:rsid w:val="00A31E18"/>
    <w:rsid w:val="00A321B1"/>
    <w:rsid w:val="00A32A93"/>
    <w:rsid w:val="00A32C1F"/>
    <w:rsid w:val="00A33855"/>
    <w:rsid w:val="00A343EE"/>
    <w:rsid w:val="00A34B33"/>
    <w:rsid w:val="00A35D66"/>
    <w:rsid w:val="00A362C5"/>
    <w:rsid w:val="00A36A07"/>
    <w:rsid w:val="00A36F3D"/>
    <w:rsid w:val="00A3704A"/>
    <w:rsid w:val="00A4012C"/>
    <w:rsid w:val="00A4013A"/>
    <w:rsid w:val="00A4014A"/>
    <w:rsid w:val="00A40388"/>
    <w:rsid w:val="00A40671"/>
    <w:rsid w:val="00A40B88"/>
    <w:rsid w:val="00A40D03"/>
    <w:rsid w:val="00A40DD3"/>
    <w:rsid w:val="00A4174A"/>
    <w:rsid w:val="00A4248C"/>
    <w:rsid w:val="00A431FD"/>
    <w:rsid w:val="00A437B6"/>
    <w:rsid w:val="00A438B1"/>
    <w:rsid w:val="00A4403B"/>
    <w:rsid w:val="00A44A60"/>
    <w:rsid w:val="00A4604A"/>
    <w:rsid w:val="00A461D4"/>
    <w:rsid w:val="00A464F7"/>
    <w:rsid w:val="00A46735"/>
    <w:rsid w:val="00A46A14"/>
    <w:rsid w:val="00A46BA3"/>
    <w:rsid w:val="00A46E5A"/>
    <w:rsid w:val="00A471C1"/>
    <w:rsid w:val="00A47828"/>
    <w:rsid w:val="00A47C9B"/>
    <w:rsid w:val="00A47FE4"/>
    <w:rsid w:val="00A506C9"/>
    <w:rsid w:val="00A50D05"/>
    <w:rsid w:val="00A50D49"/>
    <w:rsid w:val="00A50E31"/>
    <w:rsid w:val="00A51AF6"/>
    <w:rsid w:val="00A51EBB"/>
    <w:rsid w:val="00A52AA1"/>
    <w:rsid w:val="00A5358C"/>
    <w:rsid w:val="00A535FB"/>
    <w:rsid w:val="00A54CDB"/>
    <w:rsid w:val="00A551ED"/>
    <w:rsid w:val="00A55380"/>
    <w:rsid w:val="00A55AB1"/>
    <w:rsid w:val="00A55BD6"/>
    <w:rsid w:val="00A55FA4"/>
    <w:rsid w:val="00A56066"/>
    <w:rsid w:val="00A56330"/>
    <w:rsid w:val="00A57321"/>
    <w:rsid w:val="00A5773D"/>
    <w:rsid w:val="00A57EFF"/>
    <w:rsid w:val="00A60373"/>
    <w:rsid w:val="00A60CE8"/>
    <w:rsid w:val="00A60EF8"/>
    <w:rsid w:val="00A6143A"/>
    <w:rsid w:val="00A6174D"/>
    <w:rsid w:val="00A6175D"/>
    <w:rsid w:val="00A61D0B"/>
    <w:rsid w:val="00A6257F"/>
    <w:rsid w:val="00A62616"/>
    <w:rsid w:val="00A62A1D"/>
    <w:rsid w:val="00A62CE4"/>
    <w:rsid w:val="00A62DD4"/>
    <w:rsid w:val="00A62EEB"/>
    <w:rsid w:val="00A63162"/>
    <w:rsid w:val="00A631DF"/>
    <w:rsid w:val="00A63A36"/>
    <w:rsid w:val="00A63B95"/>
    <w:rsid w:val="00A63D95"/>
    <w:rsid w:val="00A64264"/>
    <w:rsid w:val="00A64A04"/>
    <w:rsid w:val="00A65781"/>
    <w:rsid w:val="00A66224"/>
    <w:rsid w:val="00A663E7"/>
    <w:rsid w:val="00A66553"/>
    <w:rsid w:val="00A6670E"/>
    <w:rsid w:val="00A66D37"/>
    <w:rsid w:val="00A6724E"/>
    <w:rsid w:val="00A677EA"/>
    <w:rsid w:val="00A67C72"/>
    <w:rsid w:val="00A704A1"/>
    <w:rsid w:val="00A705AE"/>
    <w:rsid w:val="00A7078C"/>
    <w:rsid w:val="00A71879"/>
    <w:rsid w:val="00A71D87"/>
    <w:rsid w:val="00A723DA"/>
    <w:rsid w:val="00A72C15"/>
    <w:rsid w:val="00A72D65"/>
    <w:rsid w:val="00A74380"/>
    <w:rsid w:val="00A74D5B"/>
    <w:rsid w:val="00A75616"/>
    <w:rsid w:val="00A7594E"/>
    <w:rsid w:val="00A75992"/>
    <w:rsid w:val="00A75BAA"/>
    <w:rsid w:val="00A75C4B"/>
    <w:rsid w:val="00A75FB7"/>
    <w:rsid w:val="00A761EF"/>
    <w:rsid w:val="00A76738"/>
    <w:rsid w:val="00A76B70"/>
    <w:rsid w:val="00A76BF0"/>
    <w:rsid w:val="00A77640"/>
    <w:rsid w:val="00A77EBB"/>
    <w:rsid w:val="00A80DDF"/>
    <w:rsid w:val="00A80EFD"/>
    <w:rsid w:val="00A80F14"/>
    <w:rsid w:val="00A81760"/>
    <w:rsid w:val="00A818B4"/>
    <w:rsid w:val="00A81F0C"/>
    <w:rsid w:val="00A83312"/>
    <w:rsid w:val="00A8332C"/>
    <w:rsid w:val="00A8368E"/>
    <w:rsid w:val="00A84460"/>
    <w:rsid w:val="00A84AB6"/>
    <w:rsid w:val="00A84AFA"/>
    <w:rsid w:val="00A84F22"/>
    <w:rsid w:val="00A857FB"/>
    <w:rsid w:val="00A8608B"/>
    <w:rsid w:val="00A86752"/>
    <w:rsid w:val="00A87BE8"/>
    <w:rsid w:val="00A9026E"/>
    <w:rsid w:val="00A902D0"/>
    <w:rsid w:val="00A90361"/>
    <w:rsid w:val="00A90798"/>
    <w:rsid w:val="00A90A52"/>
    <w:rsid w:val="00A90E7F"/>
    <w:rsid w:val="00A915A0"/>
    <w:rsid w:val="00A915AA"/>
    <w:rsid w:val="00A9165F"/>
    <w:rsid w:val="00A9198D"/>
    <w:rsid w:val="00A91DB7"/>
    <w:rsid w:val="00A91E55"/>
    <w:rsid w:val="00A92365"/>
    <w:rsid w:val="00A9252E"/>
    <w:rsid w:val="00A92634"/>
    <w:rsid w:val="00A927E8"/>
    <w:rsid w:val="00A92A09"/>
    <w:rsid w:val="00A92DFE"/>
    <w:rsid w:val="00A937EE"/>
    <w:rsid w:val="00A938C2"/>
    <w:rsid w:val="00A93AC3"/>
    <w:rsid w:val="00A93AFD"/>
    <w:rsid w:val="00A94321"/>
    <w:rsid w:val="00A944F1"/>
    <w:rsid w:val="00A946E2"/>
    <w:rsid w:val="00A94A19"/>
    <w:rsid w:val="00A94A9D"/>
    <w:rsid w:val="00A94CB4"/>
    <w:rsid w:val="00A94D07"/>
    <w:rsid w:val="00A961BB"/>
    <w:rsid w:val="00A96BCF"/>
    <w:rsid w:val="00A96F89"/>
    <w:rsid w:val="00A976D0"/>
    <w:rsid w:val="00AA05BB"/>
    <w:rsid w:val="00AA05CF"/>
    <w:rsid w:val="00AA0F82"/>
    <w:rsid w:val="00AA1816"/>
    <w:rsid w:val="00AA1933"/>
    <w:rsid w:val="00AA1A63"/>
    <w:rsid w:val="00AA1B04"/>
    <w:rsid w:val="00AA205F"/>
    <w:rsid w:val="00AA2A31"/>
    <w:rsid w:val="00AA34CD"/>
    <w:rsid w:val="00AA375A"/>
    <w:rsid w:val="00AA3921"/>
    <w:rsid w:val="00AA3B58"/>
    <w:rsid w:val="00AA3C28"/>
    <w:rsid w:val="00AA4BC4"/>
    <w:rsid w:val="00AA6202"/>
    <w:rsid w:val="00AA643E"/>
    <w:rsid w:val="00AA6B10"/>
    <w:rsid w:val="00AA7267"/>
    <w:rsid w:val="00AA7391"/>
    <w:rsid w:val="00AB0359"/>
    <w:rsid w:val="00AB0A2B"/>
    <w:rsid w:val="00AB0BE4"/>
    <w:rsid w:val="00AB12C3"/>
    <w:rsid w:val="00AB16D6"/>
    <w:rsid w:val="00AB16EA"/>
    <w:rsid w:val="00AB24AD"/>
    <w:rsid w:val="00AB2C8D"/>
    <w:rsid w:val="00AB3657"/>
    <w:rsid w:val="00AB3695"/>
    <w:rsid w:val="00AB3A1C"/>
    <w:rsid w:val="00AB4233"/>
    <w:rsid w:val="00AB4418"/>
    <w:rsid w:val="00AB444E"/>
    <w:rsid w:val="00AB47A3"/>
    <w:rsid w:val="00AB4F64"/>
    <w:rsid w:val="00AB54C9"/>
    <w:rsid w:val="00AB6826"/>
    <w:rsid w:val="00AB704A"/>
    <w:rsid w:val="00AB799C"/>
    <w:rsid w:val="00AC01F8"/>
    <w:rsid w:val="00AC03D3"/>
    <w:rsid w:val="00AC05DE"/>
    <w:rsid w:val="00AC0CEE"/>
    <w:rsid w:val="00AC11DF"/>
    <w:rsid w:val="00AC16CB"/>
    <w:rsid w:val="00AC16E8"/>
    <w:rsid w:val="00AC1FB3"/>
    <w:rsid w:val="00AC2404"/>
    <w:rsid w:val="00AC271A"/>
    <w:rsid w:val="00AC28DC"/>
    <w:rsid w:val="00AC2960"/>
    <w:rsid w:val="00AC2C06"/>
    <w:rsid w:val="00AC3E2C"/>
    <w:rsid w:val="00AC3ED8"/>
    <w:rsid w:val="00AC4C21"/>
    <w:rsid w:val="00AC5919"/>
    <w:rsid w:val="00AC5A01"/>
    <w:rsid w:val="00AC65FA"/>
    <w:rsid w:val="00AC730F"/>
    <w:rsid w:val="00AC73E1"/>
    <w:rsid w:val="00AD071F"/>
    <w:rsid w:val="00AD0EC5"/>
    <w:rsid w:val="00AD13AC"/>
    <w:rsid w:val="00AD15DC"/>
    <w:rsid w:val="00AD178F"/>
    <w:rsid w:val="00AD1883"/>
    <w:rsid w:val="00AD1BCB"/>
    <w:rsid w:val="00AD2211"/>
    <w:rsid w:val="00AD322A"/>
    <w:rsid w:val="00AD4179"/>
    <w:rsid w:val="00AD41C7"/>
    <w:rsid w:val="00AD46FE"/>
    <w:rsid w:val="00AD5944"/>
    <w:rsid w:val="00AD5D18"/>
    <w:rsid w:val="00AD7A47"/>
    <w:rsid w:val="00AD7AC4"/>
    <w:rsid w:val="00AD7C71"/>
    <w:rsid w:val="00AD7FEB"/>
    <w:rsid w:val="00AE086D"/>
    <w:rsid w:val="00AE112E"/>
    <w:rsid w:val="00AE280F"/>
    <w:rsid w:val="00AE29D2"/>
    <w:rsid w:val="00AE2CE9"/>
    <w:rsid w:val="00AE352E"/>
    <w:rsid w:val="00AE3D19"/>
    <w:rsid w:val="00AE3EB0"/>
    <w:rsid w:val="00AE3EC4"/>
    <w:rsid w:val="00AE45A4"/>
    <w:rsid w:val="00AE5CB7"/>
    <w:rsid w:val="00AE6A47"/>
    <w:rsid w:val="00AE709C"/>
    <w:rsid w:val="00AE75B5"/>
    <w:rsid w:val="00AE7E87"/>
    <w:rsid w:val="00AF0A5E"/>
    <w:rsid w:val="00AF0CEE"/>
    <w:rsid w:val="00AF1EC4"/>
    <w:rsid w:val="00AF206E"/>
    <w:rsid w:val="00AF2176"/>
    <w:rsid w:val="00AF22F3"/>
    <w:rsid w:val="00AF352B"/>
    <w:rsid w:val="00AF483E"/>
    <w:rsid w:val="00AF4A20"/>
    <w:rsid w:val="00AF4F35"/>
    <w:rsid w:val="00AF582C"/>
    <w:rsid w:val="00AF5958"/>
    <w:rsid w:val="00AF672E"/>
    <w:rsid w:val="00AF6F1D"/>
    <w:rsid w:val="00AF73F2"/>
    <w:rsid w:val="00AF756A"/>
    <w:rsid w:val="00AF7844"/>
    <w:rsid w:val="00AF7BBA"/>
    <w:rsid w:val="00B002AE"/>
    <w:rsid w:val="00B00408"/>
    <w:rsid w:val="00B007A0"/>
    <w:rsid w:val="00B0194B"/>
    <w:rsid w:val="00B0285A"/>
    <w:rsid w:val="00B02C87"/>
    <w:rsid w:val="00B02CBF"/>
    <w:rsid w:val="00B02CC5"/>
    <w:rsid w:val="00B04662"/>
    <w:rsid w:val="00B04733"/>
    <w:rsid w:val="00B04CE0"/>
    <w:rsid w:val="00B04E36"/>
    <w:rsid w:val="00B05542"/>
    <w:rsid w:val="00B074BA"/>
    <w:rsid w:val="00B0794F"/>
    <w:rsid w:val="00B07B4B"/>
    <w:rsid w:val="00B1088A"/>
    <w:rsid w:val="00B10A9B"/>
    <w:rsid w:val="00B10CF0"/>
    <w:rsid w:val="00B10D7B"/>
    <w:rsid w:val="00B123A8"/>
    <w:rsid w:val="00B1341E"/>
    <w:rsid w:val="00B134BC"/>
    <w:rsid w:val="00B139C7"/>
    <w:rsid w:val="00B13B5D"/>
    <w:rsid w:val="00B13C86"/>
    <w:rsid w:val="00B144FA"/>
    <w:rsid w:val="00B145AD"/>
    <w:rsid w:val="00B145B3"/>
    <w:rsid w:val="00B14637"/>
    <w:rsid w:val="00B1519C"/>
    <w:rsid w:val="00B154D1"/>
    <w:rsid w:val="00B1603F"/>
    <w:rsid w:val="00B16316"/>
    <w:rsid w:val="00B1653A"/>
    <w:rsid w:val="00B16FC4"/>
    <w:rsid w:val="00B17407"/>
    <w:rsid w:val="00B17635"/>
    <w:rsid w:val="00B17E83"/>
    <w:rsid w:val="00B204E6"/>
    <w:rsid w:val="00B20BB3"/>
    <w:rsid w:val="00B21399"/>
    <w:rsid w:val="00B21D31"/>
    <w:rsid w:val="00B2215A"/>
    <w:rsid w:val="00B22B59"/>
    <w:rsid w:val="00B23080"/>
    <w:rsid w:val="00B23B66"/>
    <w:rsid w:val="00B24096"/>
    <w:rsid w:val="00B24368"/>
    <w:rsid w:val="00B2539F"/>
    <w:rsid w:val="00B25896"/>
    <w:rsid w:val="00B25AB2"/>
    <w:rsid w:val="00B25C06"/>
    <w:rsid w:val="00B25C09"/>
    <w:rsid w:val="00B25C2C"/>
    <w:rsid w:val="00B26D18"/>
    <w:rsid w:val="00B27393"/>
    <w:rsid w:val="00B27508"/>
    <w:rsid w:val="00B27AA7"/>
    <w:rsid w:val="00B3029A"/>
    <w:rsid w:val="00B3094D"/>
    <w:rsid w:val="00B30995"/>
    <w:rsid w:val="00B30A3D"/>
    <w:rsid w:val="00B30CD0"/>
    <w:rsid w:val="00B31CEF"/>
    <w:rsid w:val="00B32BBC"/>
    <w:rsid w:val="00B32F1F"/>
    <w:rsid w:val="00B33878"/>
    <w:rsid w:val="00B33892"/>
    <w:rsid w:val="00B338BC"/>
    <w:rsid w:val="00B3390A"/>
    <w:rsid w:val="00B339D1"/>
    <w:rsid w:val="00B34037"/>
    <w:rsid w:val="00B343D9"/>
    <w:rsid w:val="00B349E3"/>
    <w:rsid w:val="00B3583F"/>
    <w:rsid w:val="00B358CF"/>
    <w:rsid w:val="00B35BBB"/>
    <w:rsid w:val="00B36247"/>
    <w:rsid w:val="00B36A26"/>
    <w:rsid w:val="00B36B5D"/>
    <w:rsid w:val="00B37A31"/>
    <w:rsid w:val="00B40C27"/>
    <w:rsid w:val="00B4235C"/>
    <w:rsid w:val="00B4271B"/>
    <w:rsid w:val="00B42A16"/>
    <w:rsid w:val="00B42DE7"/>
    <w:rsid w:val="00B431E7"/>
    <w:rsid w:val="00B43A20"/>
    <w:rsid w:val="00B4458C"/>
    <w:rsid w:val="00B44B60"/>
    <w:rsid w:val="00B4509A"/>
    <w:rsid w:val="00B450DF"/>
    <w:rsid w:val="00B451D5"/>
    <w:rsid w:val="00B454F5"/>
    <w:rsid w:val="00B464D5"/>
    <w:rsid w:val="00B4652E"/>
    <w:rsid w:val="00B4666C"/>
    <w:rsid w:val="00B46BD1"/>
    <w:rsid w:val="00B47E98"/>
    <w:rsid w:val="00B47F4B"/>
    <w:rsid w:val="00B47FDE"/>
    <w:rsid w:val="00B505AA"/>
    <w:rsid w:val="00B50C82"/>
    <w:rsid w:val="00B50FDE"/>
    <w:rsid w:val="00B51F51"/>
    <w:rsid w:val="00B52320"/>
    <w:rsid w:val="00B526FF"/>
    <w:rsid w:val="00B52C3F"/>
    <w:rsid w:val="00B536DE"/>
    <w:rsid w:val="00B538C1"/>
    <w:rsid w:val="00B53F0E"/>
    <w:rsid w:val="00B54DA0"/>
    <w:rsid w:val="00B558CB"/>
    <w:rsid w:val="00B55B9E"/>
    <w:rsid w:val="00B55D63"/>
    <w:rsid w:val="00B55EFC"/>
    <w:rsid w:val="00B5602F"/>
    <w:rsid w:val="00B56031"/>
    <w:rsid w:val="00B564EB"/>
    <w:rsid w:val="00B568D0"/>
    <w:rsid w:val="00B56B4C"/>
    <w:rsid w:val="00B572FD"/>
    <w:rsid w:val="00B57528"/>
    <w:rsid w:val="00B60802"/>
    <w:rsid w:val="00B608F5"/>
    <w:rsid w:val="00B60D2E"/>
    <w:rsid w:val="00B60EFD"/>
    <w:rsid w:val="00B61F9D"/>
    <w:rsid w:val="00B624C0"/>
    <w:rsid w:val="00B6262E"/>
    <w:rsid w:val="00B634A2"/>
    <w:rsid w:val="00B63553"/>
    <w:rsid w:val="00B635B2"/>
    <w:rsid w:val="00B6391E"/>
    <w:rsid w:val="00B639C2"/>
    <w:rsid w:val="00B64049"/>
    <w:rsid w:val="00B64108"/>
    <w:rsid w:val="00B64C63"/>
    <w:rsid w:val="00B656D3"/>
    <w:rsid w:val="00B65DDA"/>
    <w:rsid w:val="00B65E8B"/>
    <w:rsid w:val="00B66051"/>
    <w:rsid w:val="00B6660D"/>
    <w:rsid w:val="00B66623"/>
    <w:rsid w:val="00B666DE"/>
    <w:rsid w:val="00B66963"/>
    <w:rsid w:val="00B677AC"/>
    <w:rsid w:val="00B70E96"/>
    <w:rsid w:val="00B71EA7"/>
    <w:rsid w:val="00B72867"/>
    <w:rsid w:val="00B73069"/>
    <w:rsid w:val="00B735D6"/>
    <w:rsid w:val="00B74191"/>
    <w:rsid w:val="00B745EF"/>
    <w:rsid w:val="00B7541E"/>
    <w:rsid w:val="00B7592C"/>
    <w:rsid w:val="00B763A5"/>
    <w:rsid w:val="00B76861"/>
    <w:rsid w:val="00B77472"/>
    <w:rsid w:val="00B774B0"/>
    <w:rsid w:val="00B774B7"/>
    <w:rsid w:val="00B77505"/>
    <w:rsid w:val="00B7750B"/>
    <w:rsid w:val="00B812C6"/>
    <w:rsid w:val="00B81DD4"/>
    <w:rsid w:val="00B81F89"/>
    <w:rsid w:val="00B82A57"/>
    <w:rsid w:val="00B82AC2"/>
    <w:rsid w:val="00B8392D"/>
    <w:rsid w:val="00B84F5F"/>
    <w:rsid w:val="00B851D8"/>
    <w:rsid w:val="00B85E01"/>
    <w:rsid w:val="00B85E6F"/>
    <w:rsid w:val="00B86383"/>
    <w:rsid w:val="00B86843"/>
    <w:rsid w:val="00B86C2E"/>
    <w:rsid w:val="00B86D82"/>
    <w:rsid w:val="00B86DF5"/>
    <w:rsid w:val="00B86F2C"/>
    <w:rsid w:val="00B876A0"/>
    <w:rsid w:val="00B8771A"/>
    <w:rsid w:val="00B87816"/>
    <w:rsid w:val="00B87BFC"/>
    <w:rsid w:val="00B87E81"/>
    <w:rsid w:val="00B90384"/>
    <w:rsid w:val="00B9118F"/>
    <w:rsid w:val="00B91769"/>
    <w:rsid w:val="00B919F2"/>
    <w:rsid w:val="00B91A4E"/>
    <w:rsid w:val="00B9214C"/>
    <w:rsid w:val="00B92204"/>
    <w:rsid w:val="00B9230E"/>
    <w:rsid w:val="00B93BB1"/>
    <w:rsid w:val="00B93E4C"/>
    <w:rsid w:val="00B949D7"/>
    <w:rsid w:val="00B94EB2"/>
    <w:rsid w:val="00B954B9"/>
    <w:rsid w:val="00B95601"/>
    <w:rsid w:val="00B95EEA"/>
    <w:rsid w:val="00B96132"/>
    <w:rsid w:val="00B96732"/>
    <w:rsid w:val="00B971B5"/>
    <w:rsid w:val="00B972D6"/>
    <w:rsid w:val="00BA0107"/>
    <w:rsid w:val="00BA0600"/>
    <w:rsid w:val="00BA08F3"/>
    <w:rsid w:val="00BA09FC"/>
    <w:rsid w:val="00BA1384"/>
    <w:rsid w:val="00BA1690"/>
    <w:rsid w:val="00BA1FEA"/>
    <w:rsid w:val="00BA2152"/>
    <w:rsid w:val="00BA3312"/>
    <w:rsid w:val="00BA358A"/>
    <w:rsid w:val="00BA38D7"/>
    <w:rsid w:val="00BA49A0"/>
    <w:rsid w:val="00BA4DEE"/>
    <w:rsid w:val="00BA5455"/>
    <w:rsid w:val="00BA5942"/>
    <w:rsid w:val="00BA5B72"/>
    <w:rsid w:val="00BA628D"/>
    <w:rsid w:val="00BA652E"/>
    <w:rsid w:val="00BA6CCA"/>
    <w:rsid w:val="00BA6D4D"/>
    <w:rsid w:val="00BA717F"/>
    <w:rsid w:val="00BA78E3"/>
    <w:rsid w:val="00BA7A0D"/>
    <w:rsid w:val="00BA7B6C"/>
    <w:rsid w:val="00BB021E"/>
    <w:rsid w:val="00BB0406"/>
    <w:rsid w:val="00BB0578"/>
    <w:rsid w:val="00BB065B"/>
    <w:rsid w:val="00BB06E4"/>
    <w:rsid w:val="00BB09EB"/>
    <w:rsid w:val="00BB10A5"/>
    <w:rsid w:val="00BB1815"/>
    <w:rsid w:val="00BB27A6"/>
    <w:rsid w:val="00BB2D05"/>
    <w:rsid w:val="00BB350A"/>
    <w:rsid w:val="00BB3590"/>
    <w:rsid w:val="00BB3C24"/>
    <w:rsid w:val="00BB4121"/>
    <w:rsid w:val="00BB424E"/>
    <w:rsid w:val="00BB4859"/>
    <w:rsid w:val="00BB55D5"/>
    <w:rsid w:val="00BB615E"/>
    <w:rsid w:val="00BB634E"/>
    <w:rsid w:val="00BB659C"/>
    <w:rsid w:val="00BB65E8"/>
    <w:rsid w:val="00BB73D3"/>
    <w:rsid w:val="00BC05F1"/>
    <w:rsid w:val="00BC1D44"/>
    <w:rsid w:val="00BC2432"/>
    <w:rsid w:val="00BC4042"/>
    <w:rsid w:val="00BC459B"/>
    <w:rsid w:val="00BC4993"/>
    <w:rsid w:val="00BC49B5"/>
    <w:rsid w:val="00BC535A"/>
    <w:rsid w:val="00BC5CB8"/>
    <w:rsid w:val="00BC6318"/>
    <w:rsid w:val="00BC6B69"/>
    <w:rsid w:val="00BC71F1"/>
    <w:rsid w:val="00BC7506"/>
    <w:rsid w:val="00BC7735"/>
    <w:rsid w:val="00BC7A95"/>
    <w:rsid w:val="00BC7E92"/>
    <w:rsid w:val="00BD08E5"/>
    <w:rsid w:val="00BD0960"/>
    <w:rsid w:val="00BD0DA0"/>
    <w:rsid w:val="00BD18BD"/>
    <w:rsid w:val="00BD1B57"/>
    <w:rsid w:val="00BD1F6B"/>
    <w:rsid w:val="00BD1F81"/>
    <w:rsid w:val="00BD284E"/>
    <w:rsid w:val="00BD28D7"/>
    <w:rsid w:val="00BD2955"/>
    <w:rsid w:val="00BD3034"/>
    <w:rsid w:val="00BD344D"/>
    <w:rsid w:val="00BD3A54"/>
    <w:rsid w:val="00BD3BBF"/>
    <w:rsid w:val="00BD4CF2"/>
    <w:rsid w:val="00BD54D8"/>
    <w:rsid w:val="00BD5CD7"/>
    <w:rsid w:val="00BD651D"/>
    <w:rsid w:val="00BD683C"/>
    <w:rsid w:val="00BD6907"/>
    <w:rsid w:val="00BD693B"/>
    <w:rsid w:val="00BD69FB"/>
    <w:rsid w:val="00BD6EA5"/>
    <w:rsid w:val="00BD71D6"/>
    <w:rsid w:val="00BD735A"/>
    <w:rsid w:val="00BD7658"/>
    <w:rsid w:val="00BD79C1"/>
    <w:rsid w:val="00BE04B6"/>
    <w:rsid w:val="00BE08E7"/>
    <w:rsid w:val="00BE0949"/>
    <w:rsid w:val="00BE2331"/>
    <w:rsid w:val="00BE2350"/>
    <w:rsid w:val="00BE24A0"/>
    <w:rsid w:val="00BE3508"/>
    <w:rsid w:val="00BE385A"/>
    <w:rsid w:val="00BE3A22"/>
    <w:rsid w:val="00BE4853"/>
    <w:rsid w:val="00BE4A8C"/>
    <w:rsid w:val="00BE4E98"/>
    <w:rsid w:val="00BE4FF7"/>
    <w:rsid w:val="00BE5B66"/>
    <w:rsid w:val="00BE64F9"/>
    <w:rsid w:val="00BE7773"/>
    <w:rsid w:val="00BE7874"/>
    <w:rsid w:val="00BF012B"/>
    <w:rsid w:val="00BF0F0C"/>
    <w:rsid w:val="00BF10C2"/>
    <w:rsid w:val="00BF11DE"/>
    <w:rsid w:val="00BF11DF"/>
    <w:rsid w:val="00BF18E7"/>
    <w:rsid w:val="00BF1A76"/>
    <w:rsid w:val="00BF201C"/>
    <w:rsid w:val="00BF2123"/>
    <w:rsid w:val="00BF2F18"/>
    <w:rsid w:val="00BF3852"/>
    <w:rsid w:val="00BF396B"/>
    <w:rsid w:val="00BF427C"/>
    <w:rsid w:val="00BF4307"/>
    <w:rsid w:val="00BF492B"/>
    <w:rsid w:val="00BF4B20"/>
    <w:rsid w:val="00BF5870"/>
    <w:rsid w:val="00BF5AC9"/>
    <w:rsid w:val="00BF5D95"/>
    <w:rsid w:val="00BF6355"/>
    <w:rsid w:val="00BF63C2"/>
    <w:rsid w:val="00BF6816"/>
    <w:rsid w:val="00BF6853"/>
    <w:rsid w:val="00BF7EB0"/>
    <w:rsid w:val="00C0048C"/>
    <w:rsid w:val="00C0050A"/>
    <w:rsid w:val="00C006F2"/>
    <w:rsid w:val="00C0080B"/>
    <w:rsid w:val="00C008BA"/>
    <w:rsid w:val="00C008BC"/>
    <w:rsid w:val="00C01205"/>
    <w:rsid w:val="00C024BB"/>
    <w:rsid w:val="00C02CB7"/>
    <w:rsid w:val="00C02DD4"/>
    <w:rsid w:val="00C02DE8"/>
    <w:rsid w:val="00C0307D"/>
    <w:rsid w:val="00C0317A"/>
    <w:rsid w:val="00C034DA"/>
    <w:rsid w:val="00C03992"/>
    <w:rsid w:val="00C042BA"/>
    <w:rsid w:val="00C04863"/>
    <w:rsid w:val="00C0510E"/>
    <w:rsid w:val="00C055F4"/>
    <w:rsid w:val="00C05851"/>
    <w:rsid w:val="00C05914"/>
    <w:rsid w:val="00C0600E"/>
    <w:rsid w:val="00C070E9"/>
    <w:rsid w:val="00C079E3"/>
    <w:rsid w:val="00C07B97"/>
    <w:rsid w:val="00C07D81"/>
    <w:rsid w:val="00C07E19"/>
    <w:rsid w:val="00C1098D"/>
    <w:rsid w:val="00C11228"/>
    <w:rsid w:val="00C11FD6"/>
    <w:rsid w:val="00C12127"/>
    <w:rsid w:val="00C121DD"/>
    <w:rsid w:val="00C1228B"/>
    <w:rsid w:val="00C12580"/>
    <w:rsid w:val="00C14541"/>
    <w:rsid w:val="00C15514"/>
    <w:rsid w:val="00C15D23"/>
    <w:rsid w:val="00C16200"/>
    <w:rsid w:val="00C168B3"/>
    <w:rsid w:val="00C17321"/>
    <w:rsid w:val="00C17531"/>
    <w:rsid w:val="00C17699"/>
    <w:rsid w:val="00C17F75"/>
    <w:rsid w:val="00C17F7A"/>
    <w:rsid w:val="00C2019F"/>
    <w:rsid w:val="00C2033D"/>
    <w:rsid w:val="00C2108F"/>
    <w:rsid w:val="00C21AD0"/>
    <w:rsid w:val="00C21B27"/>
    <w:rsid w:val="00C21E29"/>
    <w:rsid w:val="00C220A6"/>
    <w:rsid w:val="00C229B3"/>
    <w:rsid w:val="00C22CE3"/>
    <w:rsid w:val="00C22EAF"/>
    <w:rsid w:val="00C22F89"/>
    <w:rsid w:val="00C23336"/>
    <w:rsid w:val="00C2334F"/>
    <w:rsid w:val="00C246AC"/>
    <w:rsid w:val="00C24AD5"/>
    <w:rsid w:val="00C257E3"/>
    <w:rsid w:val="00C2615F"/>
    <w:rsid w:val="00C2702B"/>
    <w:rsid w:val="00C302D1"/>
    <w:rsid w:val="00C30533"/>
    <w:rsid w:val="00C30813"/>
    <w:rsid w:val="00C30851"/>
    <w:rsid w:val="00C30A8D"/>
    <w:rsid w:val="00C30B30"/>
    <w:rsid w:val="00C30D43"/>
    <w:rsid w:val="00C30E91"/>
    <w:rsid w:val="00C30FFC"/>
    <w:rsid w:val="00C324FF"/>
    <w:rsid w:val="00C32C5F"/>
    <w:rsid w:val="00C32DCB"/>
    <w:rsid w:val="00C32FDE"/>
    <w:rsid w:val="00C34293"/>
    <w:rsid w:val="00C3439A"/>
    <w:rsid w:val="00C34520"/>
    <w:rsid w:val="00C345B3"/>
    <w:rsid w:val="00C345C0"/>
    <w:rsid w:val="00C34641"/>
    <w:rsid w:val="00C34799"/>
    <w:rsid w:val="00C35616"/>
    <w:rsid w:val="00C35885"/>
    <w:rsid w:val="00C359F5"/>
    <w:rsid w:val="00C35CEE"/>
    <w:rsid w:val="00C35F0B"/>
    <w:rsid w:val="00C367F8"/>
    <w:rsid w:val="00C36A85"/>
    <w:rsid w:val="00C36B9A"/>
    <w:rsid w:val="00C36D61"/>
    <w:rsid w:val="00C36EDF"/>
    <w:rsid w:val="00C3780E"/>
    <w:rsid w:val="00C40B6E"/>
    <w:rsid w:val="00C40E09"/>
    <w:rsid w:val="00C40E25"/>
    <w:rsid w:val="00C41294"/>
    <w:rsid w:val="00C41410"/>
    <w:rsid w:val="00C4186C"/>
    <w:rsid w:val="00C41A9B"/>
    <w:rsid w:val="00C41F9D"/>
    <w:rsid w:val="00C4239D"/>
    <w:rsid w:val="00C42932"/>
    <w:rsid w:val="00C42957"/>
    <w:rsid w:val="00C42DAC"/>
    <w:rsid w:val="00C42ED4"/>
    <w:rsid w:val="00C43979"/>
    <w:rsid w:val="00C43EF0"/>
    <w:rsid w:val="00C448E4"/>
    <w:rsid w:val="00C44C42"/>
    <w:rsid w:val="00C44C8D"/>
    <w:rsid w:val="00C45E2F"/>
    <w:rsid w:val="00C45EB0"/>
    <w:rsid w:val="00C4682C"/>
    <w:rsid w:val="00C46892"/>
    <w:rsid w:val="00C50D25"/>
    <w:rsid w:val="00C514FF"/>
    <w:rsid w:val="00C51918"/>
    <w:rsid w:val="00C5213A"/>
    <w:rsid w:val="00C52DB3"/>
    <w:rsid w:val="00C53706"/>
    <w:rsid w:val="00C537A0"/>
    <w:rsid w:val="00C539FF"/>
    <w:rsid w:val="00C53E00"/>
    <w:rsid w:val="00C5433E"/>
    <w:rsid w:val="00C5459B"/>
    <w:rsid w:val="00C54A34"/>
    <w:rsid w:val="00C55CDF"/>
    <w:rsid w:val="00C56412"/>
    <w:rsid w:val="00C5653F"/>
    <w:rsid w:val="00C56AF0"/>
    <w:rsid w:val="00C56ED9"/>
    <w:rsid w:val="00C5727D"/>
    <w:rsid w:val="00C573B7"/>
    <w:rsid w:val="00C57E2F"/>
    <w:rsid w:val="00C60707"/>
    <w:rsid w:val="00C60727"/>
    <w:rsid w:val="00C609DE"/>
    <w:rsid w:val="00C60B90"/>
    <w:rsid w:val="00C60BF8"/>
    <w:rsid w:val="00C61017"/>
    <w:rsid w:val="00C6172A"/>
    <w:rsid w:val="00C617F9"/>
    <w:rsid w:val="00C6189E"/>
    <w:rsid w:val="00C62A7A"/>
    <w:rsid w:val="00C63C9D"/>
    <w:rsid w:val="00C64575"/>
    <w:rsid w:val="00C6465A"/>
    <w:rsid w:val="00C64E5E"/>
    <w:rsid w:val="00C64EB4"/>
    <w:rsid w:val="00C658E3"/>
    <w:rsid w:val="00C6595A"/>
    <w:rsid w:val="00C65D42"/>
    <w:rsid w:val="00C663BF"/>
    <w:rsid w:val="00C66797"/>
    <w:rsid w:val="00C66F09"/>
    <w:rsid w:val="00C67A0B"/>
    <w:rsid w:val="00C67B27"/>
    <w:rsid w:val="00C70BC1"/>
    <w:rsid w:val="00C70E76"/>
    <w:rsid w:val="00C713E3"/>
    <w:rsid w:val="00C715F3"/>
    <w:rsid w:val="00C716A1"/>
    <w:rsid w:val="00C719A6"/>
    <w:rsid w:val="00C71ED2"/>
    <w:rsid w:val="00C71FE2"/>
    <w:rsid w:val="00C72BC3"/>
    <w:rsid w:val="00C7332E"/>
    <w:rsid w:val="00C7354C"/>
    <w:rsid w:val="00C7426D"/>
    <w:rsid w:val="00C7450D"/>
    <w:rsid w:val="00C74D7A"/>
    <w:rsid w:val="00C74FE0"/>
    <w:rsid w:val="00C7536C"/>
    <w:rsid w:val="00C75998"/>
    <w:rsid w:val="00C7683D"/>
    <w:rsid w:val="00C77340"/>
    <w:rsid w:val="00C77725"/>
    <w:rsid w:val="00C77C1B"/>
    <w:rsid w:val="00C80F54"/>
    <w:rsid w:val="00C81B7F"/>
    <w:rsid w:val="00C81D20"/>
    <w:rsid w:val="00C81DDA"/>
    <w:rsid w:val="00C82BB0"/>
    <w:rsid w:val="00C83973"/>
    <w:rsid w:val="00C83D8D"/>
    <w:rsid w:val="00C8402D"/>
    <w:rsid w:val="00C8404A"/>
    <w:rsid w:val="00C841C4"/>
    <w:rsid w:val="00C84849"/>
    <w:rsid w:val="00C8496D"/>
    <w:rsid w:val="00C84B9B"/>
    <w:rsid w:val="00C84C77"/>
    <w:rsid w:val="00C85246"/>
    <w:rsid w:val="00C852CB"/>
    <w:rsid w:val="00C85554"/>
    <w:rsid w:val="00C857CA"/>
    <w:rsid w:val="00C85A02"/>
    <w:rsid w:val="00C860F5"/>
    <w:rsid w:val="00C864BE"/>
    <w:rsid w:val="00C87178"/>
    <w:rsid w:val="00C87642"/>
    <w:rsid w:val="00C87F37"/>
    <w:rsid w:val="00C907AD"/>
    <w:rsid w:val="00C90865"/>
    <w:rsid w:val="00C910BF"/>
    <w:rsid w:val="00C911CF"/>
    <w:rsid w:val="00C9173C"/>
    <w:rsid w:val="00C9203C"/>
    <w:rsid w:val="00C92195"/>
    <w:rsid w:val="00C92387"/>
    <w:rsid w:val="00C924FA"/>
    <w:rsid w:val="00C92A15"/>
    <w:rsid w:val="00C93369"/>
    <w:rsid w:val="00C94581"/>
    <w:rsid w:val="00C952B7"/>
    <w:rsid w:val="00C95ECD"/>
    <w:rsid w:val="00C96EC3"/>
    <w:rsid w:val="00C97C92"/>
    <w:rsid w:val="00CA08FC"/>
    <w:rsid w:val="00CA0A7C"/>
    <w:rsid w:val="00CA1786"/>
    <w:rsid w:val="00CA18F0"/>
    <w:rsid w:val="00CA1932"/>
    <w:rsid w:val="00CA19D3"/>
    <w:rsid w:val="00CA20CA"/>
    <w:rsid w:val="00CA2727"/>
    <w:rsid w:val="00CA2AAD"/>
    <w:rsid w:val="00CA348F"/>
    <w:rsid w:val="00CA3CF0"/>
    <w:rsid w:val="00CA3E2E"/>
    <w:rsid w:val="00CA3ED7"/>
    <w:rsid w:val="00CA4309"/>
    <w:rsid w:val="00CA436B"/>
    <w:rsid w:val="00CA4AC5"/>
    <w:rsid w:val="00CA4CF8"/>
    <w:rsid w:val="00CA4F5B"/>
    <w:rsid w:val="00CA50E8"/>
    <w:rsid w:val="00CA5314"/>
    <w:rsid w:val="00CA547E"/>
    <w:rsid w:val="00CA734A"/>
    <w:rsid w:val="00CA7365"/>
    <w:rsid w:val="00CA7B5F"/>
    <w:rsid w:val="00CA7E28"/>
    <w:rsid w:val="00CB03A9"/>
    <w:rsid w:val="00CB052E"/>
    <w:rsid w:val="00CB0A1C"/>
    <w:rsid w:val="00CB11C9"/>
    <w:rsid w:val="00CB1481"/>
    <w:rsid w:val="00CB161C"/>
    <w:rsid w:val="00CB1761"/>
    <w:rsid w:val="00CB17BF"/>
    <w:rsid w:val="00CB17D6"/>
    <w:rsid w:val="00CB1F6E"/>
    <w:rsid w:val="00CB215D"/>
    <w:rsid w:val="00CB2B1D"/>
    <w:rsid w:val="00CB2D1A"/>
    <w:rsid w:val="00CB2DCB"/>
    <w:rsid w:val="00CB337F"/>
    <w:rsid w:val="00CB348A"/>
    <w:rsid w:val="00CB397E"/>
    <w:rsid w:val="00CB4C55"/>
    <w:rsid w:val="00CB4D57"/>
    <w:rsid w:val="00CB5968"/>
    <w:rsid w:val="00CB64A8"/>
    <w:rsid w:val="00CB6F4E"/>
    <w:rsid w:val="00CB7177"/>
    <w:rsid w:val="00CB7508"/>
    <w:rsid w:val="00CC171C"/>
    <w:rsid w:val="00CC1EAD"/>
    <w:rsid w:val="00CC26D2"/>
    <w:rsid w:val="00CC283A"/>
    <w:rsid w:val="00CC2A95"/>
    <w:rsid w:val="00CC2EDE"/>
    <w:rsid w:val="00CC38BE"/>
    <w:rsid w:val="00CC392E"/>
    <w:rsid w:val="00CC3C36"/>
    <w:rsid w:val="00CC422C"/>
    <w:rsid w:val="00CC4DEF"/>
    <w:rsid w:val="00CC55D7"/>
    <w:rsid w:val="00CC584D"/>
    <w:rsid w:val="00CC586E"/>
    <w:rsid w:val="00CC611A"/>
    <w:rsid w:val="00CC6214"/>
    <w:rsid w:val="00CC64AC"/>
    <w:rsid w:val="00CC7053"/>
    <w:rsid w:val="00CC7653"/>
    <w:rsid w:val="00CD0196"/>
    <w:rsid w:val="00CD095B"/>
    <w:rsid w:val="00CD09A8"/>
    <w:rsid w:val="00CD09D5"/>
    <w:rsid w:val="00CD1441"/>
    <w:rsid w:val="00CD22B7"/>
    <w:rsid w:val="00CD2567"/>
    <w:rsid w:val="00CD2F0A"/>
    <w:rsid w:val="00CD30FB"/>
    <w:rsid w:val="00CD3D11"/>
    <w:rsid w:val="00CD3E33"/>
    <w:rsid w:val="00CD3EE5"/>
    <w:rsid w:val="00CD4154"/>
    <w:rsid w:val="00CD4C7E"/>
    <w:rsid w:val="00CD51A0"/>
    <w:rsid w:val="00CD5DF5"/>
    <w:rsid w:val="00CD6334"/>
    <w:rsid w:val="00CD6441"/>
    <w:rsid w:val="00CD6E9F"/>
    <w:rsid w:val="00CD6F7B"/>
    <w:rsid w:val="00CE0C61"/>
    <w:rsid w:val="00CE11A6"/>
    <w:rsid w:val="00CE1239"/>
    <w:rsid w:val="00CE13B5"/>
    <w:rsid w:val="00CE1BEC"/>
    <w:rsid w:val="00CE1C34"/>
    <w:rsid w:val="00CE1EFE"/>
    <w:rsid w:val="00CE2E8D"/>
    <w:rsid w:val="00CE3761"/>
    <w:rsid w:val="00CE37E0"/>
    <w:rsid w:val="00CE3B26"/>
    <w:rsid w:val="00CE4114"/>
    <w:rsid w:val="00CE463C"/>
    <w:rsid w:val="00CE562C"/>
    <w:rsid w:val="00CE569F"/>
    <w:rsid w:val="00CE5971"/>
    <w:rsid w:val="00CE5EF5"/>
    <w:rsid w:val="00CE6065"/>
    <w:rsid w:val="00CE613E"/>
    <w:rsid w:val="00CE77AA"/>
    <w:rsid w:val="00CE77E4"/>
    <w:rsid w:val="00CF0CAB"/>
    <w:rsid w:val="00CF113F"/>
    <w:rsid w:val="00CF1182"/>
    <w:rsid w:val="00CF21B1"/>
    <w:rsid w:val="00CF3257"/>
    <w:rsid w:val="00CF38EA"/>
    <w:rsid w:val="00CF3910"/>
    <w:rsid w:val="00CF4998"/>
    <w:rsid w:val="00CF4C07"/>
    <w:rsid w:val="00CF4D07"/>
    <w:rsid w:val="00CF5248"/>
    <w:rsid w:val="00CF5254"/>
    <w:rsid w:val="00CF5A05"/>
    <w:rsid w:val="00CF5A50"/>
    <w:rsid w:val="00CF6CD1"/>
    <w:rsid w:val="00CF6E91"/>
    <w:rsid w:val="00CF6EAD"/>
    <w:rsid w:val="00CF7163"/>
    <w:rsid w:val="00CF734F"/>
    <w:rsid w:val="00CF740E"/>
    <w:rsid w:val="00D001B8"/>
    <w:rsid w:val="00D00944"/>
    <w:rsid w:val="00D009F2"/>
    <w:rsid w:val="00D00C16"/>
    <w:rsid w:val="00D01328"/>
    <w:rsid w:val="00D01CE7"/>
    <w:rsid w:val="00D020EB"/>
    <w:rsid w:val="00D030FD"/>
    <w:rsid w:val="00D0317E"/>
    <w:rsid w:val="00D031CD"/>
    <w:rsid w:val="00D03468"/>
    <w:rsid w:val="00D03E33"/>
    <w:rsid w:val="00D03EF3"/>
    <w:rsid w:val="00D03F80"/>
    <w:rsid w:val="00D0406F"/>
    <w:rsid w:val="00D052CF"/>
    <w:rsid w:val="00D05ACA"/>
    <w:rsid w:val="00D064B9"/>
    <w:rsid w:val="00D06E04"/>
    <w:rsid w:val="00D07DAD"/>
    <w:rsid w:val="00D07F00"/>
    <w:rsid w:val="00D1020A"/>
    <w:rsid w:val="00D103CE"/>
    <w:rsid w:val="00D103EB"/>
    <w:rsid w:val="00D103F7"/>
    <w:rsid w:val="00D10422"/>
    <w:rsid w:val="00D10B2D"/>
    <w:rsid w:val="00D10FC4"/>
    <w:rsid w:val="00D11231"/>
    <w:rsid w:val="00D11A67"/>
    <w:rsid w:val="00D11A93"/>
    <w:rsid w:val="00D11CA9"/>
    <w:rsid w:val="00D121AD"/>
    <w:rsid w:val="00D12907"/>
    <w:rsid w:val="00D13D81"/>
    <w:rsid w:val="00D13F67"/>
    <w:rsid w:val="00D14617"/>
    <w:rsid w:val="00D15372"/>
    <w:rsid w:val="00D158DC"/>
    <w:rsid w:val="00D1612D"/>
    <w:rsid w:val="00D168B7"/>
    <w:rsid w:val="00D16A5E"/>
    <w:rsid w:val="00D16C40"/>
    <w:rsid w:val="00D17F54"/>
    <w:rsid w:val="00D202A5"/>
    <w:rsid w:val="00D2063C"/>
    <w:rsid w:val="00D20F7E"/>
    <w:rsid w:val="00D21A3E"/>
    <w:rsid w:val="00D21B5C"/>
    <w:rsid w:val="00D22094"/>
    <w:rsid w:val="00D220D4"/>
    <w:rsid w:val="00D226BC"/>
    <w:rsid w:val="00D2280F"/>
    <w:rsid w:val="00D22D96"/>
    <w:rsid w:val="00D22E61"/>
    <w:rsid w:val="00D23150"/>
    <w:rsid w:val="00D234CE"/>
    <w:rsid w:val="00D23961"/>
    <w:rsid w:val="00D23E14"/>
    <w:rsid w:val="00D242E2"/>
    <w:rsid w:val="00D24370"/>
    <w:rsid w:val="00D25049"/>
    <w:rsid w:val="00D25194"/>
    <w:rsid w:val="00D255B1"/>
    <w:rsid w:val="00D256F9"/>
    <w:rsid w:val="00D25A52"/>
    <w:rsid w:val="00D25FC7"/>
    <w:rsid w:val="00D262A9"/>
    <w:rsid w:val="00D271C2"/>
    <w:rsid w:val="00D27331"/>
    <w:rsid w:val="00D30243"/>
    <w:rsid w:val="00D3095A"/>
    <w:rsid w:val="00D30E27"/>
    <w:rsid w:val="00D31E9E"/>
    <w:rsid w:val="00D32328"/>
    <w:rsid w:val="00D323A3"/>
    <w:rsid w:val="00D32578"/>
    <w:rsid w:val="00D331A2"/>
    <w:rsid w:val="00D34A10"/>
    <w:rsid w:val="00D34ECB"/>
    <w:rsid w:val="00D36725"/>
    <w:rsid w:val="00D367D8"/>
    <w:rsid w:val="00D3714A"/>
    <w:rsid w:val="00D372DA"/>
    <w:rsid w:val="00D37384"/>
    <w:rsid w:val="00D37452"/>
    <w:rsid w:val="00D40652"/>
    <w:rsid w:val="00D406BC"/>
    <w:rsid w:val="00D40FDE"/>
    <w:rsid w:val="00D41268"/>
    <w:rsid w:val="00D415E9"/>
    <w:rsid w:val="00D4177B"/>
    <w:rsid w:val="00D4187D"/>
    <w:rsid w:val="00D423C1"/>
    <w:rsid w:val="00D4293B"/>
    <w:rsid w:val="00D43129"/>
    <w:rsid w:val="00D437C0"/>
    <w:rsid w:val="00D43ED1"/>
    <w:rsid w:val="00D43EF9"/>
    <w:rsid w:val="00D43F5E"/>
    <w:rsid w:val="00D444A4"/>
    <w:rsid w:val="00D44C84"/>
    <w:rsid w:val="00D45120"/>
    <w:rsid w:val="00D45303"/>
    <w:rsid w:val="00D45E87"/>
    <w:rsid w:val="00D4633A"/>
    <w:rsid w:val="00D466DD"/>
    <w:rsid w:val="00D46D34"/>
    <w:rsid w:val="00D47393"/>
    <w:rsid w:val="00D47763"/>
    <w:rsid w:val="00D4796F"/>
    <w:rsid w:val="00D47A1E"/>
    <w:rsid w:val="00D47B74"/>
    <w:rsid w:val="00D47EF3"/>
    <w:rsid w:val="00D50030"/>
    <w:rsid w:val="00D50324"/>
    <w:rsid w:val="00D50779"/>
    <w:rsid w:val="00D509E5"/>
    <w:rsid w:val="00D50AEA"/>
    <w:rsid w:val="00D50C54"/>
    <w:rsid w:val="00D515B5"/>
    <w:rsid w:val="00D51764"/>
    <w:rsid w:val="00D52A5D"/>
    <w:rsid w:val="00D52A79"/>
    <w:rsid w:val="00D52F86"/>
    <w:rsid w:val="00D53201"/>
    <w:rsid w:val="00D53610"/>
    <w:rsid w:val="00D53986"/>
    <w:rsid w:val="00D53A0D"/>
    <w:rsid w:val="00D53F16"/>
    <w:rsid w:val="00D541D4"/>
    <w:rsid w:val="00D54AD4"/>
    <w:rsid w:val="00D54CFA"/>
    <w:rsid w:val="00D55FD0"/>
    <w:rsid w:val="00D564E0"/>
    <w:rsid w:val="00D56F14"/>
    <w:rsid w:val="00D573C6"/>
    <w:rsid w:val="00D628E4"/>
    <w:rsid w:val="00D6372E"/>
    <w:rsid w:val="00D63A18"/>
    <w:rsid w:val="00D63B2C"/>
    <w:rsid w:val="00D63C62"/>
    <w:rsid w:val="00D64011"/>
    <w:rsid w:val="00D6410D"/>
    <w:rsid w:val="00D648B7"/>
    <w:rsid w:val="00D64C1C"/>
    <w:rsid w:val="00D656CA"/>
    <w:rsid w:val="00D66248"/>
    <w:rsid w:val="00D6665E"/>
    <w:rsid w:val="00D6715F"/>
    <w:rsid w:val="00D67BA4"/>
    <w:rsid w:val="00D67E2C"/>
    <w:rsid w:val="00D70BB4"/>
    <w:rsid w:val="00D70E80"/>
    <w:rsid w:val="00D711E6"/>
    <w:rsid w:val="00D7198B"/>
    <w:rsid w:val="00D7211D"/>
    <w:rsid w:val="00D72E26"/>
    <w:rsid w:val="00D73018"/>
    <w:rsid w:val="00D73172"/>
    <w:rsid w:val="00D7321D"/>
    <w:rsid w:val="00D7396A"/>
    <w:rsid w:val="00D740EF"/>
    <w:rsid w:val="00D74473"/>
    <w:rsid w:val="00D758DA"/>
    <w:rsid w:val="00D75D59"/>
    <w:rsid w:val="00D75DDE"/>
    <w:rsid w:val="00D763FD"/>
    <w:rsid w:val="00D77249"/>
    <w:rsid w:val="00D7744A"/>
    <w:rsid w:val="00D77464"/>
    <w:rsid w:val="00D77731"/>
    <w:rsid w:val="00D7779F"/>
    <w:rsid w:val="00D80582"/>
    <w:rsid w:val="00D805F3"/>
    <w:rsid w:val="00D8062C"/>
    <w:rsid w:val="00D80BF9"/>
    <w:rsid w:val="00D810B2"/>
    <w:rsid w:val="00D81594"/>
    <w:rsid w:val="00D825BE"/>
    <w:rsid w:val="00D833BB"/>
    <w:rsid w:val="00D83A03"/>
    <w:rsid w:val="00D845BD"/>
    <w:rsid w:val="00D84759"/>
    <w:rsid w:val="00D84825"/>
    <w:rsid w:val="00D85030"/>
    <w:rsid w:val="00D85140"/>
    <w:rsid w:val="00D86037"/>
    <w:rsid w:val="00D862CD"/>
    <w:rsid w:val="00D866B8"/>
    <w:rsid w:val="00D86CB8"/>
    <w:rsid w:val="00D86FD1"/>
    <w:rsid w:val="00D87E91"/>
    <w:rsid w:val="00D90EEF"/>
    <w:rsid w:val="00D91A6A"/>
    <w:rsid w:val="00D9227B"/>
    <w:rsid w:val="00D92552"/>
    <w:rsid w:val="00D92C01"/>
    <w:rsid w:val="00D92D10"/>
    <w:rsid w:val="00D930AD"/>
    <w:rsid w:val="00D93F9D"/>
    <w:rsid w:val="00D952DE"/>
    <w:rsid w:val="00D95336"/>
    <w:rsid w:val="00D95839"/>
    <w:rsid w:val="00D959E7"/>
    <w:rsid w:val="00D96CDB"/>
    <w:rsid w:val="00D97170"/>
    <w:rsid w:val="00D9772F"/>
    <w:rsid w:val="00D97E4B"/>
    <w:rsid w:val="00DA0023"/>
    <w:rsid w:val="00DA0E38"/>
    <w:rsid w:val="00DA0F92"/>
    <w:rsid w:val="00DA1D82"/>
    <w:rsid w:val="00DA22D9"/>
    <w:rsid w:val="00DA271A"/>
    <w:rsid w:val="00DA29DB"/>
    <w:rsid w:val="00DA2A02"/>
    <w:rsid w:val="00DA2FCE"/>
    <w:rsid w:val="00DA372C"/>
    <w:rsid w:val="00DA469B"/>
    <w:rsid w:val="00DA4EE7"/>
    <w:rsid w:val="00DA5040"/>
    <w:rsid w:val="00DA5BF1"/>
    <w:rsid w:val="00DA603B"/>
    <w:rsid w:val="00DA6236"/>
    <w:rsid w:val="00DA6389"/>
    <w:rsid w:val="00DA7024"/>
    <w:rsid w:val="00DA7964"/>
    <w:rsid w:val="00DB02CE"/>
    <w:rsid w:val="00DB0B89"/>
    <w:rsid w:val="00DB155C"/>
    <w:rsid w:val="00DB1A1F"/>
    <w:rsid w:val="00DB2323"/>
    <w:rsid w:val="00DB23F4"/>
    <w:rsid w:val="00DB2EC1"/>
    <w:rsid w:val="00DB31E0"/>
    <w:rsid w:val="00DB4028"/>
    <w:rsid w:val="00DB4FDB"/>
    <w:rsid w:val="00DB60F1"/>
    <w:rsid w:val="00DB62AF"/>
    <w:rsid w:val="00DB63CE"/>
    <w:rsid w:val="00DB6C1A"/>
    <w:rsid w:val="00DB6EAD"/>
    <w:rsid w:val="00DB768A"/>
    <w:rsid w:val="00DC01E5"/>
    <w:rsid w:val="00DC0511"/>
    <w:rsid w:val="00DC0AB1"/>
    <w:rsid w:val="00DC0D5B"/>
    <w:rsid w:val="00DC126A"/>
    <w:rsid w:val="00DC15BF"/>
    <w:rsid w:val="00DC1661"/>
    <w:rsid w:val="00DC2605"/>
    <w:rsid w:val="00DC324E"/>
    <w:rsid w:val="00DC3A1D"/>
    <w:rsid w:val="00DC3B3B"/>
    <w:rsid w:val="00DC3DD3"/>
    <w:rsid w:val="00DC450F"/>
    <w:rsid w:val="00DC4733"/>
    <w:rsid w:val="00DC478A"/>
    <w:rsid w:val="00DC4CC5"/>
    <w:rsid w:val="00DC4F25"/>
    <w:rsid w:val="00DC5CEC"/>
    <w:rsid w:val="00DC61FF"/>
    <w:rsid w:val="00DC6ECC"/>
    <w:rsid w:val="00DC717E"/>
    <w:rsid w:val="00DC74A9"/>
    <w:rsid w:val="00DC7AD0"/>
    <w:rsid w:val="00DD00CD"/>
    <w:rsid w:val="00DD0300"/>
    <w:rsid w:val="00DD0614"/>
    <w:rsid w:val="00DD06ED"/>
    <w:rsid w:val="00DD0FE4"/>
    <w:rsid w:val="00DD12D7"/>
    <w:rsid w:val="00DD1967"/>
    <w:rsid w:val="00DD26E4"/>
    <w:rsid w:val="00DD3200"/>
    <w:rsid w:val="00DD4459"/>
    <w:rsid w:val="00DD4621"/>
    <w:rsid w:val="00DD50B6"/>
    <w:rsid w:val="00DD5E07"/>
    <w:rsid w:val="00DD614C"/>
    <w:rsid w:val="00DD6196"/>
    <w:rsid w:val="00DD67E5"/>
    <w:rsid w:val="00DD6F27"/>
    <w:rsid w:val="00DD7403"/>
    <w:rsid w:val="00DD76B5"/>
    <w:rsid w:val="00DE06B2"/>
    <w:rsid w:val="00DE0A80"/>
    <w:rsid w:val="00DE2A4B"/>
    <w:rsid w:val="00DE3133"/>
    <w:rsid w:val="00DE378C"/>
    <w:rsid w:val="00DE3A12"/>
    <w:rsid w:val="00DE3F17"/>
    <w:rsid w:val="00DE40B3"/>
    <w:rsid w:val="00DE42C0"/>
    <w:rsid w:val="00DE4318"/>
    <w:rsid w:val="00DE43FE"/>
    <w:rsid w:val="00DE4A0B"/>
    <w:rsid w:val="00DE4E69"/>
    <w:rsid w:val="00DE5546"/>
    <w:rsid w:val="00DE5762"/>
    <w:rsid w:val="00DE594A"/>
    <w:rsid w:val="00DE5DEF"/>
    <w:rsid w:val="00DE627D"/>
    <w:rsid w:val="00DE656F"/>
    <w:rsid w:val="00DE6803"/>
    <w:rsid w:val="00DE6A17"/>
    <w:rsid w:val="00DE6A4A"/>
    <w:rsid w:val="00DE6DD4"/>
    <w:rsid w:val="00DE7B20"/>
    <w:rsid w:val="00DE7DB1"/>
    <w:rsid w:val="00DF13B7"/>
    <w:rsid w:val="00DF15A9"/>
    <w:rsid w:val="00DF1911"/>
    <w:rsid w:val="00DF1C2A"/>
    <w:rsid w:val="00DF2769"/>
    <w:rsid w:val="00DF289E"/>
    <w:rsid w:val="00DF52D3"/>
    <w:rsid w:val="00DF5782"/>
    <w:rsid w:val="00DF5C43"/>
    <w:rsid w:val="00DF603D"/>
    <w:rsid w:val="00DF6313"/>
    <w:rsid w:val="00DF66FB"/>
    <w:rsid w:val="00DF6792"/>
    <w:rsid w:val="00DF6940"/>
    <w:rsid w:val="00DF74AE"/>
    <w:rsid w:val="00E0042E"/>
    <w:rsid w:val="00E01220"/>
    <w:rsid w:val="00E014E0"/>
    <w:rsid w:val="00E01876"/>
    <w:rsid w:val="00E0193A"/>
    <w:rsid w:val="00E02546"/>
    <w:rsid w:val="00E02EE0"/>
    <w:rsid w:val="00E030F3"/>
    <w:rsid w:val="00E03361"/>
    <w:rsid w:val="00E03C9D"/>
    <w:rsid w:val="00E04862"/>
    <w:rsid w:val="00E0492B"/>
    <w:rsid w:val="00E04BA5"/>
    <w:rsid w:val="00E04E26"/>
    <w:rsid w:val="00E04F90"/>
    <w:rsid w:val="00E0500B"/>
    <w:rsid w:val="00E0535A"/>
    <w:rsid w:val="00E05AFD"/>
    <w:rsid w:val="00E05E98"/>
    <w:rsid w:val="00E06B95"/>
    <w:rsid w:val="00E07338"/>
    <w:rsid w:val="00E073A0"/>
    <w:rsid w:val="00E0762D"/>
    <w:rsid w:val="00E100D6"/>
    <w:rsid w:val="00E10820"/>
    <w:rsid w:val="00E10C66"/>
    <w:rsid w:val="00E123CD"/>
    <w:rsid w:val="00E12402"/>
    <w:rsid w:val="00E12F91"/>
    <w:rsid w:val="00E13262"/>
    <w:rsid w:val="00E138A7"/>
    <w:rsid w:val="00E1469F"/>
    <w:rsid w:val="00E149A7"/>
    <w:rsid w:val="00E1546A"/>
    <w:rsid w:val="00E15472"/>
    <w:rsid w:val="00E157A8"/>
    <w:rsid w:val="00E15F9E"/>
    <w:rsid w:val="00E16172"/>
    <w:rsid w:val="00E16D3D"/>
    <w:rsid w:val="00E16EF2"/>
    <w:rsid w:val="00E16F78"/>
    <w:rsid w:val="00E170B6"/>
    <w:rsid w:val="00E17AF0"/>
    <w:rsid w:val="00E2084C"/>
    <w:rsid w:val="00E20EAC"/>
    <w:rsid w:val="00E21668"/>
    <w:rsid w:val="00E21EB3"/>
    <w:rsid w:val="00E22044"/>
    <w:rsid w:val="00E225CE"/>
    <w:rsid w:val="00E226B9"/>
    <w:rsid w:val="00E22C70"/>
    <w:rsid w:val="00E22CEB"/>
    <w:rsid w:val="00E23852"/>
    <w:rsid w:val="00E23D91"/>
    <w:rsid w:val="00E24304"/>
    <w:rsid w:val="00E24800"/>
    <w:rsid w:val="00E2485D"/>
    <w:rsid w:val="00E24D7B"/>
    <w:rsid w:val="00E25035"/>
    <w:rsid w:val="00E25281"/>
    <w:rsid w:val="00E256E2"/>
    <w:rsid w:val="00E25B8B"/>
    <w:rsid w:val="00E265B2"/>
    <w:rsid w:val="00E268AC"/>
    <w:rsid w:val="00E274CD"/>
    <w:rsid w:val="00E2769D"/>
    <w:rsid w:val="00E27925"/>
    <w:rsid w:val="00E3004B"/>
    <w:rsid w:val="00E304FD"/>
    <w:rsid w:val="00E31499"/>
    <w:rsid w:val="00E31B98"/>
    <w:rsid w:val="00E3213F"/>
    <w:rsid w:val="00E32727"/>
    <w:rsid w:val="00E32729"/>
    <w:rsid w:val="00E32ED3"/>
    <w:rsid w:val="00E3422E"/>
    <w:rsid w:val="00E3453B"/>
    <w:rsid w:val="00E34F16"/>
    <w:rsid w:val="00E35084"/>
    <w:rsid w:val="00E35DAD"/>
    <w:rsid w:val="00E35E25"/>
    <w:rsid w:val="00E369D3"/>
    <w:rsid w:val="00E374FE"/>
    <w:rsid w:val="00E37531"/>
    <w:rsid w:val="00E40BD0"/>
    <w:rsid w:val="00E40C11"/>
    <w:rsid w:val="00E417F2"/>
    <w:rsid w:val="00E41A1C"/>
    <w:rsid w:val="00E420B7"/>
    <w:rsid w:val="00E42A5C"/>
    <w:rsid w:val="00E4316B"/>
    <w:rsid w:val="00E43417"/>
    <w:rsid w:val="00E43ECF"/>
    <w:rsid w:val="00E43F21"/>
    <w:rsid w:val="00E4414E"/>
    <w:rsid w:val="00E442ED"/>
    <w:rsid w:val="00E4491C"/>
    <w:rsid w:val="00E44FAA"/>
    <w:rsid w:val="00E464F3"/>
    <w:rsid w:val="00E4675B"/>
    <w:rsid w:val="00E471B6"/>
    <w:rsid w:val="00E474D4"/>
    <w:rsid w:val="00E477D8"/>
    <w:rsid w:val="00E47C38"/>
    <w:rsid w:val="00E50685"/>
    <w:rsid w:val="00E514A6"/>
    <w:rsid w:val="00E517C6"/>
    <w:rsid w:val="00E51CC8"/>
    <w:rsid w:val="00E52331"/>
    <w:rsid w:val="00E528E3"/>
    <w:rsid w:val="00E52B08"/>
    <w:rsid w:val="00E52FA9"/>
    <w:rsid w:val="00E53A04"/>
    <w:rsid w:val="00E53D3B"/>
    <w:rsid w:val="00E53E34"/>
    <w:rsid w:val="00E54073"/>
    <w:rsid w:val="00E543B1"/>
    <w:rsid w:val="00E546D1"/>
    <w:rsid w:val="00E548EC"/>
    <w:rsid w:val="00E54F75"/>
    <w:rsid w:val="00E550DB"/>
    <w:rsid w:val="00E55590"/>
    <w:rsid w:val="00E55877"/>
    <w:rsid w:val="00E55899"/>
    <w:rsid w:val="00E55B40"/>
    <w:rsid w:val="00E56943"/>
    <w:rsid w:val="00E56EE2"/>
    <w:rsid w:val="00E57502"/>
    <w:rsid w:val="00E60059"/>
    <w:rsid w:val="00E6026D"/>
    <w:rsid w:val="00E60E17"/>
    <w:rsid w:val="00E6178F"/>
    <w:rsid w:val="00E62162"/>
    <w:rsid w:val="00E62A1D"/>
    <w:rsid w:val="00E62B19"/>
    <w:rsid w:val="00E62FA7"/>
    <w:rsid w:val="00E63CE5"/>
    <w:rsid w:val="00E64AB9"/>
    <w:rsid w:val="00E65B94"/>
    <w:rsid w:val="00E6649F"/>
    <w:rsid w:val="00E679EF"/>
    <w:rsid w:val="00E67F92"/>
    <w:rsid w:val="00E70D64"/>
    <w:rsid w:val="00E70F53"/>
    <w:rsid w:val="00E71589"/>
    <w:rsid w:val="00E71828"/>
    <w:rsid w:val="00E71A6E"/>
    <w:rsid w:val="00E722EA"/>
    <w:rsid w:val="00E72377"/>
    <w:rsid w:val="00E7323B"/>
    <w:rsid w:val="00E73E08"/>
    <w:rsid w:val="00E7432F"/>
    <w:rsid w:val="00E746B9"/>
    <w:rsid w:val="00E74BD9"/>
    <w:rsid w:val="00E75517"/>
    <w:rsid w:val="00E75F5C"/>
    <w:rsid w:val="00E7619F"/>
    <w:rsid w:val="00E76E43"/>
    <w:rsid w:val="00E76F63"/>
    <w:rsid w:val="00E77175"/>
    <w:rsid w:val="00E774FE"/>
    <w:rsid w:val="00E77C47"/>
    <w:rsid w:val="00E77DAB"/>
    <w:rsid w:val="00E80426"/>
    <w:rsid w:val="00E805DD"/>
    <w:rsid w:val="00E81599"/>
    <w:rsid w:val="00E81857"/>
    <w:rsid w:val="00E81860"/>
    <w:rsid w:val="00E8191C"/>
    <w:rsid w:val="00E81A6E"/>
    <w:rsid w:val="00E823F6"/>
    <w:rsid w:val="00E83487"/>
    <w:rsid w:val="00E8360E"/>
    <w:rsid w:val="00E83D71"/>
    <w:rsid w:val="00E83F2E"/>
    <w:rsid w:val="00E843A9"/>
    <w:rsid w:val="00E84B99"/>
    <w:rsid w:val="00E85A99"/>
    <w:rsid w:val="00E86052"/>
    <w:rsid w:val="00E86132"/>
    <w:rsid w:val="00E86462"/>
    <w:rsid w:val="00E86638"/>
    <w:rsid w:val="00E86BE1"/>
    <w:rsid w:val="00E87432"/>
    <w:rsid w:val="00E87F39"/>
    <w:rsid w:val="00E87FB5"/>
    <w:rsid w:val="00E902E3"/>
    <w:rsid w:val="00E90AF2"/>
    <w:rsid w:val="00E90E6D"/>
    <w:rsid w:val="00E91753"/>
    <w:rsid w:val="00E91B2F"/>
    <w:rsid w:val="00E9237C"/>
    <w:rsid w:val="00E9318C"/>
    <w:rsid w:val="00E94522"/>
    <w:rsid w:val="00E95038"/>
    <w:rsid w:val="00E9589B"/>
    <w:rsid w:val="00E9618F"/>
    <w:rsid w:val="00E9638C"/>
    <w:rsid w:val="00E963B9"/>
    <w:rsid w:val="00E964D2"/>
    <w:rsid w:val="00E96622"/>
    <w:rsid w:val="00E9670C"/>
    <w:rsid w:val="00E967B8"/>
    <w:rsid w:val="00E97AC2"/>
    <w:rsid w:val="00EA0168"/>
    <w:rsid w:val="00EA099B"/>
    <w:rsid w:val="00EA0B16"/>
    <w:rsid w:val="00EA0C7C"/>
    <w:rsid w:val="00EA1394"/>
    <w:rsid w:val="00EA173A"/>
    <w:rsid w:val="00EA294B"/>
    <w:rsid w:val="00EA350A"/>
    <w:rsid w:val="00EA36B2"/>
    <w:rsid w:val="00EA3CBB"/>
    <w:rsid w:val="00EA3D80"/>
    <w:rsid w:val="00EA41C2"/>
    <w:rsid w:val="00EA4EA8"/>
    <w:rsid w:val="00EA4FA8"/>
    <w:rsid w:val="00EA5079"/>
    <w:rsid w:val="00EA55A3"/>
    <w:rsid w:val="00EA5E4A"/>
    <w:rsid w:val="00EA5E8F"/>
    <w:rsid w:val="00EA61F4"/>
    <w:rsid w:val="00EA646A"/>
    <w:rsid w:val="00EA65C0"/>
    <w:rsid w:val="00EA6A27"/>
    <w:rsid w:val="00EA7B94"/>
    <w:rsid w:val="00EB01F9"/>
    <w:rsid w:val="00EB102E"/>
    <w:rsid w:val="00EB1EA6"/>
    <w:rsid w:val="00EB2120"/>
    <w:rsid w:val="00EB2E80"/>
    <w:rsid w:val="00EB3378"/>
    <w:rsid w:val="00EB3897"/>
    <w:rsid w:val="00EB4184"/>
    <w:rsid w:val="00EB4553"/>
    <w:rsid w:val="00EB47B4"/>
    <w:rsid w:val="00EB4865"/>
    <w:rsid w:val="00EB4934"/>
    <w:rsid w:val="00EB4940"/>
    <w:rsid w:val="00EB4A6A"/>
    <w:rsid w:val="00EB52B3"/>
    <w:rsid w:val="00EB52DE"/>
    <w:rsid w:val="00EB5497"/>
    <w:rsid w:val="00EB5894"/>
    <w:rsid w:val="00EB61EC"/>
    <w:rsid w:val="00EB6458"/>
    <w:rsid w:val="00EB65C2"/>
    <w:rsid w:val="00EB662D"/>
    <w:rsid w:val="00EB72CE"/>
    <w:rsid w:val="00EC04D6"/>
    <w:rsid w:val="00EC18F2"/>
    <w:rsid w:val="00EC21A1"/>
    <w:rsid w:val="00EC2C93"/>
    <w:rsid w:val="00EC2D8E"/>
    <w:rsid w:val="00EC3951"/>
    <w:rsid w:val="00EC4076"/>
    <w:rsid w:val="00EC4628"/>
    <w:rsid w:val="00EC4B27"/>
    <w:rsid w:val="00EC539F"/>
    <w:rsid w:val="00EC5470"/>
    <w:rsid w:val="00EC572D"/>
    <w:rsid w:val="00EC59C6"/>
    <w:rsid w:val="00EC5F20"/>
    <w:rsid w:val="00EC6BD2"/>
    <w:rsid w:val="00EC7FE9"/>
    <w:rsid w:val="00ED0349"/>
    <w:rsid w:val="00ED0481"/>
    <w:rsid w:val="00ED0528"/>
    <w:rsid w:val="00ED0CF0"/>
    <w:rsid w:val="00ED113D"/>
    <w:rsid w:val="00ED1EF9"/>
    <w:rsid w:val="00ED24C9"/>
    <w:rsid w:val="00ED24F2"/>
    <w:rsid w:val="00ED2997"/>
    <w:rsid w:val="00ED2B24"/>
    <w:rsid w:val="00ED30FE"/>
    <w:rsid w:val="00ED3100"/>
    <w:rsid w:val="00ED342B"/>
    <w:rsid w:val="00ED39A2"/>
    <w:rsid w:val="00ED41C3"/>
    <w:rsid w:val="00ED4351"/>
    <w:rsid w:val="00ED444A"/>
    <w:rsid w:val="00ED47CE"/>
    <w:rsid w:val="00ED47E7"/>
    <w:rsid w:val="00ED4EC7"/>
    <w:rsid w:val="00ED4F24"/>
    <w:rsid w:val="00ED4FE2"/>
    <w:rsid w:val="00ED5212"/>
    <w:rsid w:val="00ED5756"/>
    <w:rsid w:val="00ED5F3A"/>
    <w:rsid w:val="00ED5FB0"/>
    <w:rsid w:val="00ED6A26"/>
    <w:rsid w:val="00ED70F9"/>
    <w:rsid w:val="00ED7216"/>
    <w:rsid w:val="00ED79F4"/>
    <w:rsid w:val="00EE04B0"/>
    <w:rsid w:val="00EE0C52"/>
    <w:rsid w:val="00EE194A"/>
    <w:rsid w:val="00EE1B0C"/>
    <w:rsid w:val="00EE1BEB"/>
    <w:rsid w:val="00EE1C17"/>
    <w:rsid w:val="00EE2F3D"/>
    <w:rsid w:val="00EE2F78"/>
    <w:rsid w:val="00EE3887"/>
    <w:rsid w:val="00EE3ADA"/>
    <w:rsid w:val="00EE4874"/>
    <w:rsid w:val="00EE49AE"/>
    <w:rsid w:val="00EE4CBC"/>
    <w:rsid w:val="00EE5F33"/>
    <w:rsid w:val="00EE62AF"/>
    <w:rsid w:val="00EE67DF"/>
    <w:rsid w:val="00EE69C9"/>
    <w:rsid w:val="00EE6A8E"/>
    <w:rsid w:val="00EE7A7F"/>
    <w:rsid w:val="00EE7BAB"/>
    <w:rsid w:val="00EE7E7C"/>
    <w:rsid w:val="00EF06C7"/>
    <w:rsid w:val="00EF073F"/>
    <w:rsid w:val="00EF0793"/>
    <w:rsid w:val="00EF0B89"/>
    <w:rsid w:val="00EF0D1E"/>
    <w:rsid w:val="00EF12B2"/>
    <w:rsid w:val="00EF136A"/>
    <w:rsid w:val="00EF1B5D"/>
    <w:rsid w:val="00EF205C"/>
    <w:rsid w:val="00EF2B11"/>
    <w:rsid w:val="00EF3117"/>
    <w:rsid w:val="00EF3F3E"/>
    <w:rsid w:val="00EF44F9"/>
    <w:rsid w:val="00EF4987"/>
    <w:rsid w:val="00EF57F5"/>
    <w:rsid w:val="00EF6396"/>
    <w:rsid w:val="00EF6616"/>
    <w:rsid w:val="00EF6EE5"/>
    <w:rsid w:val="00EF6EF4"/>
    <w:rsid w:val="00EF7163"/>
    <w:rsid w:val="00F00109"/>
    <w:rsid w:val="00F0095D"/>
    <w:rsid w:val="00F009A6"/>
    <w:rsid w:val="00F00C8C"/>
    <w:rsid w:val="00F00CEE"/>
    <w:rsid w:val="00F016C7"/>
    <w:rsid w:val="00F022E9"/>
    <w:rsid w:val="00F0282A"/>
    <w:rsid w:val="00F028E5"/>
    <w:rsid w:val="00F0322D"/>
    <w:rsid w:val="00F037B0"/>
    <w:rsid w:val="00F0394B"/>
    <w:rsid w:val="00F03CE0"/>
    <w:rsid w:val="00F045CB"/>
    <w:rsid w:val="00F04D68"/>
    <w:rsid w:val="00F05C18"/>
    <w:rsid w:val="00F05D0D"/>
    <w:rsid w:val="00F05D18"/>
    <w:rsid w:val="00F06282"/>
    <w:rsid w:val="00F062B0"/>
    <w:rsid w:val="00F066FF"/>
    <w:rsid w:val="00F06A57"/>
    <w:rsid w:val="00F06E69"/>
    <w:rsid w:val="00F070EB"/>
    <w:rsid w:val="00F0734A"/>
    <w:rsid w:val="00F07911"/>
    <w:rsid w:val="00F07E70"/>
    <w:rsid w:val="00F108EC"/>
    <w:rsid w:val="00F108EE"/>
    <w:rsid w:val="00F10B19"/>
    <w:rsid w:val="00F11450"/>
    <w:rsid w:val="00F11BB3"/>
    <w:rsid w:val="00F12022"/>
    <w:rsid w:val="00F129EB"/>
    <w:rsid w:val="00F12A72"/>
    <w:rsid w:val="00F12FEB"/>
    <w:rsid w:val="00F13010"/>
    <w:rsid w:val="00F13676"/>
    <w:rsid w:val="00F13C30"/>
    <w:rsid w:val="00F13FC3"/>
    <w:rsid w:val="00F14301"/>
    <w:rsid w:val="00F146FE"/>
    <w:rsid w:val="00F159CA"/>
    <w:rsid w:val="00F159EA"/>
    <w:rsid w:val="00F16A39"/>
    <w:rsid w:val="00F16B40"/>
    <w:rsid w:val="00F16D85"/>
    <w:rsid w:val="00F17317"/>
    <w:rsid w:val="00F17851"/>
    <w:rsid w:val="00F179E0"/>
    <w:rsid w:val="00F20A72"/>
    <w:rsid w:val="00F20BBB"/>
    <w:rsid w:val="00F20DE2"/>
    <w:rsid w:val="00F20FCC"/>
    <w:rsid w:val="00F21923"/>
    <w:rsid w:val="00F21AAB"/>
    <w:rsid w:val="00F2229C"/>
    <w:rsid w:val="00F226A9"/>
    <w:rsid w:val="00F233F7"/>
    <w:rsid w:val="00F236E0"/>
    <w:rsid w:val="00F237DD"/>
    <w:rsid w:val="00F23AB2"/>
    <w:rsid w:val="00F23D0C"/>
    <w:rsid w:val="00F2416D"/>
    <w:rsid w:val="00F24A50"/>
    <w:rsid w:val="00F24B01"/>
    <w:rsid w:val="00F24F5A"/>
    <w:rsid w:val="00F2538E"/>
    <w:rsid w:val="00F2554E"/>
    <w:rsid w:val="00F264C0"/>
    <w:rsid w:val="00F26A03"/>
    <w:rsid w:val="00F27085"/>
    <w:rsid w:val="00F274C2"/>
    <w:rsid w:val="00F30704"/>
    <w:rsid w:val="00F30902"/>
    <w:rsid w:val="00F30C9A"/>
    <w:rsid w:val="00F31521"/>
    <w:rsid w:val="00F32A47"/>
    <w:rsid w:val="00F32C61"/>
    <w:rsid w:val="00F33538"/>
    <w:rsid w:val="00F3366C"/>
    <w:rsid w:val="00F339B2"/>
    <w:rsid w:val="00F33A64"/>
    <w:rsid w:val="00F3402E"/>
    <w:rsid w:val="00F344CB"/>
    <w:rsid w:val="00F34F90"/>
    <w:rsid w:val="00F359D2"/>
    <w:rsid w:val="00F36182"/>
    <w:rsid w:val="00F3648A"/>
    <w:rsid w:val="00F36606"/>
    <w:rsid w:val="00F36798"/>
    <w:rsid w:val="00F36DA1"/>
    <w:rsid w:val="00F36DFA"/>
    <w:rsid w:val="00F372B6"/>
    <w:rsid w:val="00F37306"/>
    <w:rsid w:val="00F374AB"/>
    <w:rsid w:val="00F40B4C"/>
    <w:rsid w:val="00F4127F"/>
    <w:rsid w:val="00F41641"/>
    <w:rsid w:val="00F4214E"/>
    <w:rsid w:val="00F421F2"/>
    <w:rsid w:val="00F423C5"/>
    <w:rsid w:val="00F426E8"/>
    <w:rsid w:val="00F42A48"/>
    <w:rsid w:val="00F439FE"/>
    <w:rsid w:val="00F43B36"/>
    <w:rsid w:val="00F43BC6"/>
    <w:rsid w:val="00F441C3"/>
    <w:rsid w:val="00F44443"/>
    <w:rsid w:val="00F4448B"/>
    <w:rsid w:val="00F44A24"/>
    <w:rsid w:val="00F44C06"/>
    <w:rsid w:val="00F44CDF"/>
    <w:rsid w:val="00F46ABC"/>
    <w:rsid w:val="00F47DD0"/>
    <w:rsid w:val="00F47DE4"/>
    <w:rsid w:val="00F47FDE"/>
    <w:rsid w:val="00F5054B"/>
    <w:rsid w:val="00F50CF2"/>
    <w:rsid w:val="00F50ED2"/>
    <w:rsid w:val="00F51104"/>
    <w:rsid w:val="00F52597"/>
    <w:rsid w:val="00F533B5"/>
    <w:rsid w:val="00F53D3B"/>
    <w:rsid w:val="00F53DCB"/>
    <w:rsid w:val="00F53EE4"/>
    <w:rsid w:val="00F54059"/>
    <w:rsid w:val="00F54958"/>
    <w:rsid w:val="00F54E71"/>
    <w:rsid w:val="00F5572D"/>
    <w:rsid w:val="00F558D2"/>
    <w:rsid w:val="00F55C08"/>
    <w:rsid w:val="00F55E83"/>
    <w:rsid w:val="00F5600B"/>
    <w:rsid w:val="00F5607B"/>
    <w:rsid w:val="00F568C3"/>
    <w:rsid w:val="00F56C08"/>
    <w:rsid w:val="00F56CA1"/>
    <w:rsid w:val="00F57051"/>
    <w:rsid w:val="00F57232"/>
    <w:rsid w:val="00F573DE"/>
    <w:rsid w:val="00F604D6"/>
    <w:rsid w:val="00F604E7"/>
    <w:rsid w:val="00F61FD5"/>
    <w:rsid w:val="00F629B2"/>
    <w:rsid w:val="00F62A6A"/>
    <w:rsid w:val="00F62ACC"/>
    <w:rsid w:val="00F62B06"/>
    <w:rsid w:val="00F6309B"/>
    <w:rsid w:val="00F63584"/>
    <w:rsid w:val="00F63688"/>
    <w:rsid w:val="00F63761"/>
    <w:rsid w:val="00F63AB6"/>
    <w:rsid w:val="00F63E2A"/>
    <w:rsid w:val="00F63E43"/>
    <w:rsid w:val="00F6454B"/>
    <w:rsid w:val="00F65729"/>
    <w:rsid w:val="00F65986"/>
    <w:rsid w:val="00F66BD5"/>
    <w:rsid w:val="00F66EFD"/>
    <w:rsid w:val="00F6737A"/>
    <w:rsid w:val="00F67814"/>
    <w:rsid w:val="00F67B47"/>
    <w:rsid w:val="00F700E9"/>
    <w:rsid w:val="00F70451"/>
    <w:rsid w:val="00F704EB"/>
    <w:rsid w:val="00F7089B"/>
    <w:rsid w:val="00F70F7B"/>
    <w:rsid w:val="00F71031"/>
    <w:rsid w:val="00F711EE"/>
    <w:rsid w:val="00F71265"/>
    <w:rsid w:val="00F719CA"/>
    <w:rsid w:val="00F722D0"/>
    <w:rsid w:val="00F72CB1"/>
    <w:rsid w:val="00F7305C"/>
    <w:rsid w:val="00F7366C"/>
    <w:rsid w:val="00F739CB"/>
    <w:rsid w:val="00F73AD6"/>
    <w:rsid w:val="00F74465"/>
    <w:rsid w:val="00F74FA3"/>
    <w:rsid w:val="00F751B7"/>
    <w:rsid w:val="00F75263"/>
    <w:rsid w:val="00F7529B"/>
    <w:rsid w:val="00F75591"/>
    <w:rsid w:val="00F75C06"/>
    <w:rsid w:val="00F75EE4"/>
    <w:rsid w:val="00F76366"/>
    <w:rsid w:val="00F763A1"/>
    <w:rsid w:val="00F76C26"/>
    <w:rsid w:val="00F77153"/>
    <w:rsid w:val="00F7719D"/>
    <w:rsid w:val="00F77E81"/>
    <w:rsid w:val="00F80939"/>
    <w:rsid w:val="00F8095C"/>
    <w:rsid w:val="00F810B2"/>
    <w:rsid w:val="00F818D5"/>
    <w:rsid w:val="00F820BE"/>
    <w:rsid w:val="00F8268F"/>
    <w:rsid w:val="00F826CE"/>
    <w:rsid w:val="00F82B3E"/>
    <w:rsid w:val="00F82FE4"/>
    <w:rsid w:val="00F832AF"/>
    <w:rsid w:val="00F83F01"/>
    <w:rsid w:val="00F845B1"/>
    <w:rsid w:val="00F84795"/>
    <w:rsid w:val="00F84BE8"/>
    <w:rsid w:val="00F85BB0"/>
    <w:rsid w:val="00F86295"/>
    <w:rsid w:val="00F86309"/>
    <w:rsid w:val="00F86611"/>
    <w:rsid w:val="00F86971"/>
    <w:rsid w:val="00F871A0"/>
    <w:rsid w:val="00F87DEC"/>
    <w:rsid w:val="00F90E06"/>
    <w:rsid w:val="00F91054"/>
    <w:rsid w:val="00F91330"/>
    <w:rsid w:val="00F91331"/>
    <w:rsid w:val="00F91781"/>
    <w:rsid w:val="00F92058"/>
    <w:rsid w:val="00F92171"/>
    <w:rsid w:val="00F921B7"/>
    <w:rsid w:val="00F923D2"/>
    <w:rsid w:val="00F92A19"/>
    <w:rsid w:val="00F92CE9"/>
    <w:rsid w:val="00F94938"/>
    <w:rsid w:val="00F94CD0"/>
    <w:rsid w:val="00F95256"/>
    <w:rsid w:val="00F95E70"/>
    <w:rsid w:val="00F96B0D"/>
    <w:rsid w:val="00F973A2"/>
    <w:rsid w:val="00F97995"/>
    <w:rsid w:val="00F979F0"/>
    <w:rsid w:val="00FA0220"/>
    <w:rsid w:val="00FA0AB1"/>
    <w:rsid w:val="00FA117C"/>
    <w:rsid w:val="00FA1237"/>
    <w:rsid w:val="00FA1343"/>
    <w:rsid w:val="00FA16FE"/>
    <w:rsid w:val="00FA227F"/>
    <w:rsid w:val="00FA2D9A"/>
    <w:rsid w:val="00FA32BD"/>
    <w:rsid w:val="00FA3720"/>
    <w:rsid w:val="00FA3A33"/>
    <w:rsid w:val="00FA3D58"/>
    <w:rsid w:val="00FA3EDC"/>
    <w:rsid w:val="00FA4A3C"/>
    <w:rsid w:val="00FA5A64"/>
    <w:rsid w:val="00FA683A"/>
    <w:rsid w:val="00FA6AD3"/>
    <w:rsid w:val="00FA741B"/>
    <w:rsid w:val="00FA76B0"/>
    <w:rsid w:val="00FB0CFE"/>
    <w:rsid w:val="00FB1578"/>
    <w:rsid w:val="00FB1A16"/>
    <w:rsid w:val="00FB1C8F"/>
    <w:rsid w:val="00FB20C4"/>
    <w:rsid w:val="00FB2712"/>
    <w:rsid w:val="00FB2A26"/>
    <w:rsid w:val="00FB2C0E"/>
    <w:rsid w:val="00FB3063"/>
    <w:rsid w:val="00FB3511"/>
    <w:rsid w:val="00FB3903"/>
    <w:rsid w:val="00FB46FD"/>
    <w:rsid w:val="00FB4A02"/>
    <w:rsid w:val="00FB4FFA"/>
    <w:rsid w:val="00FB52F5"/>
    <w:rsid w:val="00FB5909"/>
    <w:rsid w:val="00FB5C4D"/>
    <w:rsid w:val="00FB5CA3"/>
    <w:rsid w:val="00FB5EE1"/>
    <w:rsid w:val="00FB6196"/>
    <w:rsid w:val="00FB6A0B"/>
    <w:rsid w:val="00FB703F"/>
    <w:rsid w:val="00FB70D4"/>
    <w:rsid w:val="00FB70F5"/>
    <w:rsid w:val="00FB7188"/>
    <w:rsid w:val="00FB79DC"/>
    <w:rsid w:val="00FC0294"/>
    <w:rsid w:val="00FC0473"/>
    <w:rsid w:val="00FC1759"/>
    <w:rsid w:val="00FC1772"/>
    <w:rsid w:val="00FC1A70"/>
    <w:rsid w:val="00FC1BFB"/>
    <w:rsid w:val="00FC1D3F"/>
    <w:rsid w:val="00FC2851"/>
    <w:rsid w:val="00FC2D7E"/>
    <w:rsid w:val="00FC3B25"/>
    <w:rsid w:val="00FC41DF"/>
    <w:rsid w:val="00FC4631"/>
    <w:rsid w:val="00FC4756"/>
    <w:rsid w:val="00FC4BC7"/>
    <w:rsid w:val="00FC54BF"/>
    <w:rsid w:val="00FC5F48"/>
    <w:rsid w:val="00FC618F"/>
    <w:rsid w:val="00FC645F"/>
    <w:rsid w:val="00FC64DB"/>
    <w:rsid w:val="00FC6D42"/>
    <w:rsid w:val="00FC6D4D"/>
    <w:rsid w:val="00FC6FD2"/>
    <w:rsid w:val="00FC7B8E"/>
    <w:rsid w:val="00FC7FFD"/>
    <w:rsid w:val="00FD1379"/>
    <w:rsid w:val="00FD1684"/>
    <w:rsid w:val="00FD184D"/>
    <w:rsid w:val="00FD1A86"/>
    <w:rsid w:val="00FD2041"/>
    <w:rsid w:val="00FD2AC5"/>
    <w:rsid w:val="00FD2D45"/>
    <w:rsid w:val="00FD330E"/>
    <w:rsid w:val="00FD3585"/>
    <w:rsid w:val="00FD50E7"/>
    <w:rsid w:val="00FD514C"/>
    <w:rsid w:val="00FD5BF0"/>
    <w:rsid w:val="00FD63CC"/>
    <w:rsid w:val="00FD64E6"/>
    <w:rsid w:val="00FD724C"/>
    <w:rsid w:val="00FE0A02"/>
    <w:rsid w:val="00FE0FEF"/>
    <w:rsid w:val="00FE1253"/>
    <w:rsid w:val="00FE2C67"/>
    <w:rsid w:val="00FE3DD6"/>
    <w:rsid w:val="00FE4905"/>
    <w:rsid w:val="00FE4C68"/>
    <w:rsid w:val="00FE51A3"/>
    <w:rsid w:val="00FE53D1"/>
    <w:rsid w:val="00FE580C"/>
    <w:rsid w:val="00FE5D21"/>
    <w:rsid w:val="00FE6350"/>
    <w:rsid w:val="00FE6718"/>
    <w:rsid w:val="00FE67D1"/>
    <w:rsid w:val="00FE68F8"/>
    <w:rsid w:val="00FF1799"/>
    <w:rsid w:val="00FF1BBA"/>
    <w:rsid w:val="00FF1E81"/>
    <w:rsid w:val="00FF2700"/>
    <w:rsid w:val="00FF29E1"/>
    <w:rsid w:val="00FF2D5C"/>
    <w:rsid w:val="00FF31EF"/>
    <w:rsid w:val="00FF3271"/>
    <w:rsid w:val="00FF49DB"/>
    <w:rsid w:val="00FF4FF8"/>
    <w:rsid w:val="00FF5B26"/>
    <w:rsid w:val="00FF69F4"/>
    <w:rsid w:val="00FF761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3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06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Sinespaciado">
    <w:name w:val="No Spacing"/>
    <w:uiPriority w:val="1"/>
    <w:qFormat/>
    <w:rsid w:val="00D54AD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D54AD4"/>
    <w:pPr>
      <w:widowControl w:val="0"/>
      <w:spacing w:before="100" w:after="100" w:line="240" w:lineRule="auto"/>
      <w:jc w:val="both"/>
    </w:pPr>
    <w:rPr>
      <w:rFonts w:ascii="Arial" w:hAnsi="Arial"/>
      <w:b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AD4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D54AD4"/>
    <w:pPr>
      <w:spacing w:after="120"/>
    </w:pPr>
    <w:rPr>
      <w:rFonts w:eastAsia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D54AD4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Ttulo"/>
    <w:next w:val="Textoindependiente"/>
    <w:link w:val="SubttuloCar"/>
    <w:qFormat/>
    <w:rsid w:val="00D54AD4"/>
    <w:pPr>
      <w:keepNext/>
      <w:keepLines/>
      <w:pBdr>
        <w:bottom w:val="none" w:sz="0" w:space="0" w:color="auto"/>
      </w:pBdr>
      <w:spacing w:after="160" w:line="400" w:lineRule="atLeast"/>
      <w:ind w:left="1080" w:right="2160"/>
      <w:contextualSpacing w:val="0"/>
    </w:pPr>
    <w:rPr>
      <w:rFonts w:ascii="Times New Roman" w:eastAsia="Batang" w:hAnsi="Times New Roman" w:cs="Times New Roman"/>
      <w:i/>
      <w:color w:val="auto"/>
      <w:spacing w:val="-14"/>
      <w:sz w:val="34"/>
      <w:szCs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D54AD4"/>
    <w:rPr>
      <w:rFonts w:ascii="Times New Roman" w:eastAsia="Batang" w:hAnsi="Times New Roman" w:cs="Times New Roman"/>
      <w:i/>
      <w:spacing w:val="-14"/>
      <w:kern w:val="28"/>
      <w:sz w:val="34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54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4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 w:eastAsia="es-EC"/>
    </w:rPr>
  </w:style>
  <w:style w:type="paragraph" w:styleId="NormalWeb">
    <w:name w:val="Normal (Web)"/>
    <w:basedOn w:val="Normal"/>
    <w:uiPriority w:val="99"/>
    <w:unhideWhenUsed/>
    <w:rsid w:val="00C2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69"/>
    <w:rPr>
      <w:rFonts w:ascii="Tahoma" w:eastAsia="Times New Roman" w:hAnsi="Tahoma" w:cs="Tahoma"/>
      <w:sz w:val="16"/>
      <w:szCs w:val="16"/>
      <w:lang w:val="es-EC" w:eastAsia="es-EC"/>
    </w:rPr>
  </w:style>
  <w:style w:type="paragraph" w:customStyle="1" w:styleId="Sangra3detindependiente2">
    <w:name w:val="Sangría 3 de t. independiente2"/>
    <w:basedOn w:val="Normal"/>
    <w:rsid w:val="00ED4EC7"/>
    <w:pPr>
      <w:suppressAutoHyphens/>
      <w:spacing w:after="0" w:line="100" w:lineRule="atLeast"/>
      <w:ind w:left="567"/>
      <w:jc w:val="both"/>
    </w:pPr>
    <w:rPr>
      <w:rFonts w:ascii="Tahoma" w:hAnsi="Tahoma" w:cs="Calibri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F0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C1F2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2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C" w:eastAsia="es-EC"/>
    </w:rPr>
  </w:style>
  <w:style w:type="paragraph" w:styleId="Lista">
    <w:name w:val="List"/>
    <w:basedOn w:val="Normal"/>
    <w:uiPriority w:val="99"/>
    <w:unhideWhenUsed/>
    <w:rsid w:val="004525C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52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525C9"/>
    <w:rPr>
      <w:rFonts w:asciiTheme="majorHAnsi" w:eastAsiaTheme="majorEastAsia" w:hAnsiTheme="majorHAnsi" w:cstheme="majorBidi"/>
      <w:sz w:val="24"/>
      <w:szCs w:val="24"/>
      <w:shd w:val="pct20" w:color="auto" w:fill="auto"/>
      <w:lang w:val="es-EC"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58C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rrafodelistaCar">
    <w:name w:val="Párrafo de lista Car"/>
    <w:link w:val="Prrafodelista"/>
    <w:uiPriority w:val="34"/>
    <w:rsid w:val="005869A5"/>
    <w:rPr>
      <w:rFonts w:ascii="Calibri" w:eastAsia="Times New Roman" w:hAnsi="Calibri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D11231"/>
    <w:rPr>
      <w:color w:val="0000FF" w:themeColor="hyperlink"/>
      <w:u w:val="single"/>
    </w:rPr>
  </w:style>
  <w:style w:type="character" w:customStyle="1" w:styleId="nrmar">
    <w:name w:val="nrmar"/>
    <w:basedOn w:val="Fuentedeprrafopredeter"/>
    <w:rsid w:val="00200D9E"/>
  </w:style>
  <w:style w:type="character" w:customStyle="1" w:styleId="Ttulo1Car">
    <w:name w:val="Título 1 Car"/>
    <w:basedOn w:val="Fuentedeprrafopredeter"/>
    <w:link w:val="Ttulo1"/>
    <w:uiPriority w:val="9"/>
    <w:rsid w:val="00606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C"/>
    </w:rPr>
  </w:style>
  <w:style w:type="paragraph" w:customStyle="1" w:styleId="ecxmcntmcntmcntmsonormal">
    <w:name w:val="ecxmcntmcntmcntmsonormal"/>
    <w:basedOn w:val="Normal"/>
    <w:rsid w:val="00272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833BB"/>
  </w:style>
  <w:style w:type="character" w:customStyle="1" w:styleId="Fecha1">
    <w:name w:val="Fecha1"/>
    <w:basedOn w:val="Fuentedeprrafopredeter"/>
    <w:rsid w:val="00FB703F"/>
  </w:style>
  <w:style w:type="character" w:customStyle="1" w:styleId="messageheaderitem">
    <w:name w:val="messageheaderitem"/>
    <w:basedOn w:val="Fuentedeprrafopredeter"/>
    <w:rsid w:val="00FB703F"/>
  </w:style>
  <w:style w:type="character" w:customStyle="1" w:styleId="liveviewbranding">
    <w:name w:val="liveviewbranding"/>
    <w:basedOn w:val="Fuentedeprrafopredeter"/>
    <w:rsid w:val="00FB703F"/>
  </w:style>
  <w:style w:type="character" w:customStyle="1" w:styleId="textsizesmall">
    <w:name w:val="textsizesmall"/>
    <w:basedOn w:val="Fuentedeprrafopredeter"/>
    <w:rsid w:val="00FB7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3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06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D54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AD4"/>
    <w:rPr>
      <w:rFonts w:ascii="Calibri" w:eastAsia="Times New Roman" w:hAnsi="Calibri" w:cs="Times New Roman"/>
      <w:lang w:val="es-EC" w:eastAsia="es-EC"/>
    </w:rPr>
  </w:style>
  <w:style w:type="paragraph" w:styleId="Sinespaciado">
    <w:name w:val="No Spacing"/>
    <w:uiPriority w:val="1"/>
    <w:qFormat/>
    <w:rsid w:val="00D54AD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D54AD4"/>
    <w:pPr>
      <w:widowControl w:val="0"/>
      <w:spacing w:before="100" w:after="100" w:line="240" w:lineRule="auto"/>
      <w:jc w:val="both"/>
    </w:pPr>
    <w:rPr>
      <w:rFonts w:ascii="Arial" w:hAnsi="Arial"/>
      <w:b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AD4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D54AD4"/>
    <w:pPr>
      <w:spacing w:after="120"/>
    </w:pPr>
    <w:rPr>
      <w:rFonts w:eastAsia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D54AD4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Ttulo"/>
    <w:next w:val="Textoindependiente"/>
    <w:link w:val="SubttuloCar"/>
    <w:qFormat/>
    <w:rsid w:val="00D54AD4"/>
    <w:pPr>
      <w:keepNext/>
      <w:keepLines/>
      <w:pBdr>
        <w:bottom w:val="none" w:sz="0" w:space="0" w:color="auto"/>
      </w:pBdr>
      <w:spacing w:after="160" w:line="400" w:lineRule="atLeast"/>
      <w:ind w:left="1080" w:right="2160"/>
      <w:contextualSpacing w:val="0"/>
    </w:pPr>
    <w:rPr>
      <w:rFonts w:ascii="Times New Roman" w:eastAsia="Batang" w:hAnsi="Times New Roman" w:cs="Times New Roman"/>
      <w:i/>
      <w:color w:val="auto"/>
      <w:spacing w:val="-14"/>
      <w:sz w:val="34"/>
      <w:szCs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D54AD4"/>
    <w:rPr>
      <w:rFonts w:ascii="Times New Roman" w:eastAsia="Batang" w:hAnsi="Times New Roman" w:cs="Times New Roman"/>
      <w:i/>
      <w:spacing w:val="-14"/>
      <w:kern w:val="28"/>
      <w:sz w:val="34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54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4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 w:eastAsia="es-EC"/>
    </w:rPr>
  </w:style>
  <w:style w:type="paragraph" w:styleId="NormalWeb">
    <w:name w:val="Normal (Web)"/>
    <w:basedOn w:val="Normal"/>
    <w:uiPriority w:val="99"/>
    <w:unhideWhenUsed/>
    <w:rsid w:val="00C20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69"/>
    <w:rPr>
      <w:rFonts w:ascii="Tahoma" w:eastAsia="Times New Roman" w:hAnsi="Tahoma" w:cs="Tahoma"/>
      <w:sz w:val="16"/>
      <w:szCs w:val="16"/>
      <w:lang w:val="es-EC" w:eastAsia="es-EC"/>
    </w:rPr>
  </w:style>
  <w:style w:type="paragraph" w:customStyle="1" w:styleId="Sangra3detindependiente2">
    <w:name w:val="Sangría 3 de t. independiente2"/>
    <w:basedOn w:val="Normal"/>
    <w:rsid w:val="00ED4EC7"/>
    <w:pPr>
      <w:suppressAutoHyphens/>
      <w:spacing w:after="0" w:line="100" w:lineRule="atLeast"/>
      <w:ind w:left="567"/>
      <w:jc w:val="both"/>
    </w:pPr>
    <w:rPr>
      <w:rFonts w:ascii="Tahoma" w:hAnsi="Tahoma" w:cs="Calibri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F0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C1F2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25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C" w:eastAsia="es-EC"/>
    </w:rPr>
  </w:style>
  <w:style w:type="paragraph" w:styleId="Lista">
    <w:name w:val="List"/>
    <w:basedOn w:val="Normal"/>
    <w:uiPriority w:val="99"/>
    <w:unhideWhenUsed/>
    <w:rsid w:val="004525C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525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525C9"/>
    <w:rPr>
      <w:rFonts w:asciiTheme="majorHAnsi" w:eastAsiaTheme="majorEastAsia" w:hAnsiTheme="majorHAnsi" w:cstheme="majorBidi"/>
      <w:sz w:val="24"/>
      <w:szCs w:val="24"/>
      <w:shd w:val="pct20" w:color="auto" w:fill="auto"/>
      <w:lang w:val="es-EC"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58C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rrafodelistaCar">
    <w:name w:val="Párrafo de lista Car"/>
    <w:link w:val="Prrafodelista"/>
    <w:uiPriority w:val="34"/>
    <w:rsid w:val="005869A5"/>
    <w:rPr>
      <w:rFonts w:ascii="Calibri" w:eastAsia="Times New Roman" w:hAnsi="Calibri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D11231"/>
    <w:rPr>
      <w:color w:val="0000FF" w:themeColor="hyperlink"/>
      <w:u w:val="single"/>
    </w:rPr>
  </w:style>
  <w:style w:type="character" w:customStyle="1" w:styleId="nrmar">
    <w:name w:val="nrmar"/>
    <w:basedOn w:val="Fuentedeprrafopredeter"/>
    <w:rsid w:val="00200D9E"/>
  </w:style>
  <w:style w:type="character" w:customStyle="1" w:styleId="Ttulo1Car">
    <w:name w:val="Título 1 Car"/>
    <w:basedOn w:val="Fuentedeprrafopredeter"/>
    <w:link w:val="Ttulo1"/>
    <w:uiPriority w:val="9"/>
    <w:rsid w:val="00606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C"/>
    </w:rPr>
  </w:style>
  <w:style w:type="paragraph" w:customStyle="1" w:styleId="ecxmcntmcntmcntmsonormal">
    <w:name w:val="ecxmcntmcntmcntmsonormal"/>
    <w:basedOn w:val="Normal"/>
    <w:rsid w:val="00272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833BB"/>
  </w:style>
  <w:style w:type="character" w:customStyle="1" w:styleId="Fecha1">
    <w:name w:val="Fecha1"/>
    <w:basedOn w:val="Fuentedeprrafopredeter"/>
    <w:rsid w:val="00FB703F"/>
  </w:style>
  <w:style w:type="character" w:customStyle="1" w:styleId="messageheaderitem">
    <w:name w:val="messageheaderitem"/>
    <w:basedOn w:val="Fuentedeprrafopredeter"/>
    <w:rsid w:val="00FB703F"/>
  </w:style>
  <w:style w:type="character" w:customStyle="1" w:styleId="liveviewbranding">
    <w:name w:val="liveviewbranding"/>
    <w:basedOn w:val="Fuentedeprrafopredeter"/>
    <w:rsid w:val="00FB703F"/>
  </w:style>
  <w:style w:type="character" w:customStyle="1" w:styleId="textsizesmall">
    <w:name w:val="textsizesmall"/>
    <w:basedOn w:val="Fuentedeprrafopredeter"/>
    <w:rsid w:val="00FB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9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9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4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2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3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5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2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4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09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32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3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4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1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63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90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4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3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95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73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6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9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2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96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3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41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62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1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68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9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A77D-30C5-4175-9F69-B7D9E5B0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rensur</dc:creator>
  <cp:lastModifiedBy>usuario</cp:lastModifiedBy>
  <cp:revision>3</cp:revision>
  <cp:lastPrinted>2015-10-29T19:20:00Z</cp:lastPrinted>
  <dcterms:created xsi:type="dcterms:W3CDTF">2015-10-29T19:10:00Z</dcterms:created>
  <dcterms:modified xsi:type="dcterms:W3CDTF">2015-10-29T19:20:00Z</dcterms:modified>
</cp:coreProperties>
</file>